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67765" w14:textId="59F5199B" w:rsidR="00031E5D" w:rsidRPr="00DA3C58" w:rsidRDefault="00031E5D" w:rsidP="00157D55">
      <w:pPr>
        <w:jc w:val="center"/>
        <w:rPr>
          <w:b/>
          <w:bCs/>
          <w:sz w:val="44"/>
          <w:szCs w:val="44"/>
        </w:rPr>
      </w:pPr>
      <w:r w:rsidRPr="00DA3C58">
        <w:rPr>
          <w:b/>
          <w:bCs/>
          <w:noProof/>
          <w:sz w:val="40"/>
          <w:szCs w:val="40"/>
          <w:lang w:eastAsia="es-MX"/>
        </w:rPr>
        <mc:AlternateContent>
          <mc:Choice Requires="wpg">
            <w:drawing>
              <wp:anchor distT="0" distB="0" distL="114300" distR="114300" simplePos="0" relativeHeight="251686912" behindDoc="0" locked="0" layoutInCell="1" allowOverlap="1" wp14:anchorId="0D12F995" wp14:editId="0BC61747">
                <wp:simplePos x="0" y="0"/>
                <wp:positionH relativeFrom="column">
                  <wp:posOffset>-375284</wp:posOffset>
                </wp:positionH>
                <wp:positionV relativeFrom="margin">
                  <wp:posOffset>638493</wp:posOffset>
                </wp:positionV>
                <wp:extent cx="5820482" cy="7572685"/>
                <wp:effectExtent l="0" t="0" r="27940" b="47625"/>
                <wp:wrapNone/>
                <wp:docPr id="27" name="Grupo 27"/>
                <wp:cNvGraphicFramePr/>
                <a:graphic xmlns:a="http://schemas.openxmlformats.org/drawingml/2006/main">
                  <a:graphicData uri="http://schemas.microsoft.com/office/word/2010/wordprocessingGroup">
                    <wpg:wgp>
                      <wpg:cNvGrpSpPr/>
                      <wpg:grpSpPr>
                        <a:xfrm>
                          <a:off x="0" y="0"/>
                          <a:ext cx="5820482" cy="7572685"/>
                          <a:chOff x="188848" y="-30792"/>
                          <a:chExt cx="5820730" cy="7572937"/>
                        </a:xfrm>
                      </wpg:grpSpPr>
                      <wps:wsp>
                        <wps:cNvPr id="48" name="Conector recto 48"/>
                        <wps:cNvCnPr/>
                        <wps:spPr>
                          <a:xfrm flipH="1">
                            <a:off x="414920" y="865119"/>
                            <a:ext cx="9525" cy="6677026"/>
                          </a:xfrm>
                          <a:prstGeom prst="line">
                            <a:avLst/>
                          </a:prstGeom>
                          <a:noFill/>
                          <a:ln w="76200" cap="flat" cmpd="thickThin" algn="ctr">
                            <a:solidFill>
                              <a:sysClr val="windowText" lastClr="000000"/>
                            </a:solidFill>
                            <a:prstDash val="solid"/>
                            <a:miter lim="800000"/>
                          </a:ln>
                          <a:effectLst/>
                        </wps:spPr>
                        <wps:bodyPr/>
                      </wps:wsp>
                      <wps:wsp>
                        <wps:cNvPr id="49" name="Conector recto 49"/>
                        <wps:cNvCnPr/>
                        <wps:spPr>
                          <a:xfrm flipV="1">
                            <a:off x="1599503" y="412138"/>
                            <a:ext cx="4410075" cy="38100"/>
                          </a:xfrm>
                          <a:prstGeom prst="line">
                            <a:avLst/>
                          </a:prstGeom>
                          <a:ln w="762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0" name="Imagen 50" descr="C:\Users\DECENA\Pictures\Logoitescam.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8848" y="-30792"/>
                            <a:ext cx="1228777" cy="7741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FB5CC73" id="Grupo 27" o:spid="_x0000_s1026" style="position:absolute;margin-left:-29.55pt;margin-top:50.3pt;width:458.3pt;height:596.25pt;z-index:251686912;mso-position-vertical-relative:margin;mso-width-relative:margin;mso-height-relative:margin" coordorigin="1888,-307" coordsize="58207,757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">
                <v:line id="Conector recto 48" o:spid="_x0000_s1027" style="position:absolute;flip:x;visibility:visible;mso-wrap-style:square" from="4149,8651" to="4244,7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" strokecolor="windowText" strokeweight="6pt">
                  <v:stroke linestyle="thickThin" joinstyle="miter"/>
                </v:line>
                <v:line id="Conector recto 49" o:spid="_x0000_s1028" style="position:absolute;flip:y;visibility:visible;mso-wrap-style:square" from="15995,4121" to="60095,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" strokecolor="black [3213]" strokeweight="6pt">
                  <v:stroke linestyle="thickThin"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0" o:spid="_x0000_s1029" type="#_x0000_t75" style="position:absolute;left:1888;top:-307;width:12288;height: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">
                  <v:imagedata r:id="rId9" o:title="Logoitescam"/>
                </v:shape>
                <w10:wrap anchory="margin"/>
              </v:group>
            </w:pict>
          </mc:Fallback>
        </mc:AlternateContent>
      </w:r>
      <w:r w:rsidRPr="00DA3C58">
        <w:rPr>
          <w:b/>
          <w:bCs/>
          <w:sz w:val="40"/>
          <w:szCs w:val="40"/>
        </w:rPr>
        <w:t>INSTITUTO TECNOLOGICO SUPERIOR DE CALKINI EN EL ESTADO DE CAMPECHE</w:t>
      </w:r>
    </w:p>
    <w:p w14:paraId="73EF3641" w14:textId="77777777" w:rsidR="00031E5D" w:rsidRDefault="00031E5D" w:rsidP="00031E5D">
      <w:pPr>
        <w:jc w:val="center"/>
        <w:rPr>
          <w:rFonts w:ascii="Arial" w:hAnsi="Arial" w:cs="Arial"/>
          <w:color w:val="808080" w:themeColor="background1" w:themeShade="80"/>
          <w:sz w:val="32"/>
          <w:szCs w:val="32"/>
        </w:rPr>
      </w:pPr>
      <w:r>
        <w:rPr>
          <w:rFonts w:ascii="Arial" w:hAnsi="Arial" w:cs="Arial"/>
          <w:color w:val="808080" w:themeColor="background1" w:themeShade="80"/>
          <w:sz w:val="32"/>
          <w:szCs w:val="32"/>
        </w:rPr>
        <w:t xml:space="preserve">                                                    </w:t>
      </w:r>
    </w:p>
    <w:p w14:paraId="3B015047" w14:textId="77777777" w:rsidR="00031E5D" w:rsidRDefault="00031E5D" w:rsidP="00031E5D">
      <w:pPr>
        <w:jc w:val="center"/>
        <w:rPr>
          <w:rFonts w:ascii="Arial" w:hAnsi="Arial" w:cs="Arial"/>
          <w:color w:val="808080" w:themeColor="background1" w:themeShade="80"/>
          <w:sz w:val="32"/>
          <w:szCs w:val="32"/>
        </w:rPr>
      </w:pPr>
    </w:p>
    <w:p w14:paraId="24C1B5AD" w14:textId="5F57CDCB" w:rsidR="00031E5D" w:rsidRDefault="00031E5D" w:rsidP="00D95F86"/>
    <w:p w14:paraId="3663854A" w14:textId="7831DF9C" w:rsidR="00031E5D" w:rsidRPr="00FF647D" w:rsidRDefault="00D95F86" w:rsidP="00D95F86">
      <w:pPr>
        <w:jc w:val="center"/>
        <w:rPr>
          <w:b/>
          <w:bCs/>
          <w:sz w:val="32"/>
          <w:szCs w:val="32"/>
        </w:rPr>
      </w:pPr>
      <w:r w:rsidRPr="00FF647D">
        <w:rPr>
          <w:b/>
          <w:bCs/>
          <w:sz w:val="32"/>
          <w:szCs w:val="32"/>
        </w:rPr>
        <w:t>Título del Proyecto</w:t>
      </w:r>
    </w:p>
    <w:p w14:paraId="3EC3BEE1" w14:textId="67E8E05A" w:rsidR="00D95F86" w:rsidRPr="00FF647D" w:rsidRDefault="00D95F86" w:rsidP="00D95F86">
      <w:pPr>
        <w:jc w:val="center"/>
        <w:rPr>
          <w:sz w:val="28"/>
          <w:szCs w:val="28"/>
        </w:rPr>
      </w:pPr>
      <w:r w:rsidRPr="00FF647D">
        <w:rPr>
          <w:sz w:val="28"/>
          <w:szCs w:val="28"/>
        </w:rPr>
        <w:t>“Titulo”</w:t>
      </w:r>
    </w:p>
    <w:p w14:paraId="6BF3D1A8" w14:textId="2235F579" w:rsidR="00FF647D" w:rsidRDefault="00FF647D" w:rsidP="00D95F86">
      <w:pPr>
        <w:jc w:val="center"/>
      </w:pPr>
    </w:p>
    <w:p w14:paraId="0B16E293" w14:textId="77777777" w:rsidR="00FF647D" w:rsidRDefault="00FF647D" w:rsidP="00D95F86">
      <w:pPr>
        <w:jc w:val="center"/>
      </w:pPr>
    </w:p>
    <w:p w14:paraId="1572CCE8" w14:textId="696E853F" w:rsidR="00481F32" w:rsidRDefault="00481F32" w:rsidP="00D95F86">
      <w:pPr>
        <w:jc w:val="center"/>
        <w:rPr>
          <w:b/>
          <w:bCs/>
          <w:sz w:val="32"/>
          <w:szCs w:val="32"/>
        </w:rPr>
      </w:pPr>
      <w:r>
        <w:rPr>
          <w:b/>
          <w:bCs/>
          <w:sz w:val="32"/>
          <w:szCs w:val="32"/>
        </w:rPr>
        <w:t xml:space="preserve">Jornada de Presentación de Proyectos Integradores </w:t>
      </w:r>
    </w:p>
    <w:p w14:paraId="4FFAB8F2" w14:textId="4E3BB181" w:rsidR="00481F32" w:rsidRDefault="00481F32" w:rsidP="00D95F86">
      <w:pPr>
        <w:jc w:val="center"/>
        <w:rPr>
          <w:b/>
          <w:bCs/>
          <w:sz w:val="32"/>
          <w:szCs w:val="32"/>
        </w:rPr>
      </w:pPr>
      <w:r>
        <w:rPr>
          <w:b/>
          <w:bCs/>
          <w:sz w:val="32"/>
          <w:szCs w:val="32"/>
        </w:rPr>
        <w:t>JoPPI 2022</w:t>
      </w:r>
    </w:p>
    <w:p w14:paraId="53A50194" w14:textId="77777777" w:rsidR="00481F32" w:rsidRDefault="00481F32" w:rsidP="00D95F86">
      <w:pPr>
        <w:jc w:val="center"/>
        <w:rPr>
          <w:b/>
          <w:bCs/>
          <w:sz w:val="32"/>
          <w:szCs w:val="32"/>
        </w:rPr>
      </w:pPr>
    </w:p>
    <w:p w14:paraId="52BABFDC" w14:textId="702B994D" w:rsidR="00FF647D" w:rsidRPr="00FF647D" w:rsidRDefault="00FF647D" w:rsidP="00D95F86">
      <w:pPr>
        <w:jc w:val="center"/>
        <w:rPr>
          <w:b/>
          <w:bCs/>
          <w:sz w:val="32"/>
          <w:szCs w:val="32"/>
        </w:rPr>
      </w:pPr>
      <w:r w:rsidRPr="00FF647D">
        <w:rPr>
          <w:b/>
          <w:bCs/>
          <w:sz w:val="32"/>
          <w:szCs w:val="32"/>
        </w:rPr>
        <w:t>Programa Educativo</w:t>
      </w:r>
    </w:p>
    <w:p w14:paraId="4652E49A" w14:textId="7D813650" w:rsidR="00FF647D" w:rsidRPr="00FF647D" w:rsidRDefault="00FF647D" w:rsidP="00D95F86">
      <w:pPr>
        <w:jc w:val="center"/>
        <w:rPr>
          <w:sz w:val="28"/>
          <w:szCs w:val="28"/>
        </w:rPr>
      </w:pPr>
      <w:r w:rsidRPr="00FF647D">
        <w:rPr>
          <w:sz w:val="28"/>
          <w:szCs w:val="28"/>
        </w:rPr>
        <w:t xml:space="preserve">Ingeniería Mecatrónica </w:t>
      </w:r>
    </w:p>
    <w:p w14:paraId="223D59DC" w14:textId="07FEDD0D" w:rsidR="00FF647D" w:rsidRDefault="00FF647D" w:rsidP="00D95F86">
      <w:pPr>
        <w:jc w:val="center"/>
      </w:pPr>
    </w:p>
    <w:p w14:paraId="5772DF50" w14:textId="77777777" w:rsidR="00FF647D" w:rsidRDefault="00FF647D" w:rsidP="00D95F86">
      <w:pPr>
        <w:jc w:val="center"/>
      </w:pPr>
    </w:p>
    <w:p w14:paraId="59FFEC2B" w14:textId="0C187B11" w:rsidR="00FF647D" w:rsidRPr="00481F32" w:rsidRDefault="00FF647D" w:rsidP="00D95F86">
      <w:pPr>
        <w:jc w:val="center"/>
        <w:rPr>
          <w:b/>
          <w:bCs/>
          <w:sz w:val="24"/>
          <w:szCs w:val="24"/>
        </w:rPr>
      </w:pPr>
      <w:r w:rsidRPr="00481F32">
        <w:rPr>
          <w:b/>
          <w:bCs/>
          <w:sz w:val="24"/>
          <w:szCs w:val="24"/>
        </w:rPr>
        <w:t>Colaboradores</w:t>
      </w:r>
    </w:p>
    <w:p w14:paraId="7308001F" w14:textId="731DD12F" w:rsidR="00FF647D" w:rsidRPr="00481F32" w:rsidRDefault="00FF647D" w:rsidP="00D95F86">
      <w:pPr>
        <w:jc w:val="center"/>
        <w:rPr>
          <w:sz w:val="24"/>
          <w:szCs w:val="24"/>
        </w:rPr>
      </w:pPr>
      <w:r w:rsidRPr="00481F32">
        <w:rPr>
          <w:sz w:val="24"/>
          <w:szCs w:val="24"/>
        </w:rPr>
        <w:t xml:space="preserve">Colaborador 1 - matricula </w:t>
      </w:r>
    </w:p>
    <w:p w14:paraId="4033280E" w14:textId="2A4E5EF0" w:rsidR="00FF647D" w:rsidRPr="00481F32" w:rsidRDefault="00FF647D" w:rsidP="00FF647D">
      <w:pPr>
        <w:jc w:val="center"/>
        <w:rPr>
          <w:sz w:val="24"/>
          <w:szCs w:val="24"/>
        </w:rPr>
      </w:pPr>
      <w:r w:rsidRPr="00481F32">
        <w:rPr>
          <w:sz w:val="24"/>
          <w:szCs w:val="24"/>
        </w:rPr>
        <w:t xml:space="preserve">Colaborador 2 - matricula </w:t>
      </w:r>
    </w:p>
    <w:p w14:paraId="6C0EC3A2" w14:textId="63158AB0" w:rsidR="00FF647D" w:rsidRPr="00481F32" w:rsidRDefault="00FF647D" w:rsidP="00FF647D">
      <w:pPr>
        <w:jc w:val="center"/>
        <w:rPr>
          <w:sz w:val="24"/>
          <w:szCs w:val="24"/>
        </w:rPr>
      </w:pPr>
      <w:r w:rsidRPr="00481F32">
        <w:rPr>
          <w:sz w:val="24"/>
          <w:szCs w:val="24"/>
        </w:rPr>
        <w:t xml:space="preserve">Colaborador 3 - matricula </w:t>
      </w:r>
    </w:p>
    <w:p w14:paraId="4C766032" w14:textId="74554B55" w:rsidR="00481F32" w:rsidRDefault="00481F32" w:rsidP="00FF647D">
      <w:pPr>
        <w:jc w:val="center"/>
      </w:pPr>
    </w:p>
    <w:p w14:paraId="0737EEAC" w14:textId="07CBFA74" w:rsidR="00481F32" w:rsidRDefault="00481F32" w:rsidP="00FF647D">
      <w:pPr>
        <w:jc w:val="center"/>
      </w:pPr>
    </w:p>
    <w:p w14:paraId="3753EFEF" w14:textId="2A287BB7" w:rsidR="00481F32" w:rsidRDefault="00481F32" w:rsidP="00FF647D">
      <w:pPr>
        <w:jc w:val="center"/>
      </w:pPr>
    </w:p>
    <w:p w14:paraId="6E1EF7CA" w14:textId="45CC75D5" w:rsidR="00481F32" w:rsidRPr="00481F32" w:rsidRDefault="00481F32" w:rsidP="00FF647D">
      <w:pPr>
        <w:jc w:val="center"/>
        <w:rPr>
          <w:b/>
          <w:bCs/>
          <w:sz w:val="24"/>
          <w:szCs w:val="24"/>
        </w:rPr>
      </w:pPr>
      <w:r w:rsidRPr="00481F32">
        <w:rPr>
          <w:b/>
          <w:bCs/>
          <w:sz w:val="24"/>
          <w:szCs w:val="24"/>
        </w:rPr>
        <w:t>Fecha</w:t>
      </w:r>
    </w:p>
    <w:p w14:paraId="4FD136EF" w14:textId="3E8393E2" w:rsidR="00481F32" w:rsidRPr="00481F32" w:rsidRDefault="00481F32" w:rsidP="00FF647D">
      <w:pPr>
        <w:jc w:val="center"/>
        <w:rPr>
          <w:sz w:val="24"/>
          <w:szCs w:val="24"/>
        </w:rPr>
      </w:pPr>
      <w:r w:rsidRPr="00481F32">
        <w:rPr>
          <w:sz w:val="24"/>
          <w:szCs w:val="24"/>
        </w:rPr>
        <w:t>Junio de 2022</w:t>
      </w:r>
    </w:p>
    <w:p w14:paraId="0B684168" w14:textId="3EBA42F1" w:rsidR="00090B00" w:rsidRPr="00090B00" w:rsidRDefault="00D62B7F" w:rsidP="00090B00">
      <w:pPr>
        <w:rPr>
          <w:rStyle w:val="Ttulodellibro"/>
        </w:rPr>
      </w:pPr>
      <w:r>
        <w:rPr>
          <w:rStyle w:val="Ttulodellibro"/>
        </w:rPr>
        <w:lastRenderedPageBreak/>
        <w:t>Resumen</w:t>
      </w:r>
    </w:p>
    <w:p w14:paraId="12B631CE" w14:textId="77777777" w:rsidR="00C87D08" w:rsidRDefault="0024045E" w:rsidP="0024045E">
      <w:r>
        <w:t>El Resumen puede considerarse como una versión en miniatura del trabajo. Debe ofrecer un sumario breve de cada una de las secciones principales: Introducción, Materiales y métodos, Resultados y Discusión. El Resumen deberá</w:t>
      </w:r>
    </w:p>
    <w:p w14:paraId="71F04948" w14:textId="2785C010" w:rsidR="00615107" w:rsidRDefault="00615107" w:rsidP="00615107">
      <w:pPr>
        <w:pStyle w:val="Prrafodelista"/>
        <w:numPr>
          <w:ilvl w:val="0"/>
          <w:numId w:val="8"/>
        </w:numPr>
      </w:pPr>
      <w:r>
        <w:t>I</w:t>
      </w:r>
      <w:r w:rsidR="0024045E">
        <w:t>ndicar los objetivos principales y el alcance de la investigación,</w:t>
      </w:r>
    </w:p>
    <w:p w14:paraId="5D8445E5" w14:textId="77777777" w:rsidR="00615107" w:rsidRDefault="0024045E" w:rsidP="00615107">
      <w:pPr>
        <w:pStyle w:val="Prrafodelista"/>
        <w:numPr>
          <w:ilvl w:val="0"/>
          <w:numId w:val="8"/>
        </w:numPr>
      </w:pPr>
      <w:r>
        <w:t>describir los métodos empleados,</w:t>
      </w:r>
    </w:p>
    <w:p w14:paraId="72BD0F9C" w14:textId="77777777" w:rsidR="00615107" w:rsidRDefault="0024045E" w:rsidP="00615107">
      <w:pPr>
        <w:pStyle w:val="Prrafodelista"/>
        <w:numPr>
          <w:ilvl w:val="0"/>
          <w:numId w:val="8"/>
        </w:numPr>
      </w:pPr>
      <w:r>
        <w:t xml:space="preserve">resumir los resultados, </w:t>
      </w:r>
      <w:r w:rsidR="00615107">
        <w:t>y</w:t>
      </w:r>
    </w:p>
    <w:p w14:paraId="27C24BCC" w14:textId="42CAA231" w:rsidR="0024045E" w:rsidRDefault="0024045E" w:rsidP="00615107">
      <w:pPr>
        <w:pStyle w:val="Prrafodelista"/>
        <w:numPr>
          <w:ilvl w:val="0"/>
          <w:numId w:val="8"/>
        </w:numPr>
      </w:pPr>
      <w:r>
        <w:t xml:space="preserve">enunciar las conclusiones principales. </w:t>
      </w:r>
    </w:p>
    <w:p w14:paraId="63E28ED9" w14:textId="4073478A" w:rsidR="0024045E" w:rsidRDefault="0024045E" w:rsidP="0024045E">
      <w:r>
        <w:t>Es una descripción breve, pero general del proyecto completo. Debe ser informativo; es decir, debe dar una síntesis del proyecto, de manera que el lector pueda interesarse o no en la lectura del documento completo. Se indica el propósito del proyecto, los métodos y el alcance de este, así como la descripción de los resultados obtenidos y las conclusiones. Este resumen indicará al lector:</w:t>
      </w:r>
    </w:p>
    <w:p w14:paraId="5C2A0FAB" w14:textId="021EF816" w:rsidR="0024045E" w:rsidRDefault="0024045E" w:rsidP="0024045E">
      <w:pPr>
        <w:pStyle w:val="Prrafodelista"/>
        <w:numPr>
          <w:ilvl w:val="0"/>
          <w:numId w:val="7"/>
        </w:numPr>
      </w:pPr>
      <w:r>
        <w:t xml:space="preserve">¿Qué se realizó? </w:t>
      </w:r>
    </w:p>
    <w:p w14:paraId="54A7EE4F" w14:textId="7E8E6CB5" w:rsidR="0024045E" w:rsidRDefault="0024045E" w:rsidP="0024045E">
      <w:pPr>
        <w:pStyle w:val="Prrafodelista"/>
        <w:numPr>
          <w:ilvl w:val="0"/>
          <w:numId w:val="7"/>
        </w:numPr>
      </w:pPr>
      <w:r>
        <w:t xml:space="preserve">¿Por qué se realizó? </w:t>
      </w:r>
    </w:p>
    <w:p w14:paraId="496E28B6" w14:textId="22FE9546" w:rsidR="0024045E" w:rsidRDefault="0024045E" w:rsidP="0024045E">
      <w:pPr>
        <w:pStyle w:val="Prrafodelista"/>
        <w:numPr>
          <w:ilvl w:val="0"/>
          <w:numId w:val="7"/>
        </w:numPr>
      </w:pPr>
      <w:r>
        <w:t xml:space="preserve">¿Cómo se realizó? </w:t>
      </w:r>
    </w:p>
    <w:p w14:paraId="221CAA0E" w14:textId="3D06C5C4" w:rsidR="0024045E" w:rsidRDefault="0024045E" w:rsidP="0024045E">
      <w:pPr>
        <w:pStyle w:val="Prrafodelista"/>
        <w:numPr>
          <w:ilvl w:val="0"/>
          <w:numId w:val="7"/>
        </w:numPr>
      </w:pPr>
      <w:r>
        <w:t xml:space="preserve">¿Que se encontró? </w:t>
      </w:r>
    </w:p>
    <w:p w14:paraId="40B4B00E" w14:textId="17D6840F" w:rsidR="0024045E" w:rsidRDefault="0024045E" w:rsidP="0024045E">
      <w:pPr>
        <w:pStyle w:val="Prrafodelista"/>
        <w:numPr>
          <w:ilvl w:val="0"/>
          <w:numId w:val="7"/>
        </w:numPr>
      </w:pPr>
      <w:r>
        <w:t xml:space="preserve">¿Qué significa lo encontrado? </w:t>
      </w:r>
    </w:p>
    <w:p w14:paraId="6ED2E22C" w14:textId="3DF7167B" w:rsidR="0024045E" w:rsidRDefault="0024045E" w:rsidP="0024045E">
      <w:pPr>
        <w:pStyle w:val="Prrafodelista"/>
        <w:numPr>
          <w:ilvl w:val="0"/>
          <w:numId w:val="7"/>
        </w:numPr>
      </w:pPr>
      <w:r>
        <w:t xml:space="preserve">Cuáles son las ventajas del nuevo producto, prototipo o aparato. </w:t>
      </w:r>
    </w:p>
    <w:p w14:paraId="2B3BB110" w14:textId="4B32350B" w:rsidR="0024045E" w:rsidRDefault="0024045E" w:rsidP="0024045E">
      <w:pPr>
        <w:pStyle w:val="Prrafodelista"/>
        <w:numPr>
          <w:ilvl w:val="0"/>
          <w:numId w:val="7"/>
        </w:numPr>
      </w:pPr>
      <w:r>
        <w:t xml:space="preserve">Que tan bien funciona con respecto a lo que ya existe. </w:t>
      </w:r>
    </w:p>
    <w:p w14:paraId="45F0B034" w14:textId="77777777" w:rsidR="0024045E" w:rsidRDefault="0024045E" w:rsidP="0024045E">
      <w:r>
        <w:t xml:space="preserve">Si el proyecto es acerca de un nuevo producto, un prototipo, o aparato; en lugar de los últimos dos aspectos, el resumen deberá contener: </w:t>
      </w:r>
    </w:p>
    <w:p w14:paraId="02272CB2" w14:textId="62555487" w:rsidR="00920017" w:rsidRDefault="0024045E" w:rsidP="00920017">
      <w:r>
        <w:t>El resumen es descriptivo y conciso, solo se dice lo que es esencial usando las palabras necesarias para establecer el significado. Este deberá consistir en una cuartilla como máximo.</w:t>
      </w:r>
      <w:r w:rsidR="00920017">
        <w:br w:type="page"/>
      </w:r>
    </w:p>
    <w:p w14:paraId="7E98ADEF" w14:textId="77777777" w:rsidR="0024045E" w:rsidRDefault="0024045E" w:rsidP="00920017"/>
    <w:sdt>
      <w:sdtPr>
        <w:rPr>
          <w:rFonts w:ascii="Times New Roman" w:eastAsiaTheme="minorHAnsi" w:hAnsi="Times New Roman" w:cs="Times New Roman"/>
          <w:b/>
          <w:bCs/>
          <w:color w:val="auto"/>
          <w:sz w:val="44"/>
          <w:szCs w:val="44"/>
          <w:lang w:val="es-ES" w:eastAsia="en-US"/>
        </w:rPr>
        <w:id w:val="1888226301"/>
        <w:docPartObj>
          <w:docPartGallery w:val="Table of Contents"/>
          <w:docPartUnique/>
        </w:docPartObj>
      </w:sdtPr>
      <w:sdtEndPr>
        <w:rPr>
          <w:rFonts w:ascii="Constantia" w:hAnsi="Constantia" w:cstheme="minorBidi"/>
          <w:sz w:val="22"/>
          <w:szCs w:val="22"/>
        </w:rPr>
      </w:sdtEndPr>
      <w:sdtContent>
        <w:p w14:paraId="0A518FF0" w14:textId="047D5E8F" w:rsidR="00094847" w:rsidRPr="00C176B0" w:rsidRDefault="00094847" w:rsidP="0024045E">
          <w:pPr>
            <w:pStyle w:val="TtuloTDC"/>
            <w:rPr>
              <w:rFonts w:ascii="Constantia" w:hAnsi="Constantia" w:cs="Times New Roman"/>
              <w:b/>
              <w:bCs/>
              <w:color w:val="auto"/>
              <w:sz w:val="44"/>
              <w:szCs w:val="44"/>
              <w:lang w:val="es-ES"/>
            </w:rPr>
          </w:pPr>
          <w:r w:rsidRPr="00C176B0">
            <w:rPr>
              <w:rFonts w:ascii="Constantia" w:hAnsi="Constantia" w:cs="Times New Roman"/>
              <w:b/>
              <w:bCs/>
              <w:color w:val="auto"/>
              <w:sz w:val="44"/>
              <w:szCs w:val="44"/>
              <w:lang w:val="es-ES"/>
            </w:rPr>
            <w:t>Índice general</w:t>
          </w:r>
        </w:p>
        <w:p w14:paraId="54C25D10" w14:textId="184B34F8" w:rsidR="00094847" w:rsidRDefault="00094847" w:rsidP="00094847">
          <w:pPr>
            <w:rPr>
              <w:lang w:val="es-ES" w:eastAsia="es-MX"/>
            </w:rPr>
          </w:pPr>
        </w:p>
        <w:p w14:paraId="4422E352" w14:textId="72D846BB" w:rsidR="003454E6" w:rsidRPr="003C455A" w:rsidRDefault="005C03E1" w:rsidP="00094847">
          <w:pPr>
            <w:rPr>
              <w:b/>
              <w:bCs/>
              <w:sz w:val="32"/>
              <w:szCs w:val="32"/>
              <w:lang w:val="es-ES" w:eastAsia="es-MX"/>
            </w:rPr>
          </w:pPr>
          <w:r w:rsidRPr="003C455A">
            <w:rPr>
              <w:b/>
              <w:bCs/>
              <w:sz w:val="32"/>
              <w:szCs w:val="32"/>
              <w:lang w:val="es-ES" w:eastAsia="es-MX"/>
            </w:rPr>
            <w:t>Capítulo</w:t>
          </w:r>
          <w:r w:rsidR="00AF6B9D" w:rsidRPr="003C455A">
            <w:rPr>
              <w:b/>
              <w:bCs/>
              <w:sz w:val="32"/>
              <w:szCs w:val="32"/>
              <w:lang w:val="es-ES" w:eastAsia="es-MX"/>
            </w:rPr>
            <w:t xml:space="preserve"> 1</w:t>
          </w:r>
          <w:r w:rsidR="0085651D" w:rsidRPr="003C455A">
            <w:rPr>
              <w:b/>
              <w:bCs/>
              <w:sz w:val="32"/>
              <w:szCs w:val="32"/>
              <w:lang w:val="es-ES" w:eastAsia="es-MX"/>
            </w:rPr>
            <w:t xml:space="preserve">. </w:t>
          </w:r>
          <w:r w:rsidR="003454E6" w:rsidRPr="003C455A">
            <w:rPr>
              <w:b/>
              <w:bCs/>
              <w:sz w:val="32"/>
              <w:szCs w:val="32"/>
              <w:lang w:val="es-ES" w:eastAsia="es-MX"/>
            </w:rPr>
            <w:t>Introducción</w:t>
          </w:r>
        </w:p>
        <w:p w14:paraId="29979720" w14:textId="71BD6090" w:rsidR="00AD6876" w:rsidRDefault="00094847">
          <w:pPr>
            <w:pStyle w:val="TDC2"/>
            <w:tabs>
              <w:tab w:val="right" w:leader="dot" w:pos="8828"/>
            </w:tabs>
            <w:rPr>
              <w:rFonts w:asciiTheme="minorHAnsi" w:eastAsiaTheme="minorEastAsia" w:hAnsiTheme="minorHAnsi"/>
              <w:noProof/>
              <w:lang w:eastAsia="es-MX"/>
            </w:rPr>
          </w:pPr>
          <w:r w:rsidRPr="00094847">
            <w:rPr>
              <w:rFonts w:cs="Times New Roman"/>
            </w:rPr>
            <w:fldChar w:fldCharType="begin"/>
          </w:r>
          <w:r w:rsidRPr="00094847">
            <w:rPr>
              <w:rFonts w:cs="Times New Roman"/>
            </w:rPr>
            <w:instrText xml:space="preserve"> TOC \o "1-3" \h \z \u </w:instrText>
          </w:r>
          <w:r w:rsidRPr="00094847">
            <w:rPr>
              <w:rFonts w:cs="Times New Roman"/>
            </w:rPr>
            <w:fldChar w:fldCharType="separate"/>
          </w:r>
          <w:hyperlink w:anchor="_Toc102041191" w:history="1">
            <w:r w:rsidR="00AD6876" w:rsidRPr="001D2374">
              <w:rPr>
                <w:rStyle w:val="Hipervnculo"/>
                <w:noProof/>
              </w:rPr>
              <w:t>1.1 Antecedentes y/o Marco teórico</w:t>
            </w:r>
            <w:r w:rsidR="00AD6876">
              <w:rPr>
                <w:noProof/>
                <w:webHidden/>
              </w:rPr>
              <w:tab/>
            </w:r>
            <w:r w:rsidR="00AD6876">
              <w:rPr>
                <w:noProof/>
                <w:webHidden/>
              </w:rPr>
              <w:fldChar w:fldCharType="begin"/>
            </w:r>
            <w:r w:rsidR="00AD6876">
              <w:rPr>
                <w:noProof/>
                <w:webHidden/>
              </w:rPr>
              <w:instrText xml:space="preserve"> PAGEREF _Toc102041191 \h </w:instrText>
            </w:r>
            <w:r w:rsidR="00AD6876">
              <w:rPr>
                <w:noProof/>
                <w:webHidden/>
              </w:rPr>
            </w:r>
            <w:r w:rsidR="00AD6876">
              <w:rPr>
                <w:noProof/>
                <w:webHidden/>
              </w:rPr>
              <w:fldChar w:fldCharType="separate"/>
            </w:r>
            <w:r w:rsidR="0082628B">
              <w:rPr>
                <w:noProof/>
                <w:webHidden/>
              </w:rPr>
              <w:t>4</w:t>
            </w:r>
            <w:r w:rsidR="00AD6876">
              <w:rPr>
                <w:noProof/>
                <w:webHidden/>
              </w:rPr>
              <w:fldChar w:fldCharType="end"/>
            </w:r>
          </w:hyperlink>
        </w:p>
        <w:p w14:paraId="378D6C76" w14:textId="7ADD8729" w:rsidR="00AD6876" w:rsidRDefault="0082628B">
          <w:pPr>
            <w:pStyle w:val="TDC3"/>
            <w:tabs>
              <w:tab w:val="right" w:leader="dot" w:pos="8828"/>
            </w:tabs>
            <w:rPr>
              <w:rFonts w:asciiTheme="minorHAnsi" w:eastAsiaTheme="minorEastAsia" w:hAnsiTheme="minorHAnsi"/>
              <w:noProof/>
              <w:lang w:eastAsia="es-MX"/>
            </w:rPr>
          </w:pPr>
          <w:hyperlink w:anchor="_Toc102041192" w:history="1">
            <w:r w:rsidR="00AD6876" w:rsidRPr="001D2374">
              <w:rPr>
                <w:rStyle w:val="Hipervnculo"/>
                <w:noProof/>
              </w:rPr>
              <w:t>1.1.1 Justificación</w:t>
            </w:r>
            <w:r w:rsidR="00AD6876">
              <w:rPr>
                <w:noProof/>
                <w:webHidden/>
              </w:rPr>
              <w:tab/>
            </w:r>
            <w:r w:rsidR="00AD6876">
              <w:rPr>
                <w:noProof/>
                <w:webHidden/>
              </w:rPr>
              <w:fldChar w:fldCharType="begin"/>
            </w:r>
            <w:r w:rsidR="00AD6876">
              <w:rPr>
                <w:noProof/>
                <w:webHidden/>
              </w:rPr>
              <w:instrText xml:space="preserve"> PAGEREF _Toc102041192 \h </w:instrText>
            </w:r>
            <w:r w:rsidR="00AD6876">
              <w:rPr>
                <w:noProof/>
                <w:webHidden/>
              </w:rPr>
            </w:r>
            <w:r w:rsidR="00AD6876">
              <w:rPr>
                <w:noProof/>
                <w:webHidden/>
              </w:rPr>
              <w:fldChar w:fldCharType="separate"/>
            </w:r>
            <w:r>
              <w:rPr>
                <w:noProof/>
                <w:webHidden/>
              </w:rPr>
              <w:t>5</w:t>
            </w:r>
            <w:r w:rsidR="00AD6876">
              <w:rPr>
                <w:noProof/>
                <w:webHidden/>
              </w:rPr>
              <w:fldChar w:fldCharType="end"/>
            </w:r>
          </w:hyperlink>
        </w:p>
        <w:p w14:paraId="4786A96F" w14:textId="0584A7C3" w:rsidR="00AD6876" w:rsidRDefault="0082628B">
          <w:pPr>
            <w:pStyle w:val="TDC3"/>
            <w:tabs>
              <w:tab w:val="right" w:leader="dot" w:pos="8828"/>
            </w:tabs>
            <w:rPr>
              <w:rFonts w:asciiTheme="minorHAnsi" w:eastAsiaTheme="minorEastAsia" w:hAnsiTheme="minorHAnsi"/>
              <w:noProof/>
              <w:lang w:eastAsia="es-MX"/>
            </w:rPr>
          </w:pPr>
          <w:hyperlink w:anchor="_Toc102041193" w:history="1">
            <w:r w:rsidR="00AD6876" w:rsidRPr="001D2374">
              <w:rPr>
                <w:rStyle w:val="Hipervnculo"/>
                <w:noProof/>
              </w:rPr>
              <w:t>1.1.2 Alcances y limitaciones</w:t>
            </w:r>
            <w:r w:rsidR="00AD6876">
              <w:rPr>
                <w:noProof/>
                <w:webHidden/>
              </w:rPr>
              <w:tab/>
            </w:r>
            <w:r w:rsidR="00AD6876">
              <w:rPr>
                <w:noProof/>
                <w:webHidden/>
              </w:rPr>
              <w:fldChar w:fldCharType="begin"/>
            </w:r>
            <w:r w:rsidR="00AD6876">
              <w:rPr>
                <w:noProof/>
                <w:webHidden/>
              </w:rPr>
              <w:instrText xml:space="preserve"> PAGEREF _Toc102041193 \h </w:instrText>
            </w:r>
            <w:r w:rsidR="00AD6876">
              <w:rPr>
                <w:noProof/>
                <w:webHidden/>
              </w:rPr>
            </w:r>
            <w:r w:rsidR="00AD6876">
              <w:rPr>
                <w:noProof/>
                <w:webHidden/>
              </w:rPr>
              <w:fldChar w:fldCharType="separate"/>
            </w:r>
            <w:r>
              <w:rPr>
                <w:noProof/>
                <w:webHidden/>
              </w:rPr>
              <w:t>5</w:t>
            </w:r>
            <w:r w:rsidR="00AD6876">
              <w:rPr>
                <w:noProof/>
                <w:webHidden/>
              </w:rPr>
              <w:fldChar w:fldCharType="end"/>
            </w:r>
          </w:hyperlink>
        </w:p>
        <w:p w14:paraId="141ED481" w14:textId="100FED20" w:rsidR="00AD6876" w:rsidRDefault="0082628B">
          <w:pPr>
            <w:pStyle w:val="TDC2"/>
            <w:tabs>
              <w:tab w:val="right" w:leader="dot" w:pos="8828"/>
            </w:tabs>
            <w:rPr>
              <w:rFonts w:asciiTheme="minorHAnsi" w:eastAsiaTheme="minorEastAsia" w:hAnsiTheme="minorHAnsi"/>
              <w:noProof/>
              <w:lang w:eastAsia="es-MX"/>
            </w:rPr>
          </w:pPr>
          <w:hyperlink w:anchor="_Toc102041194" w:history="1">
            <w:r w:rsidR="00AD6876" w:rsidRPr="001D2374">
              <w:rPr>
                <w:rStyle w:val="Hipervnculo"/>
                <w:noProof/>
              </w:rPr>
              <w:t>1.2 Objetivos</w:t>
            </w:r>
            <w:r w:rsidR="00AD6876">
              <w:rPr>
                <w:noProof/>
                <w:webHidden/>
              </w:rPr>
              <w:tab/>
            </w:r>
            <w:r w:rsidR="00AD6876">
              <w:rPr>
                <w:noProof/>
                <w:webHidden/>
              </w:rPr>
              <w:fldChar w:fldCharType="begin"/>
            </w:r>
            <w:r w:rsidR="00AD6876">
              <w:rPr>
                <w:noProof/>
                <w:webHidden/>
              </w:rPr>
              <w:instrText xml:space="preserve"> PAGEREF _Toc102041194 \h </w:instrText>
            </w:r>
            <w:r w:rsidR="00AD6876">
              <w:rPr>
                <w:noProof/>
                <w:webHidden/>
              </w:rPr>
            </w:r>
            <w:r w:rsidR="00AD6876">
              <w:rPr>
                <w:noProof/>
                <w:webHidden/>
              </w:rPr>
              <w:fldChar w:fldCharType="separate"/>
            </w:r>
            <w:r>
              <w:rPr>
                <w:noProof/>
                <w:webHidden/>
              </w:rPr>
              <w:t>6</w:t>
            </w:r>
            <w:r w:rsidR="00AD6876">
              <w:rPr>
                <w:noProof/>
                <w:webHidden/>
              </w:rPr>
              <w:fldChar w:fldCharType="end"/>
            </w:r>
          </w:hyperlink>
        </w:p>
        <w:p w14:paraId="7DCB0FC8" w14:textId="3DB9ACD9" w:rsidR="00AD6876" w:rsidRDefault="0082628B">
          <w:pPr>
            <w:pStyle w:val="TDC3"/>
            <w:tabs>
              <w:tab w:val="right" w:leader="dot" w:pos="8828"/>
            </w:tabs>
            <w:rPr>
              <w:rFonts w:asciiTheme="minorHAnsi" w:eastAsiaTheme="minorEastAsia" w:hAnsiTheme="minorHAnsi"/>
              <w:noProof/>
              <w:lang w:eastAsia="es-MX"/>
            </w:rPr>
          </w:pPr>
          <w:hyperlink w:anchor="_Toc102041195" w:history="1">
            <w:r w:rsidR="00AD6876" w:rsidRPr="001D2374">
              <w:rPr>
                <w:rStyle w:val="Hipervnculo"/>
                <w:noProof/>
              </w:rPr>
              <w:t>1.2.1 Generales</w:t>
            </w:r>
            <w:r w:rsidR="00AD6876">
              <w:rPr>
                <w:noProof/>
                <w:webHidden/>
              </w:rPr>
              <w:tab/>
            </w:r>
            <w:r w:rsidR="00AD6876">
              <w:rPr>
                <w:noProof/>
                <w:webHidden/>
              </w:rPr>
              <w:fldChar w:fldCharType="begin"/>
            </w:r>
            <w:r w:rsidR="00AD6876">
              <w:rPr>
                <w:noProof/>
                <w:webHidden/>
              </w:rPr>
              <w:instrText xml:space="preserve"> PAGEREF _Toc102041195 \h </w:instrText>
            </w:r>
            <w:r w:rsidR="00AD6876">
              <w:rPr>
                <w:noProof/>
                <w:webHidden/>
              </w:rPr>
            </w:r>
            <w:r w:rsidR="00AD6876">
              <w:rPr>
                <w:noProof/>
                <w:webHidden/>
              </w:rPr>
              <w:fldChar w:fldCharType="separate"/>
            </w:r>
            <w:r>
              <w:rPr>
                <w:noProof/>
                <w:webHidden/>
              </w:rPr>
              <w:t>6</w:t>
            </w:r>
            <w:r w:rsidR="00AD6876">
              <w:rPr>
                <w:noProof/>
                <w:webHidden/>
              </w:rPr>
              <w:fldChar w:fldCharType="end"/>
            </w:r>
          </w:hyperlink>
        </w:p>
        <w:p w14:paraId="72297153" w14:textId="129989D8" w:rsidR="00AD6876" w:rsidRDefault="0082628B">
          <w:pPr>
            <w:pStyle w:val="TDC3"/>
            <w:tabs>
              <w:tab w:val="right" w:leader="dot" w:pos="8828"/>
            </w:tabs>
            <w:rPr>
              <w:rStyle w:val="Hipervnculo"/>
              <w:noProof/>
            </w:rPr>
          </w:pPr>
          <w:hyperlink w:anchor="_Toc102041196" w:history="1">
            <w:r w:rsidR="00AD6876" w:rsidRPr="001D2374">
              <w:rPr>
                <w:rStyle w:val="Hipervnculo"/>
                <w:noProof/>
              </w:rPr>
              <w:t>1.2.2 Específicos</w:t>
            </w:r>
            <w:r w:rsidR="00AD6876">
              <w:rPr>
                <w:noProof/>
                <w:webHidden/>
              </w:rPr>
              <w:tab/>
            </w:r>
            <w:r w:rsidR="00AD6876">
              <w:rPr>
                <w:noProof/>
                <w:webHidden/>
              </w:rPr>
              <w:fldChar w:fldCharType="begin"/>
            </w:r>
            <w:r w:rsidR="00AD6876">
              <w:rPr>
                <w:noProof/>
                <w:webHidden/>
              </w:rPr>
              <w:instrText xml:space="preserve"> PAGEREF _Toc102041196 \h </w:instrText>
            </w:r>
            <w:r w:rsidR="00AD6876">
              <w:rPr>
                <w:noProof/>
                <w:webHidden/>
              </w:rPr>
            </w:r>
            <w:r w:rsidR="00AD6876">
              <w:rPr>
                <w:noProof/>
                <w:webHidden/>
              </w:rPr>
              <w:fldChar w:fldCharType="separate"/>
            </w:r>
            <w:r>
              <w:rPr>
                <w:noProof/>
                <w:webHidden/>
              </w:rPr>
              <w:t>6</w:t>
            </w:r>
            <w:r w:rsidR="00AD6876">
              <w:rPr>
                <w:noProof/>
                <w:webHidden/>
              </w:rPr>
              <w:fldChar w:fldCharType="end"/>
            </w:r>
          </w:hyperlink>
        </w:p>
        <w:p w14:paraId="2F10B3C3" w14:textId="51595A0A" w:rsidR="00AD6876" w:rsidRPr="00AD6876" w:rsidRDefault="003C455A" w:rsidP="00AD6876">
          <w:r w:rsidRPr="003C455A">
            <w:rPr>
              <w:rStyle w:val="Ttulodellibro"/>
              <w:sz w:val="32"/>
              <w:szCs w:val="14"/>
            </w:rPr>
            <w:t>Capítulo 2. Metodología</w:t>
          </w:r>
        </w:p>
        <w:p w14:paraId="3AED7F27" w14:textId="588B1F48" w:rsidR="00AD6876" w:rsidRDefault="0082628B">
          <w:pPr>
            <w:pStyle w:val="TDC2"/>
            <w:tabs>
              <w:tab w:val="right" w:leader="dot" w:pos="8828"/>
            </w:tabs>
            <w:rPr>
              <w:rFonts w:asciiTheme="minorHAnsi" w:eastAsiaTheme="minorEastAsia" w:hAnsiTheme="minorHAnsi"/>
              <w:noProof/>
              <w:lang w:eastAsia="es-MX"/>
            </w:rPr>
          </w:pPr>
          <w:hyperlink w:anchor="_Toc102041197" w:history="1">
            <w:r w:rsidR="00AD6876" w:rsidRPr="001D2374">
              <w:rPr>
                <w:rStyle w:val="Hipervnculo"/>
                <w:noProof/>
              </w:rPr>
              <w:t>2.1 Tablas en el documento</w:t>
            </w:r>
            <w:r w:rsidR="00AD6876">
              <w:rPr>
                <w:noProof/>
                <w:webHidden/>
              </w:rPr>
              <w:tab/>
            </w:r>
            <w:r w:rsidR="00AD6876">
              <w:rPr>
                <w:noProof/>
                <w:webHidden/>
              </w:rPr>
              <w:fldChar w:fldCharType="begin"/>
            </w:r>
            <w:r w:rsidR="00AD6876">
              <w:rPr>
                <w:noProof/>
                <w:webHidden/>
              </w:rPr>
              <w:instrText xml:space="preserve"> PAGEREF _Toc102041197 \h </w:instrText>
            </w:r>
            <w:r w:rsidR="00AD6876">
              <w:rPr>
                <w:noProof/>
                <w:webHidden/>
              </w:rPr>
            </w:r>
            <w:r w:rsidR="00AD6876">
              <w:rPr>
                <w:noProof/>
                <w:webHidden/>
              </w:rPr>
              <w:fldChar w:fldCharType="separate"/>
            </w:r>
            <w:r>
              <w:rPr>
                <w:noProof/>
                <w:webHidden/>
              </w:rPr>
              <w:t>7</w:t>
            </w:r>
            <w:r w:rsidR="00AD6876">
              <w:rPr>
                <w:noProof/>
                <w:webHidden/>
              </w:rPr>
              <w:fldChar w:fldCharType="end"/>
            </w:r>
          </w:hyperlink>
        </w:p>
        <w:p w14:paraId="4433DAB4" w14:textId="51CEAE29" w:rsidR="00AD6876" w:rsidRDefault="0082628B">
          <w:pPr>
            <w:pStyle w:val="TDC2"/>
            <w:tabs>
              <w:tab w:val="right" w:leader="dot" w:pos="8828"/>
            </w:tabs>
            <w:rPr>
              <w:rStyle w:val="Hipervnculo"/>
              <w:noProof/>
            </w:rPr>
          </w:pPr>
          <w:hyperlink w:anchor="_Toc102041198" w:history="1">
            <w:r w:rsidR="00AD6876" w:rsidRPr="001D2374">
              <w:rPr>
                <w:rStyle w:val="Hipervnculo"/>
                <w:noProof/>
              </w:rPr>
              <w:t>2.2 Figuras en el documento</w:t>
            </w:r>
            <w:r w:rsidR="00AD6876">
              <w:rPr>
                <w:noProof/>
                <w:webHidden/>
              </w:rPr>
              <w:tab/>
            </w:r>
            <w:r w:rsidR="00AD6876">
              <w:rPr>
                <w:noProof/>
                <w:webHidden/>
              </w:rPr>
              <w:fldChar w:fldCharType="begin"/>
            </w:r>
            <w:r w:rsidR="00AD6876">
              <w:rPr>
                <w:noProof/>
                <w:webHidden/>
              </w:rPr>
              <w:instrText xml:space="preserve"> PAGEREF _Toc102041198 \h </w:instrText>
            </w:r>
            <w:r w:rsidR="00AD6876">
              <w:rPr>
                <w:noProof/>
                <w:webHidden/>
              </w:rPr>
            </w:r>
            <w:r w:rsidR="00AD6876">
              <w:rPr>
                <w:noProof/>
                <w:webHidden/>
              </w:rPr>
              <w:fldChar w:fldCharType="separate"/>
            </w:r>
            <w:r>
              <w:rPr>
                <w:noProof/>
                <w:webHidden/>
              </w:rPr>
              <w:t>7</w:t>
            </w:r>
            <w:r w:rsidR="00AD6876">
              <w:rPr>
                <w:noProof/>
                <w:webHidden/>
              </w:rPr>
              <w:fldChar w:fldCharType="end"/>
            </w:r>
          </w:hyperlink>
        </w:p>
        <w:p w14:paraId="0E4465B3" w14:textId="79DBF62B" w:rsidR="003C455A" w:rsidRPr="003C455A" w:rsidRDefault="003C455A" w:rsidP="003C455A">
          <w:r w:rsidRPr="003C455A">
            <w:rPr>
              <w:rStyle w:val="Ttulodellibro"/>
              <w:sz w:val="32"/>
              <w:szCs w:val="14"/>
            </w:rPr>
            <w:t xml:space="preserve">Capítulo </w:t>
          </w:r>
          <w:r>
            <w:rPr>
              <w:rStyle w:val="Ttulodellibro"/>
              <w:sz w:val="32"/>
              <w:szCs w:val="14"/>
            </w:rPr>
            <w:t>3</w:t>
          </w:r>
          <w:r w:rsidRPr="003C455A">
            <w:rPr>
              <w:rStyle w:val="Ttulodellibro"/>
              <w:sz w:val="32"/>
              <w:szCs w:val="14"/>
            </w:rPr>
            <w:t xml:space="preserve">. </w:t>
          </w:r>
          <w:r>
            <w:rPr>
              <w:rStyle w:val="Ttulodellibro"/>
              <w:sz w:val="32"/>
              <w:szCs w:val="14"/>
            </w:rPr>
            <w:t>Resultados y discusión</w:t>
          </w:r>
        </w:p>
        <w:p w14:paraId="1459F593" w14:textId="67C79339" w:rsidR="00AD6876" w:rsidRDefault="0082628B">
          <w:pPr>
            <w:pStyle w:val="TDC2"/>
            <w:tabs>
              <w:tab w:val="right" w:leader="dot" w:pos="8828"/>
            </w:tabs>
            <w:rPr>
              <w:rFonts w:asciiTheme="minorHAnsi" w:eastAsiaTheme="minorEastAsia" w:hAnsiTheme="minorHAnsi"/>
              <w:noProof/>
              <w:lang w:eastAsia="es-MX"/>
            </w:rPr>
          </w:pPr>
          <w:hyperlink w:anchor="_Toc102041199" w:history="1">
            <w:r w:rsidR="00AD6876" w:rsidRPr="001D2374">
              <w:rPr>
                <w:rStyle w:val="Hipervnculo"/>
                <w:noProof/>
              </w:rPr>
              <w:t>3.1 Resultados</w:t>
            </w:r>
            <w:r w:rsidR="00AD6876">
              <w:rPr>
                <w:noProof/>
                <w:webHidden/>
              </w:rPr>
              <w:tab/>
            </w:r>
            <w:r w:rsidR="00AD6876">
              <w:rPr>
                <w:noProof/>
                <w:webHidden/>
              </w:rPr>
              <w:fldChar w:fldCharType="begin"/>
            </w:r>
            <w:r w:rsidR="00AD6876">
              <w:rPr>
                <w:noProof/>
                <w:webHidden/>
              </w:rPr>
              <w:instrText xml:space="preserve"> PAGEREF _Toc102041199 \h </w:instrText>
            </w:r>
            <w:r w:rsidR="00AD6876">
              <w:rPr>
                <w:noProof/>
                <w:webHidden/>
              </w:rPr>
            </w:r>
            <w:r w:rsidR="00AD6876">
              <w:rPr>
                <w:noProof/>
                <w:webHidden/>
              </w:rPr>
              <w:fldChar w:fldCharType="separate"/>
            </w:r>
            <w:r>
              <w:rPr>
                <w:noProof/>
                <w:webHidden/>
              </w:rPr>
              <w:t>10</w:t>
            </w:r>
            <w:r w:rsidR="00AD6876">
              <w:rPr>
                <w:noProof/>
                <w:webHidden/>
              </w:rPr>
              <w:fldChar w:fldCharType="end"/>
            </w:r>
          </w:hyperlink>
        </w:p>
        <w:p w14:paraId="5A2EB522" w14:textId="233CE5DA" w:rsidR="00AD6876" w:rsidRDefault="0082628B">
          <w:pPr>
            <w:pStyle w:val="TDC2"/>
            <w:tabs>
              <w:tab w:val="right" w:leader="dot" w:pos="8828"/>
            </w:tabs>
            <w:rPr>
              <w:rStyle w:val="Hipervnculo"/>
              <w:noProof/>
            </w:rPr>
          </w:pPr>
          <w:hyperlink w:anchor="_Toc102041200" w:history="1">
            <w:r w:rsidR="00AD6876" w:rsidRPr="001D2374">
              <w:rPr>
                <w:rStyle w:val="Hipervnculo"/>
                <w:noProof/>
              </w:rPr>
              <w:t>3.2 Discusión</w:t>
            </w:r>
            <w:r w:rsidR="00AD6876">
              <w:rPr>
                <w:noProof/>
                <w:webHidden/>
              </w:rPr>
              <w:tab/>
            </w:r>
            <w:r w:rsidR="00AD6876">
              <w:rPr>
                <w:noProof/>
                <w:webHidden/>
              </w:rPr>
              <w:fldChar w:fldCharType="begin"/>
            </w:r>
            <w:r w:rsidR="00AD6876">
              <w:rPr>
                <w:noProof/>
                <w:webHidden/>
              </w:rPr>
              <w:instrText xml:space="preserve"> PAGEREF _Toc102041200 \h </w:instrText>
            </w:r>
            <w:r w:rsidR="00AD6876">
              <w:rPr>
                <w:noProof/>
                <w:webHidden/>
              </w:rPr>
            </w:r>
            <w:r w:rsidR="00AD6876">
              <w:rPr>
                <w:noProof/>
                <w:webHidden/>
              </w:rPr>
              <w:fldChar w:fldCharType="separate"/>
            </w:r>
            <w:r>
              <w:rPr>
                <w:noProof/>
                <w:webHidden/>
              </w:rPr>
              <w:t>10</w:t>
            </w:r>
            <w:r w:rsidR="00AD6876">
              <w:rPr>
                <w:noProof/>
                <w:webHidden/>
              </w:rPr>
              <w:fldChar w:fldCharType="end"/>
            </w:r>
          </w:hyperlink>
        </w:p>
        <w:p w14:paraId="59395859" w14:textId="3AD8E216" w:rsidR="003C455A" w:rsidRPr="003C455A" w:rsidRDefault="003C455A" w:rsidP="003C455A">
          <w:r w:rsidRPr="003C455A">
            <w:rPr>
              <w:rStyle w:val="Ttulodellibro"/>
              <w:sz w:val="32"/>
              <w:szCs w:val="14"/>
            </w:rPr>
            <w:t xml:space="preserve">Capítulo </w:t>
          </w:r>
          <w:r>
            <w:rPr>
              <w:rStyle w:val="Ttulodellibro"/>
              <w:sz w:val="32"/>
              <w:szCs w:val="14"/>
            </w:rPr>
            <w:t>4</w:t>
          </w:r>
          <w:r w:rsidRPr="003C455A">
            <w:rPr>
              <w:rStyle w:val="Ttulodellibro"/>
              <w:sz w:val="32"/>
              <w:szCs w:val="14"/>
            </w:rPr>
            <w:t xml:space="preserve">. </w:t>
          </w:r>
          <w:r w:rsidR="002B2ECB">
            <w:rPr>
              <w:rStyle w:val="Ttulodellibro"/>
              <w:sz w:val="32"/>
              <w:szCs w:val="14"/>
            </w:rPr>
            <w:t>Conclusiones y recomendaciones</w:t>
          </w:r>
        </w:p>
        <w:p w14:paraId="4CE7C40D" w14:textId="36FCCB87" w:rsidR="00AD6876" w:rsidRDefault="0082628B">
          <w:pPr>
            <w:pStyle w:val="TDC2"/>
            <w:tabs>
              <w:tab w:val="right" w:leader="dot" w:pos="8828"/>
            </w:tabs>
            <w:rPr>
              <w:rFonts w:asciiTheme="minorHAnsi" w:eastAsiaTheme="minorEastAsia" w:hAnsiTheme="minorHAnsi"/>
              <w:noProof/>
              <w:lang w:eastAsia="es-MX"/>
            </w:rPr>
          </w:pPr>
          <w:hyperlink w:anchor="_Toc102041201" w:history="1">
            <w:r w:rsidR="00AD6876" w:rsidRPr="001D2374">
              <w:rPr>
                <w:rStyle w:val="Hipervnculo"/>
                <w:noProof/>
              </w:rPr>
              <w:t>4.1 Conclusiones</w:t>
            </w:r>
            <w:r w:rsidR="00AD6876">
              <w:rPr>
                <w:noProof/>
                <w:webHidden/>
              </w:rPr>
              <w:tab/>
            </w:r>
            <w:r w:rsidR="00AD6876">
              <w:rPr>
                <w:noProof/>
                <w:webHidden/>
              </w:rPr>
              <w:fldChar w:fldCharType="begin"/>
            </w:r>
            <w:r w:rsidR="00AD6876">
              <w:rPr>
                <w:noProof/>
                <w:webHidden/>
              </w:rPr>
              <w:instrText xml:space="preserve"> PAGEREF _Toc102041201 \h </w:instrText>
            </w:r>
            <w:r w:rsidR="00AD6876">
              <w:rPr>
                <w:noProof/>
                <w:webHidden/>
              </w:rPr>
            </w:r>
            <w:r w:rsidR="00AD6876">
              <w:rPr>
                <w:noProof/>
                <w:webHidden/>
              </w:rPr>
              <w:fldChar w:fldCharType="separate"/>
            </w:r>
            <w:r>
              <w:rPr>
                <w:noProof/>
                <w:webHidden/>
              </w:rPr>
              <w:t>11</w:t>
            </w:r>
            <w:r w:rsidR="00AD6876">
              <w:rPr>
                <w:noProof/>
                <w:webHidden/>
              </w:rPr>
              <w:fldChar w:fldCharType="end"/>
            </w:r>
          </w:hyperlink>
        </w:p>
        <w:p w14:paraId="7258F35F" w14:textId="23544D77" w:rsidR="00AD6876" w:rsidRDefault="0082628B">
          <w:pPr>
            <w:pStyle w:val="TDC2"/>
            <w:tabs>
              <w:tab w:val="right" w:leader="dot" w:pos="8828"/>
            </w:tabs>
            <w:rPr>
              <w:rFonts w:asciiTheme="minorHAnsi" w:eastAsiaTheme="minorEastAsia" w:hAnsiTheme="minorHAnsi"/>
              <w:noProof/>
              <w:lang w:eastAsia="es-MX"/>
            </w:rPr>
          </w:pPr>
          <w:hyperlink w:anchor="_Toc102041202" w:history="1">
            <w:r w:rsidR="00AD6876" w:rsidRPr="001D2374">
              <w:rPr>
                <w:rStyle w:val="Hipervnculo"/>
                <w:noProof/>
              </w:rPr>
              <w:t>4.2 Recomendaciones</w:t>
            </w:r>
            <w:r w:rsidR="00AD6876">
              <w:rPr>
                <w:noProof/>
                <w:webHidden/>
              </w:rPr>
              <w:tab/>
            </w:r>
            <w:r w:rsidR="00AD6876">
              <w:rPr>
                <w:noProof/>
                <w:webHidden/>
              </w:rPr>
              <w:fldChar w:fldCharType="begin"/>
            </w:r>
            <w:r w:rsidR="00AD6876">
              <w:rPr>
                <w:noProof/>
                <w:webHidden/>
              </w:rPr>
              <w:instrText xml:space="preserve"> PAGEREF _Toc102041202 \h </w:instrText>
            </w:r>
            <w:r w:rsidR="00AD6876">
              <w:rPr>
                <w:noProof/>
                <w:webHidden/>
              </w:rPr>
            </w:r>
            <w:r w:rsidR="00AD6876">
              <w:rPr>
                <w:noProof/>
                <w:webHidden/>
              </w:rPr>
              <w:fldChar w:fldCharType="separate"/>
            </w:r>
            <w:r>
              <w:rPr>
                <w:noProof/>
                <w:webHidden/>
              </w:rPr>
              <w:t>11</w:t>
            </w:r>
            <w:r w:rsidR="00AD6876">
              <w:rPr>
                <w:noProof/>
                <w:webHidden/>
              </w:rPr>
              <w:fldChar w:fldCharType="end"/>
            </w:r>
          </w:hyperlink>
        </w:p>
        <w:p w14:paraId="597D7CBF" w14:textId="6BEE7D9C" w:rsidR="00AD6876" w:rsidRDefault="0082628B">
          <w:pPr>
            <w:pStyle w:val="TDC2"/>
            <w:tabs>
              <w:tab w:val="right" w:leader="dot" w:pos="8828"/>
            </w:tabs>
            <w:rPr>
              <w:rFonts w:asciiTheme="minorHAnsi" w:eastAsiaTheme="minorEastAsia" w:hAnsiTheme="minorHAnsi"/>
              <w:noProof/>
              <w:lang w:eastAsia="es-MX"/>
            </w:rPr>
          </w:pPr>
          <w:hyperlink w:anchor="_Toc102041203" w:history="1">
            <w:r w:rsidR="00AD6876" w:rsidRPr="002B2ECB">
              <w:rPr>
                <w:rStyle w:val="Hipervnculo"/>
                <w:b/>
                <w:bCs/>
                <w:iCs/>
                <w:noProof/>
                <w:spacing w:val="5"/>
              </w:rPr>
              <w:t>Referencias</w:t>
            </w:r>
            <w:r w:rsidR="00AD6876" w:rsidRPr="001D2374">
              <w:rPr>
                <w:rStyle w:val="Hipervnculo"/>
                <w:iCs/>
                <w:noProof/>
                <w:spacing w:val="5"/>
              </w:rPr>
              <w:t xml:space="preserve"> </w:t>
            </w:r>
            <w:r w:rsidR="00AD6876" w:rsidRPr="002B2ECB">
              <w:rPr>
                <w:rStyle w:val="Hipervnculo"/>
                <w:b/>
                <w:bCs/>
                <w:iCs/>
                <w:noProof/>
                <w:spacing w:val="5"/>
              </w:rPr>
              <w:t>bibliográficas</w:t>
            </w:r>
            <w:r w:rsidR="00AD6876">
              <w:rPr>
                <w:noProof/>
                <w:webHidden/>
              </w:rPr>
              <w:tab/>
            </w:r>
            <w:r w:rsidR="00AD6876">
              <w:rPr>
                <w:noProof/>
                <w:webHidden/>
              </w:rPr>
              <w:fldChar w:fldCharType="begin"/>
            </w:r>
            <w:r w:rsidR="00AD6876">
              <w:rPr>
                <w:noProof/>
                <w:webHidden/>
              </w:rPr>
              <w:instrText xml:space="preserve"> PAGEREF _Toc102041203 \h </w:instrText>
            </w:r>
            <w:r w:rsidR="00AD6876">
              <w:rPr>
                <w:noProof/>
                <w:webHidden/>
              </w:rPr>
            </w:r>
            <w:r w:rsidR="00AD6876">
              <w:rPr>
                <w:noProof/>
                <w:webHidden/>
              </w:rPr>
              <w:fldChar w:fldCharType="separate"/>
            </w:r>
            <w:r>
              <w:rPr>
                <w:noProof/>
                <w:webHidden/>
              </w:rPr>
              <w:t>12</w:t>
            </w:r>
            <w:r w:rsidR="00AD6876">
              <w:rPr>
                <w:noProof/>
                <w:webHidden/>
              </w:rPr>
              <w:fldChar w:fldCharType="end"/>
            </w:r>
          </w:hyperlink>
        </w:p>
        <w:p w14:paraId="3E278154" w14:textId="7150E691" w:rsidR="00AD6876" w:rsidRDefault="0082628B">
          <w:pPr>
            <w:pStyle w:val="TDC2"/>
            <w:tabs>
              <w:tab w:val="right" w:leader="dot" w:pos="8828"/>
            </w:tabs>
            <w:rPr>
              <w:rFonts w:asciiTheme="minorHAnsi" w:eastAsiaTheme="minorEastAsia" w:hAnsiTheme="minorHAnsi"/>
              <w:noProof/>
              <w:lang w:eastAsia="es-MX"/>
            </w:rPr>
          </w:pPr>
          <w:hyperlink w:anchor="_Toc102041204" w:history="1">
            <w:r w:rsidR="00AD6876" w:rsidRPr="002B2ECB">
              <w:rPr>
                <w:rStyle w:val="Hipervnculo"/>
                <w:b/>
                <w:bCs/>
                <w:iCs/>
                <w:noProof/>
                <w:spacing w:val="5"/>
              </w:rPr>
              <w:t>Anexos</w:t>
            </w:r>
            <w:r w:rsidR="00AD6876">
              <w:rPr>
                <w:noProof/>
                <w:webHidden/>
              </w:rPr>
              <w:tab/>
            </w:r>
            <w:r w:rsidR="00AD6876">
              <w:rPr>
                <w:noProof/>
                <w:webHidden/>
              </w:rPr>
              <w:fldChar w:fldCharType="begin"/>
            </w:r>
            <w:r w:rsidR="00AD6876">
              <w:rPr>
                <w:noProof/>
                <w:webHidden/>
              </w:rPr>
              <w:instrText xml:space="preserve"> PAGEREF _Toc102041204 \h </w:instrText>
            </w:r>
            <w:r w:rsidR="00AD6876">
              <w:rPr>
                <w:noProof/>
                <w:webHidden/>
              </w:rPr>
            </w:r>
            <w:r w:rsidR="00AD6876">
              <w:rPr>
                <w:noProof/>
                <w:webHidden/>
              </w:rPr>
              <w:fldChar w:fldCharType="separate"/>
            </w:r>
            <w:r>
              <w:rPr>
                <w:noProof/>
                <w:webHidden/>
              </w:rPr>
              <w:t>13</w:t>
            </w:r>
            <w:r w:rsidR="00AD6876">
              <w:rPr>
                <w:noProof/>
                <w:webHidden/>
              </w:rPr>
              <w:fldChar w:fldCharType="end"/>
            </w:r>
          </w:hyperlink>
        </w:p>
        <w:p w14:paraId="760BA108" w14:textId="328F912C" w:rsidR="00094847" w:rsidRDefault="00094847">
          <w:r w:rsidRPr="00094847">
            <w:rPr>
              <w:rFonts w:cs="Times New Roman"/>
              <w:b/>
              <w:bCs/>
              <w:lang w:val="es-ES"/>
            </w:rPr>
            <w:fldChar w:fldCharType="end"/>
          </w:r>
        </w:p>
      </w:sdtContent>
    </w:sdt>
    <w:p w14:paraId="768CB46B" w14:textId="77777777" w:rsidR="00094847" w:rsidRDefault="00094847" w:rsidP="00090B00">
      <w:pPr>
        <w:sectPr w:rsidR="00094847">
          <w:footerReference w:type="default" r:id="rId10"/>
          <w:pgSz w:w="12240" w:h="15840"/>
          <w:pgMar w:top="1417" w:right="1701" w:bottom="1417" w:left="1701" w:header="708" w:footer="708" w:gutter="0"/>
          <w:cols w:space="708"/>
          <w:docGrid w:linePitch="360"/>
        </w:sectPr>
      </w:pPr>
    </w:p>
    <w:p w14:paraId="61422093" w14:textId="07B4C713" w:rsidR="00090B00" w:rsidRPr="00094847" w:rsidRDefault="005C03E1" w:rsidP="00090B00">
      <w:pPr>
        <w:rPr>
          <w:rStyle w:val="Ttulodellibro"/>
        </w:rPr>
      </w:pPr>
      <w:r>
        <w:rPr>
          <w:rStyle w:val="Ttulodellibro"/>
        </w:rPr>
        <w:lastRenderedPageBreak/>
        <w:t>Capítulo</w:t>
      </w:r>
      <w:r w:rsidR="00094847" w:rsidRPr="00094847">
        <w:rPr>
          <w:rStyle w:val="Ttulodellibro"/>
        </w:rPr>
        <w:t xml:space="preserve"> 1</w:t>
      </w:r>
    </w:p>
    <w:p w14:paraId="46251823" w14:textId="3C9E399F" w:rsidR="00094847" w:rsidRPr="008A646B" w:rsidRDefault="001C354B" w:rsidP="008A646B">
      <w:pPr>
        <w:rPr>
          <w:rStyle w:val="Ttulodellibro"/>
        </w:rPr>
      </w:pPr>
      <w:r w:rsidRPr="008A646B">
        <w:rPr>
          <w:rStyle w:val="Ttulodellibro"/>
        </w:rPr>
        <w:t>Introducción</w:t>
      </w:r>
    </w:p>
    <w:p w14:paraId="31ABA284" w14:textId="389E2FFD" w:rsidR="00FF0F8E" w:rsidRPr="00FF0F8E" w:rsidRDefault="00FF0F8E" w:rsidP="00FF0F8E">
      <w:pPr>
        <w:rPr>
          <w:rStyle w:val="Ttulodellibro"/>
          <w:b w:val="0"/>
          <w:bCs w:val="0"/>
          <w:sz w:val="22"/>
        </w:rPr>
      </w:pPr>
      <w:r w:rsidRPr="00FF0F8E">
        <w:rPr>
          <w:rStyle w:val="Ttulodellibro"/>
          <w:b w:val="0"/>
          <w:bCs w:val="0"/>
          <w:sz w:val="22"/>
        </w:rPr>
        <w:t>La finalidad de la introducción es la de suministrar suficientes antecedentes para que el lector pueda comprender y evaluar los resultados del estudio sin necesidad de consultar publicaciones anteriores sobre el tema.</w:t>
      </w:r>
    </w:p>
    <w:p w14:paraId="20867234" w14:textId="77777777" w:rsidR="00FF0F8E" w:rsidRPr="00FF0F8E" w:rsidRDefault="00FF0F8E" w:rsidP="00FF0F8E">
      <w:pPr>
        <w:rPr>
          <w:rStyle w:val="Ttulodellibro"/>
          <w:b w:val="0"/>
          <w:bCs w:val="0"/>
          <w:sz w:val="22"/>
        </w:rPr>
      </w:pPr>
      <w:r w:rsidRPr="00FF0F8E">
        <w:rPr>
          <w:rStyle w:val="Ttulodellibro"/>
          <w:b w:val="0"/>
          <w:bCs w:val="0"/>
          <w:sz w:val="22"/>
        </w:rPr>
        <w:t>Debe presentar también el fundamento racional del estudio. Por encima de todo, hay que manifestar breve y claramente cuál es el propósito al escribir el trabajo. Hay que elegir las referencias cuidadosamente para suministrar los antecedentes más importantes. Una gran parte de la Introducción deberá escribirse en tiempo presente porque se referirá principalmente al problema planteado y los conocimientos admitidos en la materia en el momento de iniciar el trabajo.</w:t>
      </w:r>
    </w:p>
    <w:p w14:paraId="7C593D44" w14:textId="37BAEC49" w:rsidR="001C1FF9" w:rsidRDefault="00FF0F8E" w:rsidP="00FF0F8E">
      <w:pPr>
        <w:rPr>
          <w:rStyle w:val="Ttulodellibro"/>
          <w:b w:val="0"/>
          <w:bCs w:val="0"/>
          <w:sz w:val="22"/>
        </w:rPr>
      </w:pPr>
      <w:r w:rsidRPr="00FF0F8E">
        <w:rPr>
          <w:rStyle w:val="Ttulodellibro"/>
          <w:b w:val="0"/>
          <w:bCs w:val="0"/>
          <w:sz w:val="22"/>
        </w:rPr>
        <w:t>En la introducción se realiza un planteamiento claro y ordenado del proyecto de residencia, de su importancia de sus implicaciones, así como la manera como se ha desarrollado.</w:t>
      </w:r>
    </w:p>
    <w:p w14:paraId="3EC56243" w14:textId="27564843" w:rsidR="00C733B2" w:rsidRPr="00C733B2" w:rsidRDefault="00C733B2" w:rsidP="00C733B2">
      <w:pPr>
        <w:rPr>
          <w:rStyle w:val="Ttulodellibro"/>
          <w:b w:val="0"/>
          <w:bCs w:val="0"/>
          <w:i/>
          <w:iCs w:val="0"/>
          <w:sz w:val="22"/>
        </w:rPr>
      </w:pPr>
      <w:r w:rsidRPr="00C733B2">
        <w:rPr>
          <w:rStyle w:val="Ttulodellibro"/>
          <w:b w:val="0"/>
          <w:bCs w:val="0"/>
          <w:i/>
          <w:iCs w:val="0"/>
          <w:sz w:val="22"/>
        </w:rPr>
        <w:t>PROPUESTA</w:t>
      </w:r>
    </w:p>
    <w:p w14:paraId="355768C0" w14:textId="77777777" w:rsidR="00C733B2" w:rsidRPr="00C733B2" w:rsidRDefault="00C733B2" w:rsidP="00C733B2">
      <w:pPr>
        <w:rPr>
          <w:rStyle w:val="Ttulodellibro"/>
          <w:b w:val="0"/>
          <w:bCs w:val="0"/>
          <w:sz w:val="22"/>
        </w:rPr>
      </w:pPr>
      <w:r w:rsidRPr="00C733B2">
        <w:rPr>
          <w:rStyle w:val="Ttulodellibro"/>
          <w:b w:val="0"/>
          <w:bCs w:val="0"/>
          <w:sz w:val="22"/>
        </w:rPr>
        <w:t>Los elementos implícitos de una introducción y el orden bajo el cual deben escribirse son: antecedentes, justificación, objetivos, área, descripción del problema, alcance, limitaciones y reseña de las partes integrantes del trabajo. Incluye la metodología o procedimientos que se utilizarán, pero sin adelantar resultados ni llegar a concluir.</w:t>
      </w:r>
    </w:p>
    <w:p w14:paraId="190782EA" w14:textId="755A615E" w:rsidR="00C733B2" w:rsidRDefault="00C733B2" w:rsidP="00C733B2">
      <w:pPr>
        <w:rPr>
          <w:rStyle w:val="Ttulodellibro"/>
          <w:b w:val="0"/>
          <w:bCs w:val="0"/>
          <w:sz w:val="22"/>
        </w:rPr>
      </w:pPr>
      <w:r w:rsidRPr="00C733B2">
        <w:rPr>
          <w:rStyle w:val="Ttulodellibro"/>
          <w:b w:val="0"/>
          <w:bCs w:val="0"/>
          <w:sz w:val="22"/>
        </w:rPr>
        <w:t>Se pueden incluir al principio, aspectos sobre la empresa en donde se realizó la residencia profesional. Sin ser demasiado extenso. (Máximo 2 cuartillas)</w:t>
      </w:r>
    </w:p>
    <w:p w14:paraId="2D6B32B4" w14:textId="62FD6479" w:rsidR="00094847" w:rsidRPr="00EC536F" w:rsidRDefault="00094847" w:rsidP="00EC536F">
      <w:pPr>
        <w:pStyle w:val="Ttulo2"/>
      </w:pPr>
      <w:bookmarkStart w:id="0" w:name="_Toc102041191"/>
      <w:r w:rsidRPr="00EC536F">
        <w:t>1.</w:t>
      </w:r>
      <w:r w:rsidR="008A646B">
        <w:t>1</w:t>
      </w:r>
      <w:r w:rsidRPr="00EC536F">
        <w:t xml:space="preserve"> </w:t>
      </w:r>
      <w:r w:rsidR="00AE4C7E">
        <w:t>Antecedentes y/o Marco teórico</w:t>
      </w:r>
      <w:bookmarkEnd w:id="0"/>
    </w:p>
    <w:p w14:paraId="2E3A804E" w14:textId="77777777" w:rsidR="003E0B14" w:rsidRDefault="003E0B14" w:rsidP="003E0B14">
      <w:r>
        <w:t>Un marco teórico debe ser una exposición coherente y ordenada de la teoría que sustenta el trabajo. La minuciosidad, la transparencia y la claridad de este apartado le permitirán al lector adquirir un cuerpo unificado de criterios para comprender y analizar la problemática propuesta. Así podrá apreciar los aportes novedosos que la investigación le brindará.</w:t>
      </w:r>
    </w:p>
    <w:p w14:paraId="155902C3" w14:textId="77777777" w:rsidR="003E0B14" w:rsidRDefault="003E0B14" w:rsidP="003E0B14">
      <w:r>
        <w:t xml:space="preserve">Se realiza apoyado de una revisión de literatura a fin al tema del proyecto de residencia. Es la descripción, explicación y análisis, en un marco teórico, del problema general que trata la investigación. Todo proyecto requiere un conocimiento presente de la teoría que explica el tema, área o fenómeno que se estudia. </w:t>
      </w:r>
    </w:p>
    <w:p w14:paraId="77DEA8C1" w14:textId="686A2FA5" w:rsidR="008D0EC4" w:rsidRDefault="003E0B14" w:rsidP="008F3975">
      <w:pPr>
        <w:pStyle w:val="Prrafodelista"/>
        <w:numPr>
          <w:ilvl w:val="0"/>
          <w:numId w:val="9"/>
        </w:numPr>
      </w:pPr>
      <w:r>
        <w:t>Que hace.</w:t>
      </w:r>
    </w:p>
    <w:p w14:paraId="2DBCA869" w14:textId="23074FD6" w:rsidR="008F3975" w:rsidRDefault="008F3975" w:rsidP="008F3975">
      <w:pPr>
        <w:pStyle w:val="Prrafodelista"/>
        <w:numPr>
          <w:ilvl w:val="0"/>
          <w:numId w:val="9"/>
        </w:numPr>
      </w:pPr>
      <w:r>
        <w:t xml:space="preserve">Respalda el desarrollo del proyecto </w:t>
      </w:r>
    </w:p>
    <w:p w14:paraId="399583D6" w14:textId="7BABB434" w:rsidR="008F3975" w:rsidRDefault="008F3975" w:rsidP="008F3975">
      <w:pPr>
        <w:pStyle w:val="Prrafodelista"/>
        <w:numPr>
          <w:ilvl w:val="0"/>
          <w:numId w:val="9"/>
        </w:numPr>
      </w:pPr>
      <w:r>
        <w:t xml:space="preserve">Amplia la descripción y análisis del tema de estudio planteado. </w:t>
      </w:r>
    </w:p>
    <w:p w14:paraId="37EF6B5B" w14:textId="31495F55" w:rsidR="008F3975" w:rsidRDefault="008F3975" w:rsidP="008F3975">
      <w:pPr>
        <w:pStyle w:val="Prrafodelista"/>
        <w:numPr>
          <w:ilvl w:val="0"/>
          <w:numId w:val="9"/>
        </w:numPr>
      </w:pPr>
      <w:r>
        <w:t xml:space="preserve">Orienta hacia la organización de datos o hechos significativos para descubrir las relaciones de un problema con las teorías existentes. </w:t>
      </w:r>
    </w:p>
    <w:p w14:paraId="76F647E4" w14:textId="7C293406" w:rsidR="008F3975" w:rsidRDefault="008F3975" w:rsidP="008F3975">
      <w:pPr>
        <w:pStyle w:val="Prrafodelista"/>
        <w:numPr>
          <w:ilvl w:val="0"/>
          <w:numId w:val="9"/>
        </w:numPr>
      </w:pPr>
      <w:r>
        <w:t xml:space="preserve">Integra la teoría con la investigación </w:t>
      </w:r>
    </w:p>
    <w:p w14:paraId="4CB2BD7C" w14:textId="029B0FB1" w:rsidR="008F3975" w:rsidRDefault="008F3975" w:rsidP="008F3975">
      <w:pPr>
        <w:pStyle w:val="Prrafodelista"/>
        <w:numPr>
          <w:ilvl w:val="0"/>
          <w:numId w:val="9"/>
        </w:numPr>
      </w:pPr>
      <w:r>
        <w:lastRenderedPageBreak/>
        <w:t>Ayuda a precisar y organizar los elementos contenidos en el proyecto para convertirlos en acciones concretas.</w:t>
      </w:r>
    </w:p>
    <w:p w14:paraId="3EA233E4" w14:textId="77777777" w:rsidR="008C0131" w:rsidRDefault="008C0131" w:rsidP="008C0131">
      <w:r>
        <w:t xml:space="preserve">Elementos del marco teórico </w:t>
      </w:r>
    </w:p>
    <w:p w14:paraId="6FAD7B08" w14:textId="09420866" w:rsidR="008C0131" w:rsidRDefault="008C0131" w:rsidP="008C0131">
      <w:pPr>
        <w:pStyle w:val="Prrafodelista"/>
        <w:numPr>
          <w:ilvl w:val="0"/>
          <w:numId w:val="13"/>
        </w:numPr>
      </w:pPr>
      <w:r>
        <w:t xml:space="preserve">Conocimientos sobre el tema. (Conceptos, pasos, técnicas, definiciones, etc.) </w:t>
      </w:r>
    </w:p>
    <w:p w14:paraId="6D55CD80" w14:textId="67EC8B1F" w:rsidR="008C0131" w:rsidRDefault="008C0131" w:rsidP="008C0131">
      <w:pPr>
        <w:pStyle w:val="Prrafodelista"/>
        <w:numPr>
          <w:ilvl w:val="0"/>
          <w:numId w:val="13"/>
        </w:numPr>
      </w:pPr>
      <w:r>
        <w:t xml:space="preserve">Teorías sobre el tema. (Que piensan algunos investigadores, que opinan etc.) </w:t>
      </w:r>
    </w:p>
    <w:p w14:paraId="0FB9A169" w14:textId="19D46A68" w:rsidR="008C0131" w:rsidRDefault="008C0131" w:rsidP="008C0131">
      <w:pPr>
        <w:pStyle w:val="Prrafodelista"/>
        <w:numPr>
          <w:ilvl w:val="0"/>
          <w:numId w:val="13"/>
        </w:numPr>
      </w:pPr>
      <w:r>
        <w:t xml:space="preserve">Antecedentes sobre el tema. (Estudios que se han hecho, resultados, intentos.) </w:t>
      </w:r>
    </w:p>
    <w:p w14:paraId="5F720100" w14:textId="0D134A94" w:rsidR="008C0131" w:rsidRDefault="008C0131" w:rsidP="008C0131">
      <w:pPr>
        <w:pStyle w:val="Prrafodelista"/>
        <w:numPr>
          <w:ilvl w:val="0"/>
          <w:numId w:val="13"/>
        </w:numPr>
      </w:pPr>
      <w:r>
        <w:t xml:space="preserve">Datos estadísticos. (Porcentuales, numéricos.) </w:t>
      </w:r>
    </w:p>
    <w:p w14:paraId="326A3AFA" w14:textId="77777777" w:rsidR="008C0131" w:rsidRDefault="008C0131" w:rsidP="008C0131">
      <w:r>
        <w:t xml:space="preserve">Es importante hacer mención en el marco teórico, de la referencia bibliográfica de donde se tomó lo escrito, siguiendo el formato APA. Las fuentes de revisión deben ser citas de revistas científicas, tesis, libros especializados, bases de datos científicas, página web y deben incluir un mínimo de 10 autores y por lo menos el 30% de las fuentes no rebasen 5 años de anterioridad. </w:t>
      </w:r>
    </w:p>
    <w:p w14:paraId="11B5BB04" w14:textId="306549DC" w:rsidR="008C0131" w:rsidRDefault="008C0131" w:rsidP="008C0131">
      <w:r>
        <w:t>Es sumamente importante para este capítulo leer varias fuentes de información, no está permitido el plagio. Está permitido realizar citas textuales y parafraseadas, para ello deben de estudiar la metodología APA, y revisar la manera de cómo hacer una cita.</w:t>
      </w:r>
    </w:p>
    <w:p w14:paraId="3400F3E5" w14:textId="7902996C" w:rsidR="00003A21" w:rsidRDefault="00003A21" w:rsidP="001F59AC">
      <w:pPr>
        <w:pStyle w:val="Subsubtema"/>
      </w:pPr>
      <w:bookmarkStart w:id="1" w:name="_Toc102041192"/>
      <w:r>
        <w:t>1.</w:t>
      </w:r>
      <w:r w:rsidR="008A646B">
        <w:t>1</w:t>
      </w:r>
      <w:r w:rsidR="001F59AC">
        <w:t>.1</w:t>
      </w:r>
      <w:r>
        <w:t xml:space="preserve"> </w:t>
      </w:r>
      <w:r w:rsidR="00921732">
        <w:t>Justificación</w:t>
      </w:r>
      <w:bookmarkEnd w:id="1"/>
    </w:p>
    <w:p w14:paraId="173E5CA3" w14:textId="77777777" w:rsidR="00492FB9" w:rsidRPr="00492FB9" w:rsidRDefault="00492FB9" w:rsidP="00492FB9">
      <w:r w:rsidRPr="00492FB9">
        <w:t>Todo proyecto de residencia está orientado a la solución de un problema, o por lo menos, propone estrategias que de aplicarlas contribuirían a resolverlo, por lo consiguiente es necesario exhibir los motivos que merecen el trabajo a realizar.</w:t>
      </w:r>
    </w:p>
    <w:p w14:paraId="4E749874" w14:textId="77777777" w:rsidR="00492FB9" w:rsidRPr="00492FB9" w:rsidRDefault="00492FB9" w:rsidP="00492FB9">
      <w:r w:rsidRPr="00492FB9">
        <w:t>Explica la importancia del estudio exponiendo las razones por las que se realizará y su impacto en el producto, en el costo o en la calidad, explicándolos en forma suficientemente detallada, pero sin abundar en demasía, beneficios y utilidad en la empresa en que se lleva a cabo principalmente y para el área de estudio que representa, aportaciones de la práctica a la teoría.</w:t>
      </w:r>
    </w:p>
    <w:p w14:paraId="2F6D96A7" w14:textId="5F44C42B" w:rsidR="00492FB9" w:rsidRDefault="00492FB9" w:rsidP="00492FB9">
      <w:r w:rsidRPr="00492FB9">
        <w:t>Esta sección incluye plantearse preguntas importantes:</w:t>
      </w:r>
    </w:p>
    <w:p w14:paraId="7782CA31" w14:textId="56450222" w:rsidR="00F04D8D" w:rsidRDefault="00F04D8D" w:rsidP="00F04D8D">
      <w:pPr>
        <w:pStyle w:val="Prrafodelista"/>
        <w:numPr>
          <w:ilvl w:val="0"/>
          <w:numId w:val="14"/>
        </w:numPr>
      </w:pPr>
      <w:r>
        <w:t>¿Por qué es tan conveniente realizar este estudio?</w:t>
      </w:r>
    </w:p>
    <w:p w14:paraId="6F93B847" w14:textId="60098707" w:rsidR="00F04D8D" w:rsidRDefault="00F04D8D" w:rsidP="00F04D8D">
      <w:pPr>
        <w:pStyle w:val="Prrafodelista"/>
        <w:numPr>
          <w:ilvl w:val="0"/>
          <w:numId w:val="14"/>
        </w:numPr>
      </w:pPr>
      <w:r>
        <w:t>¿Para qué sirve o cuáles serán sus aportes?</w:t>
      </w:r>
    </w:p>
    <w:p w14:paraId="11116D03" w14:textId="0A86C527" w:rsidR="00F04D8D" w:rsidRDefault="00F04D8D" w:rsidP="00F04D8D">
      <w:pPr>
        <w:pStyle w:val="Prrafodelista"/>
        <w:numPr>
          <w:ilvl w:val="0"/>
          <w:numId w:val="14"/>
        </w:numPr>
      </w:pPr>
      <w:r>
        <w:t>¿Quiénes y de qué modo se beneficiarán con los resultados?</w:t>
      </w:r>
    </w:p>
    <w:p w14:paraId="648FD13F" w14:textId="26CE5804" w:rsidR="00F04D8D" w:rsidRDefault="00F04D8D" w:rsidP="00F04D8D">
      <w:pPr>
        <w:pStyle w:val="Prrafodelista"/>
        <w:numPr>
          <w:ilvl w:val="0"/>
          <w:numId w:val="14"/>
        </w:numPr>
      </w:pPr>
      <w:r>
        <w:t>¿Qué implicaciones pueden tener los resultados, cualesquiera que estos sean?</w:t>
      </w:r>
    </w:p>
    <w:p w14:paraId="7C5B50D3" w14:textId="2BD65D01" w:rsidR="00F04D8D" w:rsidRDefault="00F04D8D" w:rsidP="00F04D8D">
      <w:pPr>
        <w:pStyle w:val="Prrafodelista"/>
        <w:numPr>
          <w:ilvl w:val="0"/>
          <w:numId w:val="14"/>
        </w:numPr>
      </w:pPr>
      <w:r>
        <w:t>¿Ayudará a resolver algún problema?</w:t>
      </w:r>
    </w:p>
    <w:p w14:paraId="5638A0EB" w14:textId="14CD5DE8" w:rsidR="00F04D8D" w:rsidRDefault="00F04D8D" w:rsidP="00F04D8D">
      <w:pPr>
        <w:pStyle w:val="Prrafodelista"/>
        <w:numPr>
          <w:ilvl w:val="0"/>
          <w:numId w:val="14"/>
        </w:numPr>
      </w:pPr>
      <w:r>
        <w:t>¿Puede sugerir ideas, recomendaciones o hipótesis a futuros proyectos?</w:t>
      </w:r>
    </w:p>
    <w:p w14:paraId="6C2694BD" w14:textId="7D96B5FD" w:rsidR="00492FB9" w:rsidRDefault="00F04D8D" w:rsidP="00F04D8D">
      <w:pPr>
        <w:pStyle w:val="Prrafodelista"/>
        <w:numPr>
          <w:ilvl w:val="0"/>
          <w:numId w:val="14"/>
        </w:numPr>
      </w:pPr>
      <w:r>
        <w:t>¿Puede lograrse mejores formas de resolver un problema?</w:t>
      </w:r>
    </w:p>
    <w:p w14:paraId="19D0AFB0" w14:textId="77566B9D" w:rsidR="002C5BB7" w:rsidRDefault="002C5BB7" w:rsidP="002C5BB7">
      <w:r w:rsidRPr="002C5BB7">
        <w:t>Y con ellas desarrollar un texto fluido donde se incluyan las respuestas a estas interrogantes.</w:t>
      </w:r>
    </w:p>
    <w:p w14:paraId="6A8D9DA6" w14:textId="5C69489C" w:rsidR="001A2E5E" w:rsidRDefault="001A2E5E" w:rsidP="001A2E5E">
      <w:pPr>
        <w:pStyle w:val="Subsubtema"/>
      </w:pPr>
      <w:bookmarkStart w:id="2" w:name="_Toc102041193"/>
      <w:r>
        <w:t>1.</w:t>
      </w:r>
      <w:r w:rsidR="008A646B">
        <w:t>1</w:t>
      </w:r>
      <w:r>
        <w:t>.2 Alcances y limitaciones</w:t>
      </w:r>
      <w:bookmarkEnd w:id="2"/>
    </w:p>
    <w:p w14:paraId="0A06B1F1" w14:textId="6803EFD2" w:rsidR="00AB1DB0" w:rsidRDefault="00AB1DB0" w:rsidP="00AB1DB0">
      <w:r>
        <w:t xml:space="preserve">El </w:t>
      </w:r>
      <w:r w:rsidRPr="00AB1DB0">
        <w:rPr>
          <w:b/>
          <w:bCs/>
          <w:i/>
          <w:iCs/>
        </w:rPr>
        <w:t>alcance</w:t>
      </w:r>
      <w:r>
        <w:t xml:space="preserve"> del proyecto te permite establecer límites en tu proyecto y definir con precisión los objetivos, plazos y entregables del proyecto que deseas lograr. Al definir claramente el alcance de tu proyecto, puedes asegurarte de lograr las metas y objetivos de tu proyecto sin sufrir demoras ni sobrecarga de trabajo. Se determinará la viabilidad del proyecto expuesto y sus ventajas.</w:t>
      </w:r>
    </w:p>
    <w:p w14:paraId="40C81C69" w14:textId="19878DB6" w:rsidR="001A2E5E" w:rsidRPr="001A2E5E" w:rsidRDefault="00AB1DB0" w:rsidP="00AB1DB0">
      <w:r>
        <w:lastRenderedPageBreak/>
        <w:t xml:space="preserve">Las </w:t>
      </w:r>
      <w:r w:rsidRPr="00AB1DB0">
        <w:rPr>
          <w:b/>
          <w:bCs/>
          <w:i/>
          <w:iCs/>
        </w:rPr>
        <w:t>limitaciones</w:t>
      </w:r>
      <w:r>
        <w:rPr>
          <w:b/>
          <w:bCs/>
          <w:i/>
          <w:iCs/>
        </w:rPr>
        <w:t xml:space="preserve"> </w:t>
      </w:r>
      <w:r>
        <w:t>i</w:t>
      </w:r>
      <w:r w:rsidRPr="00AB1DB0">
        <w:t>ndican</w:t>
      </w:r>
      <w:r>
        <w:t xml:space="preserve"> qué aspectos quedan fuera de su cobertura (las “limitaciones” jamás se refieren a las dificultades de realización, como muchos creen, sino a los “límites” o fronteras hasta donde llegan las aspiraciones de la investigación, siempre por referencia a los objetivos).</w:t>
      </w:r>
    </w:p>
    <w:p w14:paraId="58CABC35" w14:textId="5D4BD87F" w:rsidR="005D6CE3" w:rsidRDefault="005D6CE3" w:rsidP="005D6CE3">
      <w:pPr>
        <w:pStyle w:val="Ttulo2"/>
      </w:pPr>
      <w:bookmarkStart w:id="3" w:name="_Toc102041194"/>
      <w:r>
        <w:t>1.</w:t>
      </w:r>
      <w:r w:rsidR="008A646B">
        <w:t>2</w:t>
      </w:r>
      <w:r>
        <w:t xml:space="preserve"> </w:t>
      </w:r>
      <w:r w:rsidR="005F60EC">
        <w:t>Objetivos</w:t>
      </w:r>
      <w:bookmarkEnd w:id="3"/>
    </w:p>
    <w:p w14:paraId="24CDF777" w14:textId="77777777" w:rsidR="00CE7121" w:rsidRDefault="00CE7121" w:rsidP="00CE7121">
      <w:r>
        <w:t>Los objetivos son los propósitos del estudio o trabajo expresan de manera clara el fin que pretende alcanzarse y por lo tanto todo el trabajo se orientará a lograr estos objetivos en donde se incluya el qué, cómo y para qué. Los objetivos que se especifiquen han de ser congruentes entre sí.</w:t>
      </w:r>
    </w:p>
    <w:p w14:paraId="4AE1E3A7" w14:textId="3FE535DC" w:rsidR="00CE7121" w:rsidRDefault="00CE7121" w:rsidP="00CE7121">
      <w:r>
        <w:t>La formulación del objetivo debe comenzarse con un verbo en infinitivo, los objetivos deben ser alcanzables, pues ellos constituyen el criterio de evaluación de efectividad del trabajo realizado.</w:t>
      </w:r>
    </w:p>
    <w:p w14:paraId="5750123C" w14:textId="191D52E4" w:rsidR="00CE7121" w:rsidRDefault="00CE7121" w:rsidP="00CE7121">
      <w:pPr>
        <w:pStyle w:val="Subsubtema"/>
      </w:pPr>
      <w:bookmarkStart w:id="4" w:name="_Toc102041195"/>
      <w:r>
        <w:t>1.</w:t>
      </w:r>
      <w:r w:rsidR="008A646B">
        <w:t>2</w:t>
      </w:r>
      <w:r>
        <w:t>.1 Generales</w:t>
      </w:r>
      <w:bookmarkEnd w:id="4"/>
    </w:p>
    <w:p w14:paraId="285FFC89" w14:textId="371461E0" w:rsidR="00CE7121" w:rsidRDefault="00357DBD" w:rsidP="00CE7121">
      <w:r w:rsidRPr="00357DBD">
        <w:t>Es el enunciado claro y preciso de lo que se pretende alcanzar con el proyecto de residencias. Precisa la finalidad del trabajo o del proyecto, permite mantener una constante de referencia del trabajo a realizarse, representa el logro final.</w:t>
      </w:r>
    </w:p>
    <w:p w14:paraId="23FB9A0E" w14:textId="7CAAFE1B" w:rsidR="00357DBD" w:rsidRDefault="00357DBD" w:rsidP="00357DBD">
      <w:pPr>
        <w:pStyle w:val="Subsubtema"/>
      </w:pPr>
      <w:bookmarkStart w:id="5" w:name="_Toc102041196"/>
      <w:r>
        <w:t>1.</w:t>
      </w:r>
      <w:r w:rsidR="008A646B">
        <w:t>2</w:t>
      </w:r>
      <w:r>
        <w:t>.2 Específicos</w:t>
      </w:r>
      <w:bookmarkEnd w:id="5"/>
      <w:r>
        <w:t xml:space="preserve"> </w:t>
      </w:r>
    </w:p>
    <w:p w14:paraId="2B8E8077" w14:textId="77777777" w:rsidR="006C5990" w:rsidRDefault="006C5990" w:rsidP="006C5990">
      <w:r>
        <w:t>Se refieren a los aspectos que se desea estudiar, o a los resultados intermedios que se espera obtener para dar respuesta final al problema. Están más delimitados y propician el cumplimiento del objetivo general.</w:t>
      </w:r>
    </w:p>
    <w:p w14:paraId="612D958F" w14:textId="77777777" w:rsidR="006C5990" w:rsidRPr="006C5990" w:rsidRDefault="006C5990" w:rsidP="006C5990">
      <w:pPr>
        <w:rPr>
          <w:i/>
          <w:iCs/>
        </w:rPr>
      </w:pPr>
      <w:r w:rsidRPr="006C5990">
        <w:rPr>
          <w:i/>
          <w:iCs/>
        </w:rPr>
        <w:t>Criterios para redactarlos.</w:t>
      </w:r>
    </w:p>
    <w:p w14:paraId="6B0771E8" w14:textId="528F5E9D" w:rsidR="006C5990" w:rsidRDefault="006C5990" w:rsidP="006C5990">
      <w:pPr>
        <w:pStyle w:val="Prrafodelista"/>
        <w:numPr>
          <w:ilvl w:val="0"/>
          <w:numId w:val="15"/>
        </w:numPr>
      </w:pPr>
      <w:r>
        <w:t>Deben estar dirigidos a los elementos básicos del problema</w:t>
      </w:r>
    </w:p>
    <w:p w14:paraId="17A9C187" w14:textId="2E2FE552" w:rsidR="006C5990" w:rsidRDefault="006C5990" w:rsidP="006C5990">
      <w:pPr>
        <w:pStyle w:val="Prrafodelista"/>
        <w:numPr>
          <w:ilvl w:val="0"/>
          <w:numId w:val="15"/>
        </w:numPr>
      </w:pPr>
      <w:r>
        <w:t>Deben ser medibles y observables</w:t>
      </w:r>
    </w:p>
    <w:p w14:paraId="66720F6A" w14:textId="26E86FE6" w:rsidR="006C5990" w:rsidRDefault="006C5990" w:rsidP="006C5990">
      <w:pPr>
        <w:pStyle w:val="Prrafodelista"/>
        <w:numPr>
          <w:ilvl w:val="0"/>
          <w:numId w:val="15"/>
        </w:numPr>
      </w:pPr>
      <w:r>
        <w:t>Deben ser claros y precisos</w:t>
      </w:r>
    </w:p>
    <w:p w14:paraId="40C63843" w14:textId="75213243" w:rsidR="006C5990" w:rsidRDefault="006C5990" w:rsidP="006C5990">
      <w:pPr>
        <w:pStyle w:val="Prrafodelista"/>
        <w:numPr>
          <w:ilvl w:val="0"/>
          <w:numId w:val="15"/>
        </w:numPr>
      </w:pPr>
      <w:r>
        <w:t>Deben expresarse por medio de un verbo en infinitivo (ej. Implementar)</w:t>
      </w:r>
    </w:p>
    <w:p w14:paraId="0F694B9E" w14:textId="77777777" w:rsidR="006C5990" w:rsidRPr="006C5990" w:rsidRDefault="006C5990" w:rsidP="006C5990">
      <w:pPr>
        <w:rPr>
          <w:i/>
          <w:iCs/>
        </w:rPr>
      </w:pPr>
      <w:r w:rsidRPr="006C5990">
        <w:rPr>
          <w:i/>
          <w:iCs/>
        </w:rPr>
        <w:t>Fines de los objetivos</w:t>
      </w:r>
    </w:p>
    <w:p w14:paraId="5586A7BE" w14:textId="01949126" w:rsidR="006C5990" w:rsidRDefault="006C5990" w:rsidP="006C5990">
      <w:pPr>
        <w:pStyle w:val="Prrafodelista"/>
        <w:numPr>
          <w:ilvl w:val="0"/>
          <w:numId w:val="16"/>
        </w:numPr>
      </w:pPr>
      <w:r>
        <w:t>Sirven de guía para el estudio</w:t>
      </w:r>
    </w:p>
    <w:p w14:paraId="29DDF878" w14:textId="72C17556" w:rsidR="006C5990" w:rsidRDefault="006C5990" w:rsidP="006C5990">
      <w:pPr>
        <w:pStyle w:val="Prrafodelista"/>
        <w:numPr>
          <w:ilvl w:val="0"/>
          <w:numId w:val="16"/>
        </w:numPr>
      </w:pPr>
      <w:r>
        <w:t>Determinan los límites y la amplitud del estudio</w:t>
      </w:r>
    </w:p>
    <w:p w14:paraId="213D5BD9" w14:textId="41884A51" w:rsidR="00357DBD" w:rsidRPr="00357DBD" w:rsidRDefault="006C5990" w:rsidP="006C5990">
      <w:pPr>
        <w:pStyle w:val="Prrafodelista"/>
        <w:numPr>
          <w:ilvl w:val="0"/>
          <w:numId w:val="16"/>
        </w:numPr>
      </w:pPr>
      <w:r>
        <w:t>Orientan sobre los resultados que se espera obtener</w:t>
      </w:r>
    </w:p>
    <w:p w14:paraId="574D0EA7" w14:textId="77777777" w:rsidR="00267148" w:rsidRDefault="00267148" w:rsidP="00EC536F">
      <w:pPr>
        <w:rPr>
          <w:rStyle w:val="Ttulodellibro"/>
        </w:rPr>
      </w:pPr>
      <w:r>
        <w:rPr>
          <w:rStyle w:val="Ttulodellibro"/>
        </w:rPr>
        <w:br w:type="page"/>
      </w:r>
    </w:p>
    <w:p w14:paraId="609C2B19" w14:textId="2C6C718E" w:rsidR="00FA1E8A" w:rsidRPr="00EC536F" w:rsidRDefault="00FA1E8A" w:rsidP="00EC536F">
      <w:pPr>
        <w:rPr>
          <w:rStyle w:val="Ttulodellibro"/>
        </w:rPr>
      </w:pPr>
      <w:r w:rsidRPr="00EC536F">
        <w:rPr>
          <w:rStyle w:val="Ttulodellibro"/>
        </w:rPr>
        <w:lastRenderedPageBreak/>
        <w:t>Capítulo 2</w:t>
      </w:r>
    </w:p>
    <w:p w14:paraId="622E4A6E" w14:textId="7062E26D" w:rsidR="00FA1E8A" w:rsidRDefault="00756E41" w:rsidP="00142CA1">
      <w:pPr>
        <w:pStyle w:val="Ttulo"/>
        <w:rPr>
          <w:rStyle w:val="Ttulodellibro"/>
        </w:rPr>
      </w:pPr>
      <w:r>
        <w:rPr>
          <w:rStyle w:val="Ttulodellibro"/>
        </w:rPr>
        <w:t>Metodología</w:t>
      </w:r>
    </w:p>
    <w:p w14:paraId="68D27C42" w14:textId="5A9BA339" w:rsidR="009A4BB2" w:rsidRPr="009A4BB2" w:rsidRDefault="009A4BB2" w:rsidP="009A4BB2">
      <w:pPr>
        <w:rPr>
          <w:rStyle w:val="Ttulodellibro"/>
          <w:b w:val="0"/>
          <w:bCs w:val="0"/>
          <w:sz w:val="22"/>
        </w:rPr>
      </w:pPr>
      <w:r w:rsidRPr="009A4BB2">
        <w:rPr>
          <w:rStyle w:val="Ttulodellibro"/>
          <w:b w:val="0"/>
          <w:bCs w:val="0"/>
          <w:sz w:val="22"/>
        </w:rPr>
        <w:t xml:space="preserve">En </w:t>
      </w:r>
      <w:r w:rsidR="00756E41">
        <w:rPr>
          <w:rStyle w:val="Ttulodellibro"/>
          <w:b w:val="0"/>
          <w:bCs w:val="0"/>
          <w:sz w:val="22"/>
        </w:rPr>
        <w:t>la metodología</w:t>
      </w:r>
      <w:r w:rsidRPr="009A4BB2">
        <w:rPr>
          <w:rStyle w:val="Ttulodellibro"/>
          <w:b w:val="0"/>
          <w:bCs w:val="0"/>
          <w:sz w:val="22"/>
        </w:rPr>
        <w:t>, hay que dar toda clase de detalles. La mayor parte de esta sección debe escribirse en pasado. La finalidad principal es describir el diseño experimental, y dar luego detalles suficientes para que en cualquier lugar se puedan repetir los experimentos. Con respecto a los materiales, hay que incluir las especificaciones técnicas y las cantidades exactas, así como la procedencia o el método de preparación.</w:t>
      </w:r>
    </w:p>
    <w:p w14:paraId="5F23D90C" w14:textId="3E54D1A9" w:rsidR="009A4BB2" w:rsidRDefault="009A4BB2" w:rsidP="009A4BB2">
      <w:pPr>
        <w:rPr>
          <w:rStyle w:val="Ttulodellibro"/>
          <w:b w:val="0"/>
          <w:bCs w:val="0"/>
          <w:sz w:val="22"/>
        </w:rPr>
      </w:pPr>
      <w:r w:rsidRPr="009A4BB2">
        <w:rPr>
          <w:rStyle w:val="Ttulodellibro"/>
          <w:b w:val="0"/>
          <w:bCs w:val="0"/>
          <w:i/>
          <w:iCs w:val="0"/>
          <w:sz w:val="22"/>
        </w:rPr>
        <w:t>N</w:t>
      </w:r>
      <w:r>
        <w:rPr>
          <w:rStyle w:val="Ttulodellibro"/>
          <w:b w:val="0"/>
          <w:bCs w:val="0"/>
          <w:i/>
          <w:iCs w:val="0"/>
          <w:sz w:val="22"/>
        </w:rPr>
        <w:t>ota</w:t>
      </w:r>
      <w:r w:rsidRPr="009A4BB2">
        <w:rPr>
          <w:rStyle w:val="Ttulodellibro"/>
          <w:b w:val="0"/>
          <w:bCs w:val="0"/>
          <w:sz w:val="22"/>
        </w:rPr>
        <w:t>: Uso de todas las herramientas de métodos para realizar su proyecto.</w:t>
      </w:r>
    </w:p>
    <w:p w14:paraId="56FC107E" w14:textId="270B2536" w:rsidR="00C93CA5" w:rsidRDefault="00C93CA5" w:rsidP="009A4BB2">
      <w:pPr>
        <w:rPr>
          <w:rStyle w:val="Ttulodellibro"/>
          <w:b w:val="0"/>
          <w:bCs w:val="0"/>
          <w:sz w:val="22"/>
        </w:rPr>
      </w:pPr>
      <w:r>
        <w:rPr>
          <w:rStyle w:val="Ttulodellibro"/>
          <w:b w:val="0"/>
          <w:bCs w:val="0"/>
          <w:sz w:val="22"/>
        </w:rPr>
        <w:t xml:space="preserve">En el caso de uso de tablas y figuras, en la siguiente sección se describe la forma adecuada para su integración en el </w:t>
      </w:r>
      <w:r w:rsidR="00E453BF">
        <w:rPr>
          <w:rStyle w:val="Ttulodellibro"/>
          <w:b w:val="0"/>
          <w:bCs w:val="0"/>
          <w:sz w:val="22"/>
        </w:rPr>
        <w:t>documento.</w:t>
      </w:r>
    </w:p>
    <w:p w14:paraId="4776499B" w14:textId="77777777" w:rsidR="000B71E9" w:rsidRDefault="00FA1E8A" w:rsidP="002750B1">
      <w:pPr>
        <w:pStyle w:val="Ttulo2"/>
        <w:rPr>
          <w:rStyle w:val="Ttulodellibro"/>
          <w:b/>
          <w:bCs w:val="0"/>
          <w:iCs w:val="0"/>
          <w:spacing w:val="0"/>
          <w:sz w:val="28"/>
        </w:rPr>
      </w:pPr>
      <w:bookmarkStart w:id="6" w:name="_Toc102041197"/>
      <w:r w:rsidRPr="00EC536F">
        <w:rPr>
          <w:rStyle w:val="Ttulodellibro"/>
          <w:b/>
          <w:bCs w:val="0"/>
          <w:iCs w:val="0"/>
          <w:spacing w:val="0"/>
          <w:sz w:val="28"/>
        </w:rPr>
        <w:t>2.</w:t>
      </w:r>
      <w:r w:rsidR="000B71E9">
        <w:rPr>
          <w:rStyle w:val="Ttulodellibro"/>
          <w:b/>
          <w:bCs w:val="0"/>
          <w:iCs w:val="0"/>
          <w:spacing w:val="0"/>
          <w:sz w:val="28"/>
        </w:rPr>
        <w:t>1 Tablas en el documento</w:t>
      </w:r>
      <w:bookmarkEnd w:id="6"/>
    </w:p>
    <w:p w14:paraId="10280757" w14:textId="7DAE6D82" w:rsidR="000B71E9" w:rsidRPr="00552CC2" w:rsidRDefault="00FA1E8A" w:rsidP="00552CC2">
      <w:pPr>
        <w:rPr>
          <w:rStyle w:val="Ttulodellibro"/>
          <w:b w:val="0"/>
          <w:iCs w:val="0"/>
          <w:spacing w:val="0"/>
          <w:sz w:val="22"/>
        </w:rPr>
      </w:pPr>
      <w:r w:rsidRPr="00552CC2">
        <w:rPr>
          <w:rStyle w:val="Ttulodellibro"/>
          <w:b w:val="0"/>
          <w:iCs w:val="0"/>
          <w:spacing w:val="0"/>
          <w:sz w:val="22"/>
        </w:rPr>
        <w:t xml:space="preserve"> </w:t>
      </w:r>
      <w:r w:rsidR="00552CC2" w:rsidRPr="00552CC2">
        <w:rPr>
          <w:rStyle w:val="Ttulodellibro"/>
          <w:b w:val="0"/>
          <w:iCs w:val="0"/>
          <w:spacing w:val="0"/>
          <w:sz w:val="22"/>
        </w:rPr>
        <w:t>Tabla 1. Descripción</w:t>
      </w:r>
    </w:p>
    <w:tbl>
      <w:tblPr>
        <w:tblStyle w:val="Tablanormal2"/>
        <w:tblW w:w="0" w:type="auto"/>
        <w:tblLook w:val="04A0" w:firstRow="1" w:lastRow="0" w:firstColumn="1" w:lastColumn="0" w:noHBand="0" w:noVBand="1"/>
      </w:tblPr>
      <w:tblGrid>
        <w:gridCol w:w="2207"/>
        <w:gridCol w:w="2207"/>
        <w:gridCol w:w="2207"/>
        <w:gridCol w:w="2207"/>
      </w:tblGrid>
      <w:tr w:rsidR="000B71E9" w:rsidRPr="00552CC2" w14:paraId="0A6FCA3E" w14:textId="77777777" w:rsidTr="00A51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14:paraId="09151FC0" w14:textId="5A5D25A5" w:rsidR="000B71E9" w:rsidRPr="00552CC2" w:rsidRDefault="000B71E9" w:rsidP="00552CC2">
            <w:pPr>
              <w:jc w:val="center"/>
              <w:rPr>
                <w:rStyle w:val="Ttulodellibro"/>
                <w:b/>
                <w:bCs/>
                <w:iCs w:val="0"/>
                <w:spacing w:val="0"/>
                <w:sz w:val="22"/>
              </w:rPr>
            </w:pPr>
            <w:r w:rsidRPr="00552CC2">
              <w:rPr>
                <w:rStyle w:val="Ttulodellibro"/>
                <w:b/>
                <w:bCs/>
                <w:iCs w:val="0"/>
                <w:spacing w:val="0"/>
                <w:sz w:val="22"/>
              </w:rPr>
              <w:t>Ta</w:t>
            </w:r>
            <w:r w:rsidR="00552CC2" w:rsidRPr="00552CC2">
              <w:rPr>
                <w:rStyle w:val="Ttulodellibro"/>
                <w:b/>
                <w:bCs/>
                <w:iCs w:val="0"/>
                <w:spacing w:val="0"/>
                <w:sz w:val="22"/>
              </w:rPr>
              <w:t>bla de contenido 1</w:t>
            </w:r>
          </w:p>
        </w:tc>
      </w:tr>
      <w:tr w:rsidR="000B71E9" w:rsidRPr="00552CC2" w14:paraId="2126AE35" w14:textId="77777777" w:rsidTr="000B7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7DAE568E" w14:textId="452F99F7" w:rsidR="000B71E9" w:rsidRPr="00552CC2" w:rsidRDefault="00552CC2" w:rsidP="00552CC2">
            <w:pPr>
              <w:rPr>
                <w:rStyle w:val="Ttulodellibro"/>
                <w:iCs w:val="0"/>
                <w:spacing w:val="0"/>
                <w:sz w:val="22"/>
              </w:rPr>
            </w:pPr>
            <w:proofErr w:type="spellStart"/>
            <w:r>
              <w:rPr>
                <w:rStyle w:val="Ttulodellibro"/>
                <w:iCs w:val="0"/>
                <w:spacing w:val="0"/>
                <w:sz w:val="22"/>
              </w:rPr>
              <w:t>Item</w:t>
            </w:r>
            <w:proofErr w:type="spellEnd"/>
            <w:r>
              <w:rPr>
                <w:rStyle w:val="Ttulodellibro"/>
                <w:iCs w:val="0"/>
                <w:spacing w:val="0"/>
                <w:sz w:val="22"/>
              </w:rPr>
              <w:t xml:space="preserve"> 1</w:t>
            </w:r>
          </w:p>
        </w:tc>
        <w:tc>
          <w:tcPr>
            <w:tcW w:w="2207" w:type="dxa"/>
          </w:tcPr>
          <w:p w14:paraId="243B81F8" w14:textId="0B946274" w:rsidR="000B71E9" w:rsidRPr="00552CC2" w:rsidRDefault="00552CC2" w:rsidP="00552CC2">
            <w:pPr>
              <w:cnfStyle w:val="000000100000" w:firstRow="0" w:lastRow="0" w:firstColumn="0" w:lastColumn="0" w:oddVBand="0" w:evenVBand="0" w:oddHBand="1" w:evenHBand="0" w:firstRowFirstColumn="0" w:firstRowLastColumn="0" w:lastRowFirstColumn="0" w:lastRowLastColumn="0"/>
              <w:rPr>
                <w:rStyle w:val="Ttulodellibro"/>
                <w:b w:val="0"/>
                <w:bCs w:val="0"/>
                <w:i/>
                <w:spacing w:val="0"/>
                <w:sz w:val="22"/>
              </w:rPr>
            </w:pPr>
            <w:r w:rsidRPr="00552CC2">
              <w:rPr>
                <w:rStyle w:val="Ttulodellibro"/>
                <w:b w:val="0"/>
                <w:bCs w:val="0"/>
                <w:i/>
                <w:spacing w:val="0"/>
                <w:sz w:val="22"/>
              </w:rPr>
              <w:t>Valor 1</w:t>
            </w:r>
          </w:p>
        </w:tc>
        <w:tc>
          <w:tcPr>
            <w:tcW w:w="2207" w:type="dxa"/>
          </w:tcPr>
          <w:p w14:paraId="19F5CEA7" w14:textId="460DAE69" w:rsidR="000B71E9" w:rsidRPr="00552CC2" w:rsidRDefault="00552CC2" w:rsidP="00552CC2">
            <w:pPr>
              <w:cnfStyle w:val="000000100000" w:firstRow="0" w:lastRow="0" w:firstColumn="0" w:lastColumn="0" w:oddVBand="0" w:evenVBand="0" w:oddHBand="1" w:evenHBand="0" w:firstRowFirstColumn="0" w:firstRowLastColumn="0" w:lastRowFirstColumn="0" w:lastRowLastColumn="0"/>
              <w:rPr>
                <w:rStyle w:val="Ttulodellibro"/>
                <w:b w:val="0"/>
                <w:bCs w:val="0"/>
                <w:i/>
                <w:spacing w:val="0"/>
                <w:sz w:val="22"/>
              </w:rPr>
            </w:pPr>
            <w:r w:rsidRPr="00552CC2">
              <w:rPr>
                <w:rStyle w:val="Ttulodellibro"/>
                <w:b w:val="0"/>
                <w:bCs w:val="0"/>
                <w:i/>
                <w:spacing w:val="0"/>
                <w:sz w:val="22"/>
              </w:rPr>
              <w:t>Referencia 1</w:t>
            </w:r>
          </w:p>
        </w:tc>
        <w:tc>
          <w:tcPr>
            <w:tcW w:w="2207" w:type="dxa"/>
          </w:tcPr>
          <w:p w14:paraId="0605A20E" w14:textId="76A61AE2" w:rsidR="000B71E9" w:rsidRPr="00552CC2" w:rsidRDefault="00552CC2" w:rsidP="00552CC2">
            <w:pPr>
              <w:cnfStyle w:val="000000100000" w:firstRow="0" w:lastRow="0" w:firstColumn="0" w:lastColumn="0" w:oddVBand="0" w:evenVBand="0" w:oddHBand="1" w:evenHBand="0" w:firstRowFirstColumn="0" w:firstRowLastColumn="0" w:lastRowFirstColumn="0" w:lastRowLastColumn="0"/>
              <w:rPr>
                <w:rStyle w:val="Ttulodellibro"/>
                <w:b w:val="0"/>
                <w:bCs w:val="0"/>
                <w:i/>
                <w:spacing w:val="0"/>
                <w:sz w:val="22"/>
              </w:rPr>
            </w:pPr>
            <w:r w:rsidRPr="00552CC2">
              <w:rPr>
                <w:rStyle w:val="Ttulodellibro"/>
                <w:b w:val="0"/>
                <w:bCs w:val="0"/>
                <w:i/>
                <w:spacing w:val="0"/>
                <w:sz w:val="22"/>
              </w:rPr>
              <w:t>Resultado 1</w:t>
            </w:r>
          </w:p>
        </w:tc>
      </w:tr>
      <w:tr w:rsidR="00552CC2" w:rsidRPr="00552CC2" w14:paraId="0F1A5085" w14:textId="77777777" w:rsidTr="000B71E9">
        <w:tc>
          <w:tcPr>
            <w:cnfStyle w:val="001000000000" w:firstRow="0" w:lastRow="0" w:firstColumn="1" w:lastColumn="0" w:oddVBand="0" w:evenVBand="0" w:oddHBand="0" w:evenHBand="0" w:firstRowFirstColumn="0" w:firstRowLastColumn="0" w:lastRowFirstColumn="0" w:lastRowLastColumn="0"/>
            <w:tcW w:w="2207" w:type="dxa"/>
          </w:tcPr>
          <w:p w14:paraId="63F5E6CB" w14:textId="5D995010" w:rsidR="00552CC2" w:rsidRPr="00552CC2" w:rsidRDefault="00552CC2" w:rsidP="00552CC2">
            <w:pPr>
              <w:rPr>
                <w:rStyle w:val="Ttulodellibro"/>
                <w:iCs w:val="0"/>
                <w:spacing w:val="0"/>
                <w:sz w:val="22"/>
              </w:rPr>
            </w:pPr>
            <w:proofErr w:type="spellStart"/>
            <w:r w:rsidRPr="00AC61A7">
              <w:rPr>
                <w:rStyle w:val="Ttulodellibro"/>
                <w:iCs w:val="0"/>
                <w:spacing w:val="0"/>
                <w:sz w:val="22"/>
              </w:rPr>
              <w:t>Item</w:t>
            </w:r>
            <w:proofErr w:type="spellEnd"/>
            <w:r w:rsidRPr="00AC61A7">
              <w:rPr>
                <w:rStyle w:val="Ttulodellibro"/>
                <w:iCs w:val="0"/>
                <w:spacing w:val="0"/>
                <w:sz w:val="22"/>
              </w:rPr>
              <w:t xml:space="preserve"> </w:t>
            </w:r>
            <w:r>
              <w:rPr>
                <w:rStyle w:val="Ttulodellibro"/>
                <w:iCs w:val="0"/>
                <w:spacing w:val="0"/>
                <w:sz w:val="22"/>
              </w:rPr>
              <w:t>2</w:t>
            </w:r>
          </w:p>
        </w:tc>
        <w:tc>
          <w:tcPr>
            <w:tcW w:w="2207" w:type="dxa"/>
          </w:tcPr>
          <w:p w14:paraId="6BA3D4C8" w14:textId="5761092F" w:rsidR="00552CC2" w:rsidRPr="00552CC2" w:rsidRDefault="00552CC2" w:rsidP="00552CC2">
            <w:pPr>
              <w:cnfStyle w:val="000000000000" w:firstRow="0" w:lastRow="0" w:firstColumn="0" w:lastColumn="0" w:oddVBand="0" w:evenVBand="0" w:oddHBand="0" w:evenHBand="0" w:firstRowFirstColumn="0" w:firstRowLastColumn="0" w:lastRowFirstColumn="0" w:lastRowLastColumn="0"/>
              <w:rPr>
                <w:rStyle w:val="Ttulodellibro"/>
                <w:b w:val="0"/>
                <w:bCs w:val="0"/>
                <w:i/>
                <w:spacing w:val="0"/>
                <w:sz w:val="22"/>
              </w:rPr>
            </w:pPr>
            <w:r w:rsidRPr="00552CC2">
              <w:rPr>
                <w:rStyle w:val="Ttulodellibro"/>
                <w:b w:val="0"/>
                <w:bCs w:val="0"/>
                <w:i/>
                <w:spacing w:val="0"/>
                <w:sz w:val="22"/>
              </w:rPr>
              <w:t>Valor 2</w:t>
            </w:r>
          </w:p>
        </w:tc>
        <w:tc>
          <w:tcPr>
            <w:tcW w:w="2207" w:type="dxa"/>
          </w:tcPr>
          <w:p w14:paraId="0726F119" w14:textId="32BD8348" w:rsidR="00552CC2" w:rsidRPr="00552CC2" w:rsidRDefault="00552CC2" w:rsidP="00552CC2">
            <w:pPr>
              <w:cnfStyle w:val="000000000000" w:firstRow="0" w:lastRow="0" w:firstColumn="0" w:lastColumn="0" w:oddVBand="0" w:evenVBand="0" w:oddHBand="0" w:evenHBand="0" w:firstRowFirstColumn="0" w:firstRowLastColumn="0" w:lastRowFirstColumn="0" w:lastRowLastColumn="0"/>
              <w:rPr>
                <w:rStyle w:val="Ttulodellibro"/>
                <w:b w:val="0"/>
                <w:bCs w:val="0"/>
                <w:i/>
                <w:spacing w:val="0"/>
                <w:sz w:val="22"/>
              </w:rPr>
            </w:pPr>
            <w:r w:rsidRPr="00552CC2">
              <w:rPr>
                <w:rStyle w:val="Ttulodellibro"/>
                <w:b w:val="0"/>
                <w:bCs w:val="0"/>
                <w:i/>
                <w:spacing w:val="0"/>
                <w:sz w:val="22"/>
              </w:rPr>
              <w:t>Referencia 2</w:t>
            </w:r>
          </w:p>
        </w:tc>
        <w:tc>
          <w:tcPr>
            <w:tcW w:w="2207" w:type="dxa"/>
          </w:tcPr>
          <w:p w14:paraId="7BFC0A0B" w14:textId="7624AA4C" w:rsidR="00552CC2" w:rsidRPr="00552CC2" w:rsidRDefault="00552CC2" w:rsidP="00552CC2">
            <w:pPr>
              <w:cnfStyle w:val="000000000000" w:firstRow="0" w:lastRow="0" w:firstColumn="0" w:lastColumn="0" w:oddVBand="0" w:evenVBand="0" w:oddHBand="0" w:evenHBand="0" w:firstRowFirstColumn="0" w:firstRowLastColumn="0" w:lastRowFirstColumn="0" w:lastRowLastColumn="0"/>
              <w:rPr>
                <w:rStyle w:val="Ttulodellibro"/>
                <w:b w:val="0"/>
                <w:bCs w:val="0"/>
                <w:i/>
                <w:spacing w:val="0"/>
                <w:sz w:val="22"/>
              </w:rPr>
            </w:pPr>
            <w:r w:rsidRPr="00552CC2">
              <w:rPr>
                <w:rStyle w:val="Ttulodellibro"/>
                <w:b w:val="0"/>
                <w:bCs w:val="0"/>
                <w:i/>
                <w:spacing w:val="0"/>
                <w:sz w:val="22"/>
              </w:rPr>
              <w:t>Resultado 2</w:t>
            </w:r>
          </w:p>
        </w:tc>
      </w:tr>
      <w:tr w:rsidR="00552CC2" w:rsidRPr="00552CC2" w14:paraId="7985C55A" w14:textId="77777777" w:rsidTr="000B7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7F8FAFFE" w14:textId="14AF7AD8" w:rsidR="00552CC2" w:rsidRPr="00552CC2" w:rsidRDefault="00552CC2" w:rsidP="00552CC2">
            <w:pPr>
              <w:rPr>
                <w:rStyle w:val="Ttulodellibro"/>
                <w:iCs w:val="0"/>
                <w:spacing w:val="0"/>
                <w:sz w:val="22"/>
              </w:rPr>
            </w:pPr>
            <w:proofErr w:type="spellStart"/>
            <w:r w:rsidRPr="00AC61A7">
              <w:rPr>
                <w:rStyle w:val="Ttulodellibro"/>
                <w:iCs w:val="0"/>
                <w:spacing w:val="0"/>
                <w:sz w:val="22"/>
              </w:rPr>
              <w:t>Item</w:t>
            </w:r>
            <w:proofErr w:type="spellEnd"/>
            <w:r w:rsidRPr="00AC61A7">
              <w:rPr>
                <w:rStyle w:val="Ttulodellibro"/>
                <w:iCs w:val="0"/>
                <w:spacing w:val="0"/>
                <w:sz w:val="22"/>
              </w:rPr>
              <w:t xml:space="preserve"> </w:t>
            </w:r>
            <w:r>
              <w:rPr>
                <w:rStyle w:val="Ttulodellibro"/>
                <w:iCs w:val="0"/>
                <w:spacing w:val="0"/>
                <w:sz w:val="22"/>
              </w:rPr>
              <w:t>3</w:t>
            </w:r>
          </w:p>
        </w:tc>
        <w:tc>
          <w:tcPr>
            <w:tcW w:w="2207" w:type="dxa"/>
          </w:tcPr>
          <w:p w14:paraId="465F8D86" w14:textId="5AB22C34" w:rsidR="00552CC2" w:rsidRPr="00552CC2" w:rsidRDefault="00552CC2" w:rsidP="00552CC2">
            <w:pPr>
              <w:cnfStyle w:val="000000100000" w:firstRow="0" w:lastRow="0" w:firstColumn="0" w:lastColumn="0" w:oddVBand="0" w:evenVBand="0" w:oddHBand="1" w:evenHBand="0" w:firstRowFirstColumn="0" w:firstRowLastColumn="0" w:lastRowFirstColumn="0" w:lastRowLastColumn="0"/>
              <w:rPr>
                <w:rStyle w:val="Ttulodellibro"/>
                <w:b w:val="0"/>
                <w:bCs w:val="0"/>
                <w:i/>
                <w:spacing w:val="0"/>
                <w:sz w:val="22"/>
              </w:rPr>
            </w:pPr>
            <w:r w:rsidRPr="00552CC2">
              <w:rPr>
                <w:rStyle w:val="Ttulodellibro"/>
                <w:b w:val="0"/>
                <w:bCs w:val="0"/>
                <w:i/>
                <w:spacing w:val="0"/>
                <w:sz w:val="22"/>
              </w:rPr>
              <w:t>Valor 3</w:t>
            </w:r>
          </w:p>
        </w:tc>
        <w:tc>
          <w:tcPr>
            <w:tcW w:w="2207" w:type="dxa"/>
          </w:tcPr>
          <w:p w14:paraId="5AC51708" w14:textId="6FEEB7CB" w:rsidR="00552CC2" w:rsidRPr="00552CC2" w:rsidRDefault="00552CC2" w:rsidP="00552CC2">
            <w:pPr>
              <w:cnfStyle w:val="000000100000" w:firstRow="0" w:lastRow="0" w:firstColumn="0" w:lastColumn="0" w:oddVBand="0" w:evenVBand="0" w:oddHBand="1" w:evenHBand="0" w:firstRowFirstColumn="0" w:firstRowLastColumn="0" w:lastRowFirstColumn="0" w:lastRowLastColumn="0"/>
              <w:rPr>
                <w:rStyle w:val="Ttulodellibro"/>
                <w:b w:val="0"/>
                <w:bCs w:val="0"/>
                <w:i/>
                <w:spacing w:val="0"/>
                <w:sz w:val="22"/>
              </w:rPr>
            </w:pPr>
            <w:r w:rsidRPr="00552CC2">
              <w:rPr>
                <w:rStyle w:val="Ttulodellibro"/>
                <w:b w:val="0"/>
                <w:bCs w:val="0"/>
                <w:i/>
                <w:spacing w:val="0"/>
                <w:sz w:val="22"/>
              </w:rPr>
              <w:t>Referencia 3</w:t>
            </w:r>
          </w:p>
        </w:tc>
        <w:tc>
          <w:tcPr>
            <w:tcW w:w="2207" w:type="dxa"/>
          </w:tcPr>
          <w:p w14:paraId="56118770" w14:textId="3C616A2C" w:rsidR="00552CC2" w:rsidRPr="00552CC2" w:rsidRDefault="00552CC2" w:rsidP="00552CC2">
            <w:pPr>
              <w:cnfStyle w:val="000000100000" w:firstRow="0" w:lastRow="0" w:firstColumn="0" w:lastColumn="0" w:oddVBand="0" w:evenVBand="0" w:oddHBand="1" w:evenHBand="0" w:firstRowFirstColumn="0" w:firstRowLastColumn="0" w:lastRowFirstColumn="0" w:lastRowLastColumn="0"/>
              <w:rPr>
                <w:rStyle w:val="Ttulodellibro"/>
                <w:b w:val="0"/>
                <w:bCs w:val="0"/>
                <w:i/>
                <w:spacing w:val="0"/>
                <w:sz w:val="22"/>
              </w:rPr>
            </w:pPr>
            <w:r w:rsidRPr="00552CC2">
              <w:rPr>
                <w:rStyle w:val="Ttulodellibro"/>
                <w:b w:val="0"/>
                <w:bCs w:val="0"/>
                <w:i/>
                <w:spacing w:val="0"/>
                <w:sz w:val="22"/>
              </w:rPr>
              <w:t>Resultado 3</w:t>
            </w:r>
          </w:p>
        </w:tc>
      </w:tr>
      <w:tr w:rsidR="00552CC2" w:rsidRPr="00552CC2" w14:paraId="3155DB3C" w14:textId="77777777" w:rsidTr="000B71E9">
        <w:tc>
          <w:tcPr>
            <w:cnfStyle w:val="001000000000" w:firstRow="0" w:lastRow="0" w:firstColumn="1" w:lastColumn="0" w:oddVBand="0" w:evenVBand="0" w:oddHBand="0" w:evenHBand="0" w:firstRowFirstColumn="0" w:firstRowLastColumn="0" w:lastRowFirstColumn="0" w:lastRowLastColumn="0"/>
            <w:tcW w:w="2207" w:type="dxa"/>
          </w:tcPr>
          <w:p w14:paraId="1BF0FC97" w14:textId="7FFCBDE5" w:rsidR="00552CC2" w:rsidRPr="00552CC2" w:rsidRDefault="00552CC2" w:rsidP="00552CC2">
            <w:pPr>
              <w:rPr>
                <w:rStyle w:val="Ttulodellibro"/>
                <w:iCs w:val="0"/>
                <w:spacing w:val="0"/>
                <w:sz w:val="22"/>
              </w:rPr>
            </w:pPr>
            <w:proofErr w:type="spellStart"/>
            <w:r w:rsidRPr="00AC61A7">
              <w:rPr>
                <w:rStyle w:val="Ttulodellibro"/>
                <w:iCs w:val="0"/>
                <w:spacing w:val="0"/>
                <w:sz w:val="22"/>
              </w:rPr>
              <w:t>Item</w:t>
            </w:r>
            <w:proofErr w:type="spellEnd"/>
            <w:r w:rsidRPr="00AC61A7">
              <w:rPr>
                <w:rStyle w:val="Ttulodellibro"/>
                <w:iCs w:val="0"/>
                <w:spacing w:val="0"/>
                <w:sz w:val="22"/>
              </w:rPr>
              <w:t xml:space="preserve"> </w:t>
            </w:r>
            <w:r>
              <w:rPr>
                <w:rStyle w:val="Ttulodellibro"/>
                <w:iCs w:val="0"/>
                <w:spacing w:val="0"/>
                <w:sz w:val="22"/>
              </w:rPr>
              <w:t>3</w:t>
            </w:r>
          </w:p>
        </w:tc>
        <w:tc>
          <w:tcPr>
            <w:tcW w:w="2207" w:type="dxa"/>
          </w:tcPr>
          <w:p w14:paraId="0717001B" w14:textId="1AADE614" w:rsidR="00552CC2" w:rsidRPr="00552CC2" w:rsidRDefault="00552CC2" w:rsidP="00552CC2">
            <w:pPr>
              <w:cnfStyle w:val="000000000000" w:firstRow="0" w:lastRow="0" w:firstColumn="0" w:lastColumn="0" w:oddVBand="0" w:evenVBand="0" w:oddHBand="0" w:evenHBand="0" w:firstRowFirstColumn="0" w:firstRowLastColumn="0" w:lastRowFirstColumn="0" w:lastRowLastColumn="0"/>
              <w:rPr>
                <w:rStyle w:val="Ttulodellibro"/>
                <w:b w:val="0"/>
                <w:bCs w:val="0"/>
                <w:i/>
                <w:spacing w:val="0"/>
                <w:sz w:val="22"/>
              </w:rPr>
            </w:pPr>
            <w:r w:rsidRPr="00552CC2">
              <w:rPr>
                <w:rStyle w:val="Ttulodellibro"/>
                <w:b w:val="0"/>
                <w:bCs w:val="0"/>
                <w:i/>
                <w:spacing w:val="0"/>
                <w:sz w:val="22"/>
              </w:rPr>
              <w:t>Valor 4</w:t>
            </w:r>
          </w:p>
        </w:tc>
        <w:tc>
          <w:tcPr>
            <w:tcW w:w="2207" w:type="dxa"/>
          </w:tcPr>
          <w:p w14:paraId="186BB7B8" w14:textId="11652C6E" w:rsidR="00552CC2" w:rsidRPr="00552CC2" w:rsidRDefault="00552CC2" w:rsidP="00552CC2">
            <w:pPr>
              <w:cnfStyle w:val="000000000000" w:firstRow="0" w:lastRow="0" w:firstColumn="0" w:lastColumn="0" w:oddVBand="0" w:evenVBand="0" w:oddHBand="0" w:evenHBand="0" w:firstRowFirstColumn="0" w:firstRowLastColumn="0" w:lastRowFirstColumn="0" w:lastRowLastColumn="0"/>
              <w:rPr>
                <w:rStyle w:val="Ttulodellibro"/>
                <w:b w:val="0"/>
                <w:bCs w:val="0"/>
                <w:i/>
                <w:spacing w:val="0"/>
                <w:sz w:val="22"/>
              </w:rPr>
            </w:pPr>
            <w:r w:rsidRPr="00552CC2">
              <w:rPr>
                <w:rStyle w:val="Ttulodellibro"/>
                <w:b w:val="0"/>
                <w:bCs w:val="0"/>
                <w:i/>
                <w:spacing w:val="0"/>
                <w:sz w:val="22"/>
              </w:rPr>
              <w:t>Referencia 4</w:t>
            </w:r>
          </w:p>
        </w:tc>
        <w:tc>
          <w:tcPr>
            <w:tcW w:w="2207" w:type="dxa"/>
          </w:tcPr>
          <w:p w14:paraId="7773D240" w14:textId="3C39C8EA" w:rsidR="00552CC2" w:rsidRPr="00552CC2" w:rsidRDefault="00552CC2" w:rsidP="00552CC2">
            <w:pPr>
              <w:cnfStyle w:val="000000000000" w:firstRow="0" w:lastRow="0" w:firstColumn="0" w:lastColumn="0" w:oddVBand="0" w:evenVBand="0" w:oddHBand="0" w:evenHBand="0" w:firstRowFirstColumn="0" w:firstRowLastColumn="0" w:lastRowFirstColumn="0" w:lastRowLastColumn="0"/>
              <w:rPr>
                <w:rStyle w:val="Ttulodellibro"/>
                <w:b w:val="0"/>
                <w:bCs w:val="0"/>
                <w:i/>
                <w:spacing w:val="0"/>
                <w:sz w:val="22"/>
              </w:rPr>
            </w:pPr>
            <w:r w:rsidRPr="00552CC2">
              <w:rPr>
                <w:rStyle w:val="Ttulodellibro"/>
                <w:b w:val="0"/>
                <w:bCs w:val="0"/>
                <w:i/>
                <w:spacing w:val="0"/>
                <w:sz w:val="22"/>
              </w:rPr>
              <w:t>Resultado 4</w:t>
            </w:r>
          </w:p>
        </w:tc>
      </w:tr>
    </w:tbl>
    <w:p w14:paraId="04A506E5" w14:textId="10D32B12" w:rsidR="000B71E9" w:rsidRDefault="000B71E9" w:rsidP="000B71E9">
      <w:pPr>
        <w:rPr>
          <w:rStyle w:val="Ttulodellibro"/>
          <w:b w:val="0"/>
          <w:bCs w:val="0"/>
          <w:iCs w:val="0"/>
          <w:spacing w:val="0"/>
          <w:sz w:val="28"/>
        </w:rPr>
      </w:pPr>
    </w:p>
    <w:p w14:paraId="1E702028" w14:textId="36C5C661" w:rsidR="002750B1" w:rsidRDefault="000B71E9" w:rsidP="002750B1">
      <w:pPr>
        <w:pStyle w:val="Ttulo2"/>
        <w:rPr>
          <w:rStyle w:val="Ttulodellibro"/>
          <w:b/>
          <w:bCs w:val="0"/>
          <w:iCs w:val="0"/>
          <w:spacing w:val="0"/>
          <w:sz w:val="28"/>
        </w:rPr>
      </w:pPr>
      <w:bookmarkStart w:id="7" w:name="_Toc102041198"/>
      <w:r>
        <w:rPr>
          <w:rStyle w:val="Ttulodellibro"/>
          <w:b/>
          <w:bCs w:val="0"/>
          <w:iCs w:val="0"/>
          <w:spacing w:val="0"/>
          <w:sz w:val="28"/>
        </w:rPr>
        <w:t xml:space="preserve">2.2 </w:t>
      </w:r>
      <w:r w:rsidR="00B450EA">
        <w:rPr>
          <w:rStyle w:val="Ttulodellibro"/>
          <w:b/>
          <w:bCs w:val="0"/>
          <w:iCs w:val="0"/>
          <w:spacing w:val="0"/>
          <w:sz w:val="28"/>
        </w:rPr>
        <w:t>Figuras en el documento</w:t>
      </w:r>
      <w:bookmarkEnd w:id="7"/>
    </w:p>
    <w:p w14:paraId="58B60BA1" w14:textId="77777777" w:rsidR="00674ADC" w:rsidRPr="00674ADC" w:rsidRDefault="00674ADC" w:rsidP="00674ADC"/>
    <w:p w14:paraId="4A7657B1" w14:textId="2AE07CE0" w:rsidR="002750B1" w:rsidRDefault="00D765AE" w:rsidP="00D765AE">
      <w:pPr>
        <w:jc w:val="center"/>
      </w:pPr>
      <w:r w:rsidRPr="00C93844">
        <w:rPr>
          <w:rFonts w:ascii="Times New Roman" w:eastAsia="Times New Roman" w:hAnsi="Times New Roman" w:cs="Times New Roman"/>
          <w:b/>
          <w:i/>
          <w:noProof/>
          <w:color w:val="000000"/>
          <w:sz w:val="24"/>
          <w:szCs w:val="24"/>
          <w:lang w:eastAsia="es-MX"/>
        </w:rPr>
        <w:drawing>
          <wp:inline distT="0" distB="0" distL="0" distR="0" wp14:anchorId="3DDDAA5C" wp14:editId="0C7B1073">
            <wp:extent cx="3281363" cy="2012398"/>
            <wp:effectExtent l="19050" t="19050" r="14605" b="26035"/>
            <wp:docPr id="1" name="Imagen 1" descr="C:\Users\DECENA\Desktop\diagrama-de-procesos-grafico-1024x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CENA\Desktop\diagrama-de-procesos-grafico-1024x62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7769" cy="2028592"/>
                    </a:xfrm>
                    <a:prstGeom prst="rect">
                      <a:avLst/>
                    </a:prstGeom>
                    <a:ln w="3175" cap="sq">
                      <a:solidFill>
                        <a:srgbClr val="000000"/>
                      </a:solidFill>
                      <a:miter lim="800000"/>
                    </a:ln>
                    <a:effectLst/>
                  </pic:spPr>
                </pic:pic>
              </a:graphicData>
            </a:graphic>
          </wp:inline>
        </w:drawing>
      </w:r>
    </w:p>
    <w:p w14:paraId="698FE566" w14:textId="77777777" w:rsidR="00254B8C" w:rsidRDefault="003B79F9" w:rsidP="00D765AE">
      <w:pPr>
        <w:jc w:val="center"/>
      </w:pPr>
      <w:r>
        <w:t>Figura 1. Ejemplo de diagrama de proceso</w:t>
      </w:r>
    </w:p>
    <w:p w14:paraId="4A410278" w14:textId="3401C0A9" w:rsidR="00B450EA" w:rsidRDefault="00254B8C" w:rsidP="00D765AE">
      <w:pPr>
        <w:jc w:val="center"/>
      </w:pPr>
      <w:r>
        <w:rPr>
          <w:noProof/>
        </w:rPr>
        <w:lastRenderedPageBreak/>
        <w:drawing>
          <wp:inline distT="0" distB="0" distL="0" distR="0" wp14:anchorId="3E962AED" wp14:editId="765EF59F">
            <wp:extent cx="3190875" cy="2591923"/>
            <wp:effectExtent l="19050" t="19050" r="9525" b="184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14854" cy="2611401"/>
                    </a:xfrm>
                    <a:prstGeom prst="rect">
                      <a:avLst/>
                    </a:prstGeom>
                    <a:ln w="3175" cap="sq">
                      <a:solidFill>
                        <a:srgbClr val="000000"/>
                      </a:solidFill>
                      <a:miter lim="800000"/>
                    </a:ln>
                    <a:effectLst/>
                  </pic:spPr>
                </pic:pic>
              </a:graphicData>
            </a:graphic>
          </wp:inline>
        </w:drawing>
      </w:r>
    </w:p>
    <w:p w14:paraId="109E905B" w14:textId="06CA6AD5" w:rsidR="00254B8C" w:rsidRDefault="00254B8C" w:rsidP="00254B8C">
      <w:pPr>
        <w:jc w:val="center"/>
      </w:pPr>
      <w:r>
        <w:t>Figura 2. Ejemplo de diagrama de bloques</w:t>
      </w:r>
    </w:p>
    <w:p w14:paraId="1E7133AA" w14:textId="71281A15" w:rsidR="00254B8C" w:rsidRDefault="0051402F" w:rsidP="0051402F">
      <w:r w:rsidRPr="0051402F">
        <w:t>Estos diagramas están compuestos por elementos como terminadores, símbolos de procesos, de subprocesos y de decisiones, líneas con flechas y conectores. Los principales elementos están representados de la siguiente forma:</w:t>
      </w:r>
    </w:p>
    <w:p w14:paraId="4E765285" w14:textId="77777777" w:rsidR="00444554" w:rsidRDefault="00444554" w:rsidP="00444554">
      <w:r w:rsidRPr="00444554">
        <w:rPr>
          <w:b/>
          <w:bCs/>
        </w:rPr>
        <w:t>Procesos o actividades</w:t>
      </w:r>
      <w:r>
        <w:t>. Representados como rectángulos, se refieren a una acción en un proceso de negocios. Son, posiblemente, los elementos más importantes de un diagrama de procesos, los que aparecen siempre, y por eso deben describirse de forma clara y concisa. Deben ser descritos con una frase única de verbo y sustantivo. Por ejemplo: “Redactar un nuevo informe para presentar a los accionistas del grupo”.</w:t>
      </w:r>
    </w:p>
    <w:p w14:paraId="2C488FC2" w14:textId="77777777" w:rsidR="00444554" w:rsidRDefault="00444554" w:rsidP="00444554">
      <w:r w:rsidRPr="00444554">
        <w:rPr>
          <w:b/>
          <w:bCs/>
        </w:rPr>
        <w:t>Subprocesos</w:t>
      </w:r>
      <w:r>
        <w:t>. Estos están representados como un rectángulo con líneas dobles en cada lado. Son partes de procesos padre; así, normalmente forman parte de otros más complejos y sirven para asignar tareas más simples al diagrama de flujo.</w:t>
      </w:r>
    </w:p>
    <w:p w14:paraId="76BFDE57" w14:textId="77777777" w:rsidR="00444554" w:rsidRDefault="00444554" w:rsidP="00444554">
      <w:r w:rsidRPr="00444554">
        <w:rPr>
          <w:b/>
          <w:bCs/>
        </w:rPr>
        <w:t>Nodos de decisión</w:t>
      </w:r>
      <w:r>
        <w:t>. Están representados mediante un diamante y son nodos en los que, dependiendo de la respuesta, el árbol se dirige hacia un camino u otro. Generalmente, responden a la decisión de “sí” o “no”.</w:t>
      </w:r>
    </w:p>
    <w:p w14:paraId="39C199C8" w14:textId="77777777" w:rsidR="00444554" w:rsidRDefault="00444554" w:rsidP="00444554">
      <w:r w:rsidRPr="00444554">
        <w:rPr>
          <w:b/>
          <w:bCs/>
        </w:rPr>
        <w:t>Conectores</w:t>
      </w:r>
      <w:r>
        <w:t>. Gráficamente, son pequeños círculos o cuadros conectores que se etiquetan utilizando letras. Aseguran que todos los procesos están conectados de forma lógica y correcta en varias páginas.</w:t>
      </w:r>
    </w:p>
    <w:p w14:paraId="53354FF8" w14:textId="77777777" w:rsidR="00444554" w:rsidRDefault="00444554" w:rsidP="00444554">
      <w:r w:rsidRPr="00444554">
        <w:rPr>
          <w:b/>
          <w:bCs/>
        </w:rPr>
        <w:t>Líneas de flecha</w:t>
      </w:r>
      <w:r>
        <w:t>. Su función es mantener la coherencia y claridad en un diagrama de procesos. Se dibujan hacia una u otra dirección, normalmente representando el camino por el que fluirá el diagrama.</w:t>
      </w:r>
    </w:p>
    <w:p w14:paraId="3F49AD6B" w14:textId="77777777" w:rsidR="00444554" w:rsidRDefault="00444554" w:rsidP="00444554">
      <w:r w:rsidRPr="00444554">
        <w:rPr>
          <w:b/>
          <w:bCs/>
        </w:rPr>
        <w:t>Terminadores</w:t>
      </w:r>
      <w:r>
        <w:t>. Están representados por un rectángulo con esquinas curvas. Aparecen al inicio y al final de un diagrama de flujo, e indican la finalización de un diagrama.</w:t>
      </w:r>
    </w:p>
    <w:p w14:paraId="06F870CD" w14:textId="77777777" w:rsidR="008A07E6" w:rsidRDefault="00444554" w:rsidP="00E453BF">
      <w:r w:rsidRPr="00444554">
        <w:rPr>
          <w:b/>
          <w:bCs/>
        </w:rPr>
        <w:t>Nota</w:t>
      </w:r>
      <w:r>
        <w:t xml:space="preserve">: El diagrama está sujeto a </w:t>
      </w:r>
      <w:r w:rsidR="000B71E9">
        <w:t>cambios dependiendo</w:t>
      </w:r>
      <w:r>
        <w:t xml:space="preserve"> del área de cada programa educativo y/o empresa donde se realice la residencia profesional.</w:t>
      </w:r>
    </w:p>
    <w:p w14:paraId="3EFFFED1" w14:textId="77777777" w:rsidR="005F2F6A" w:rsidRDefault="005F2F6A" w:rsidP="005F2F6A">
      <w:pPr>
        <w:pStyle w:val="Ttulo2"/>
      </w:pPr>
      <w:r>
        <w:lastRenderedPageBreak/>
        <w:t>2.3 Mapa curricular</w:t>
      </w:r>
    </w:p>
    <w:p w14:paraId="4247A056" w14:textId="77777777" w:rsidR="002D395F" w:rsidRDefault="005F2F6A" w:rsidP="005F2F6A">
      <w:r>
        <w:t>En este apartado los alumnos en conjunto con el asesor deberán integrar un mapa curricular donde se describan las asignaturas de su programa educativo que se involucran directamente en el desarrollo de su proyecto, este mapa curricular deberá presentarse en forma esquemática mediante un diagrama</w:t>
      </w:r>
      <w:r w:rsidR="002D395F">
        <w:t>. A continuación, se presenta uno a manera de ejemplo</w:t>
      </w:r>
    </w:p>
    <w:p w14:paraId="0F1C7417" w14:textId="77777777" w:rsidR="002D395F" w:rsidRDefault="002D395F" w:rsidP="005F2F6A"/>
    <w:p w14:paraId="1A84D91D" w14:textId="77777777" w:rsidR="00E823D2" w:rsidRDefault="002D395F" w:rsidP="005F2F6A">
      <w:r>
        <w:rPr>
          <w:noProof/>
        </w:rPr>
        <w:drawing>
          <wp:inline distT="0" distB="0" distL="0" distR="0" wp14:anchorId="00398864" wp14:editId="614F2690">
            <wp:extent cx="5486400" cy="3624263"/>
            <wp:effectExtent l="0" t="0" r="0" b="1460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80ECBD3" w14:textId="77777777" w:rsidR="009A6045" w:rsidRDefault="009A6045" w:rsidP="005F2F6A">
      <w:r>
        <w:rPr>
          <w:b/>
          <w:bCs/>
          <w:i/>
          <w:iCs/>
        </w:rPr>
        <w:t>Asignatura 1:</w:t>
      </w:r>
      <w:r>
        <w:t xml:space="preserve"> Describir en que forma esta asignatura impacta en el desarrollo del proyecto, es decir, como está aporta para la solución de alguna problemática que se presente en alguna etapa del desarrollo.</w:t>
      </w:r>
    </w:p>
    <w:p w14:paraId="35C5D4B9" w14:textId="77777777" w:rsidR="009A6045" w:rsidRPr="009A6045" w:rsidRDefault="009A6045" w:rsidP="005F2F6A">
      <w:pPr>
        <w:rPr>
          <w:b/>
          <w:bCs/>
        </w:rPr>
      </w:pPr>
      <w:r w:rsidRPr="009A6045">
        <w:rPr>
          <w:b/>
          <w:bCs/>
        </w:rPr>
        <w:t>Nota:</w:t>
      </w:r>
    </w:p>
    <w:p w14:paraId="46948B13" w14:textId="5CD0898C" w:rsidR="009A6045" w:rsidRDefault="009A6045" w:rsidP="009A6045">
      <w:pPr>
        <w:pStyle w:val="Prrafodelista"/>
        <w:numPr>
          <w:ilvl w:val="0"/>
          <w:numId w:val="18"/>
        </w:numPr>
      </w:pPr>
      <w:r>
        <w:t>En el diagrama de ejemplo deberán remplazar el nombre de “Asignatura 1” por el nombre real de la materia en cuestión.</w:t>
      </w:r>
    </w:p>
    <w:p w14:paraId="4D8E7896" w14:textId="27CE6467" w:rsidR="00E453BF" w:rsidRDefault="009A6045" w:rsidP="009A6045">
      <w:pPr>
        <w:pStyle w:val="Prrafodelista"/>
        <w:numPr>
          <w:ilvl w:val="0"/>
          <w:numId w:val="18"/>
        </w:numPr>
      </w:pPr>
      <w:r>
        <w:t>En el diagrama de ejemplo se consideran 4 asignaturas, pero es importante mencionar que podrán ser mas si el proyecto asi lo requiere</w:t>
      </w:r>
      <w:r w:rsidR="006857C2">
        <w:t>, o menos según sea el caso.</w:t>
      </w:r>
      <w:r w:rsidR="00E453BF">
        <w:br w:type="page"/>
      </w:r>
    </w:p>
    <w:p w14:paraId="2C15B739" w14:textId="65BE41A1" w:rsidR="00E453BF" w:rsidRPr="00EC536F" w:rsidRDefault="00E453BF" w:rsidP="00E453BF">
      <w:pPr>
        <w:rPr>
          <w:rStyle w:val="Ttulodellibro"/>
        </w:rPr>
      </w:pPr>
      <w:r w:rsidRPr="00EC536F">
        <w:rPr>
          <w:rStyle w:val="Ttulodellibro"/>
        </w:rPr>
        <w:lastRenderedPageBreak/>
        <w:t xml:space="preserve">Capítulo </w:t>
      </w:r>
      <w:r>
        <w:rPr>
          <w:rStyle w:val="Ttulodellibro"/>
        </w:rPr>
        <w:t>3</w:t>
      </w:r>
    </w:p>
    <w:p w14:paraId="54DFE309" w14:textId="374E5666" w:rsidR="003B79F9" w:rsidRDefault="00CB0253" w:rsidP="00E453BF">
      <w:pPr>
        <w:rPr>
          <w:rStyle w:val="Ttulodellibro"/>
        </w:rPr>
      </w:pPr>
      <w:r>
        <w:rPr>
          <w:rStyle w:val="Ttulodellibro"/>
        </w:rPr>
        <w:t>Resultados y discusión</w:t>
      </w:r>
    </w:p>
    <w:p w14:paraId="2781AC75" w14:textId="0A86AE7D" w:rsidR="00142CA1" w:rsidRDefault="00142CA1" w:rsidP="00142CA1">
      <w:pPr>
        <w:pStyle w:val="Ttulo2"/>
      </w:pPr>
      <w:bookmarkStart w:id="8" w:name="_Toc102041199"/>
      <w:r>
        <w:t>3.1 Resultados</w:t>
      </w:r>
      <w:bookmarkEnd w:id="8"/>
    </w:p>
    <w:p w14:paraId="7B35EDAC" w14:textId="7275AD2E" w:rsidR="0078143F" w:rsidRDefault="0078143F" w:rsidP="0078143F">
      <w:r>
        <w:t xml:space="preserve">La sección de </w:t>
      </w:r>
      <w:r w:rsidRPr="007C46BE">
        <w:rPr>
          <w:i/>
          <w:iCs/>
        </w:rPr>
        <w:t>Resultados</w:t>
      </w:r>
      <w:r>
        <w:t xml:space="preserve"> contiene dos componentes. 1) hay que hacer una descripción amplia de los experimentos, ofreciendo un “panorama general” pero sin repetir los detalles experimentales ya descritos en Materiales y métodos. 2), hay que presentar los datos. La exposición de los resultados debe redactarse en pretérito. En la discusión se presentan las relaciones existentes entre los hechos observados y se contrastan con reportes en la literatura</w:t>
      </w:r>
    </w:p>
    <w:p w14:paraId="53554C10" w14:textId="7A2F822C" w:rsidR="00CB0253" w:rsidRDefault="0078143F" w:rsidP="0078143F">
      <w:r w:rsidRPr="0078143F">
        <w:rPr>
          <w:i/>
          <w:iCs/>
        </w:rPr>
        <w:t>Nota</w:t>
      </w:r>
      <w:r>
        <w:t>: Anexar tablas de resultados y/o figuras de los análisis del proyecto (descripción tablas).</w:t>
      </w:r>
    </w:p>
    <w:p w14:paraId="25645BA7" w14:textId="0BCE8CF8" w:rsidR="00142CA1" w:rsidRDefault="00142CA1" w:rsidP="00142CA1">
      <w:pPr>
        <w:pStyle w:val="Ttulo2"/>
      </w:pPr>
      <w:bookmarkStart w:id="9" w:name="_Toc102041200"/>
      <w:r>
        <w:t>3.2 Discusión</w:t>
      </w:r>
      <w:bookmarkEnd w:id="9"/>
    </w:p>
    <w:p w14:paraId="0BA1C83A" w14:textId="6BE0AD47" w:rsidR="0078143F" w:rsidRDefault="007C46BE" w:rsidP="007C46BE">
      <w:r>
        <w:t xml:space="preserve">La </w:t>
      </w:r>
      <w:r>
        <w:rPr>
          <w:i/>
          <w:iCs/>
        </w:rPr>
        <w:t>D</w:t>
      </w:r>
      <w:r w:rsidRPr="007C46BE">
        <w:rPr>
          <w:i/>
          <w:iCs/>
        </w:rPr>
        <w:t>iscusión</w:t>
      </w:r>
      <w:r>
        <w:t xml:space="preserve"> es la interpretación de los resultados obtenidos, por lo que nunca puede convertirse en una repetición de los resultados en forma narrativa. En otras palabras, el investigador interpreta y da sentido a los resultados, a los números en los estudios cuantitativos y a los conceptos en los cualitativos. En ocasiones, en la investigación cualitativa, el apartado de discusión se presenta junto con los resultados, debido a que la integración de los datos cualitativos muchas veces es, en sí misma, una actividad interpretativa.</w:t>
      </w:r>
    </w:p>
    <w:p w14:paraId="4CE19657" w14:textId="77777777" w:rsidR="00B2430C" w:rsidRDefault="00B2430C" w:rsidP="00142CA1">
      <w:pPr>
        <w:rPr>
          <w:rStyle w:val="Ttulodellibro"/>
        </w:rPr>
      </w:pPr>
      <w:r>
        <w:rPr>
          <w:rStyle w:val="Ttulodellibro"/>
        </w:rPr>
        <w:br w:type="page"/>
      </w:r>
    </w:p>
    <w:p w14:paraId="4B174B49" w14:textId="393F4FB5" w:rsidR="00142CA1" w:rsidRPr="00EC536F" w:rsidRDefault="00142CA1" w:rsidP="00142CA1">
      <w:pPr>
        <w:rPr>
          <w:rStyle w:val="Ttulodellibro"/>
        </w:rPr>
      </w:pPr>
      <w:r w:rsidRPr="00EC536F">
        <w:rPr>
          <w:rStyle w:val="Ttulodellibro"/>
        </w:rPr>
        <w:lastRenderedPageBreak/>
        <w:t xml:space="preserve">Capítulo </w:t>
      </w:r>
      <w:r w:rsidR="00F76BC9">
        <w:rPr>
          <w:rStyle w:val="Ttulodellibro"/>
        </w:rPr>
        <w:t>4</w:t>
      </w:r>
    </w:p>
    <w:p w14:paraId="4ED13627" w14:textId="214BEB26" w:rsidR="00142CA1" w:rsidRDefault="00D30A62" w:rsidP="007C46BE">
      <w:pPr>
        <w:rPr>
          <w:rStyle w:val="Ttulodellibro"/>
        </w:rPr>
      </w:pPr>
      <w:r>
        <w:rPr>
          <w:rStyle w:val="Ttulodellibro"/>
        </w:rPr>
        <w:t>Conclusiones y recomendaciones</w:t>
      </w:r>
    </w:p>
    <w:p w14:paraId="7888D104" w14:textId="7A93299A" w:rsidR="00D30A62" w:rsidRDefault="00D30A62" w:rsidP="00D30A62">
      <w:pPr>
        <w:pStyle w:val="Ttulo2"/>
      </w:pPr>
      <w:bookmarkStart w:id="10" w:name="_Toc102041201"/>
      <w:r>
        <w:t>4.1 Conclusiones</w:t>
      </w:r>
      <w:bookmarkEnd w:id="10"/>
    </w:p>
    <w:p w14:paraId="31FA5EA4" w14:textId="77777777" w:rsidR="00591B8B" w:rsidRDefault="00591B8B" w:rsidP="00591B8B">
      <w:r>
        <w:t>Las conclusiones de una investigación se refieren a las inferencias (juicios) sobre la falsedad o veracidad de las hipótesis utilizadas; tales inferencias se realizan con base a los datos obtenidos.</w:t>
      </w:r>
    </w:p>
    <w:p w14:paraId="7AAFE55D" w14:textId="4127C650" w:rsidR="00591B8B" w:rsidRDefault="00591B8B" w:rsidP="00591B8B">
      <w:r w:rsidRPr="00591B8B">
        <w:rPr>
          <w:i/>
          <w:iCs/>
        </w:rPr>
        <w:t>N</w:t>
      </w:r>
      <w:r>
        <w:rPr>
          <w:i/>
          <w:iCs/>
        </w:rPr>
        <w:t>ota</w:t>
      </w:r>
      <w:r>
        <w:t>: Siempre y cuando el trabajo realizado requiera de la hipótesis.</w:t>
      </w:r>
    </w:p>
    <w:p w14:paraId="2DEFC08F" w14:textId="65AEA624" w:rsidR="00591B8B" w:rsidRDefault="00591B8B" w:rsidP="00591B8B">
      <w:pPr>
        <w:pStyle w:val="Ttulo2"/>
      </w:pPr>
      <w:bookmarkStart w:id="11" w:name="_Toc102041202"/>
      <w:r>
        <w:t>4.2 Recomendaciones</w:t>
      </w:r>
      <w:bookmarkEnd w:id="11"/>
    </w:p>
    <w:p w14:paraId="0050789E" w14:textId="508A2B04" w:rsidR="00B2430C" w:rsidRDefault="00B2430C" w:rsidP="00B2430C">
      <w:r>
        <w:t>Se hacen a partir de las conclusiones, para cada conclusión debería haber una recomendación. Las recomendaciones no deben basarse solamente en corregir lo que esa mal, sino también en fomentar lo que está bien.</w:t>
      </w:r>
    </w:p>
    <w:p w14:paraId="2A2FF188" w14:textId="77777777" w:rsidR="00B2430C" w:rsidRDefault="00B2430C" w:rsidP="00B2430C">
      <w:r>
        <w:t>Las recomendaciones, en un estudio de investigación están dirigidas a proporcionar sugerencias a la luz de los resultados, en este sentido las recomendaciones están dirigidas:</w:t>
      </w:r>
    </w:p>
    <w:p w14:paraId="0C51C7BA" w14:textId="77777777" w:rsidR="00B2430C" w:rsidRDefault="00B2430C" w:rsidP="00B2430C">
      <w:pPr>
        <w:pStyle w:val="Prrafodelista"/>
        <w:numPr>
          <w:ilvl w:val="0"/>
          <w:numId w:val="17"/>
        </w:numPr>
      </w:pPr>
      <w:r>
        <w:t>Sugerir, respecto a la forma de mejorar los métodos de estudio</w:t>
      </w:r>
    </w:p>
    <w:p w14:paraId="3867D9DA" w14:textId="77777777" w:rsidR="00B2430C" w:rsidRDefault="00B2430C" w:rsidP="00B2430C">
      <w:pPr>
        <w:pStyle w:val="Prrafodelista"/>
        <w:numPr>
          <w:ilvl w:val="0"/>
          <w:numId w:val="17"/>
        </w:numPr>
      </w:pPr>
      <w:r>
        <w:t>Sugerir acciones específicas en base a las consecuencias</w:t>
      </w:r>
    </w:p>
    <w:p w14:paraId="031D4B47" w14:textId="77777777" w:rsidR="00B2430C" w:rsidRDefault="00B2430C" w:rsidP="00B2430C">
      <w:pPr>
        <w:pStyle w:val="Prrafodelista"/>
        <w:numPr>
          <w:ilvl w:val="0"/>
          <w:numId w:val="17"/>
        </w:numPr>
      </w:pPr>
      <w:r>
        <w:t>Sugerencias para futuras investigaciones</w:t>
      </w:r>
    </w:p>
    <w:p w14:paraId="78289E4C" w14:textId="05515B4E" w:rsidR="00591B8B" w:rsidRDefault="00B2430C" w:rsidP="00B2430C">
      <w:r>
        <w:t>De modo que las recomendaciones deben ser congruentes con los hallazgos y resultados afines con la investigación.</w:t>
      </w:r>
    </w:p>
    <w:p w14:paraId="7E1D0582" w14:textId="77777777" w:rsidR="00B2430C" w:rsidRDefault="00B2430C" w:rsidP="00B2430C">
      <w:pPr>
        <w:rPr>
          <w:rStyle w:val="Ttulodellibro"/>
        </w:rPr>
      </w:pPr>
      <w:r>
        <w:rPr>
          <w:rStyle w:val="Ttulodellibro"/>
        </w:rPr>
        <w:br w:type="page"/>
      </w:r>
    </w:p>
    <w:p w14:paraId="1D286EB1" w14:textId="29DE3E29" w:rsidR="00B2430C" w:rsidRPr="00AD6876" w:rsidRDefault="00B2430C" w:rsidP="00AD6876">
      <w:pPr>
        <w:pStyle w:val="Ttulo2"/>
        <w:rPr>
          <w:rStyle w:val="Ttulodellibro"/>
          <w:b/>
          <w:bCs w:val="0"/>
        </w:rPr>
      </w:pPr>
      <w:bookmarkStart w:id="12" w:name="_Toc102041203"/>
      <w:r w:rsidRPr="00AD6876">
        <w:rPr>
          <w:rStyle w:val="Ttulodellibro"/>
          <w:b/>
          <w:bCs w:val="0"/>
        </w:rPr>
        <w:lastRenderedPageBreak/>
        <w:t>Referencias bibliográficas</w:t>
      </w:r>
      <w:bookmarkEnd w:id="12"/>
    </w:p>
    <w:p w14:paraId="08F5C1A8" w14:textId="77777777" w:rsidR="008678FE" w:rsidRDefault="008678FE" w:rsidP="008678FE">
      <w:r>
        <w:t>Bibliografía (se incluirán todas las referencias de todos los capítulos).</w:t>
      </w:r>
    </w:p>
    <w:p w14:paraId="5712F1E4" w14:textId="6A8B2FB5" w:rsidR="008678FE" w:rsidRDefault="008678FE" w:rsidP="008678FE">
      <w:r>
        <w:t>El listado de referencias bibliográficas se ordenará alfabética y cronológicamente, con formato de párrafo sangría francesa de 1.5 cm e interlineado de1.5 espacios, El espaciado al reglón anterior será de 12 puntos, mientras que el posterior será de 0 puntos. Las referencias serán en formato APA.</w:t>
      </w:r>
    </w:p>
    <w:p w14:paraId="4E0360FE" w14:textId="78B22DA2" w:rsidR="00B2430C" w:rsidRDefault="008678FE" w:rsidP="008678FE">
      <w:r>
        <w:t>Para consultar las normas APA para trabajos escritos podemos consultar el siguiente sitio:</w:t>
      </w:r>
    </w:p>
    <w:p w14:paraId="668D9BDB" w14:textId="6C55B1CD" w:rsidR="008678FE" w:rsidRDefault="0082628B" w:rsidP="008678FE">
      <w:hyperlink r:id="rId18" w:anchor="referencia-sitio-web" w:history="1">
        <w:r w:rsidR="00910DFB" w:rsidRPr="00945BA5">
          <w:rPr>
            <w:rStyle w:val="Hipervnculo"/>
          </w:rPr>
          <w:t>https://www.colconectada.com/normas-apa/#referencia-sitio-web</w:t>
        </w:r>
      </w:hyperlink>
      <w:r w:rsidR="00910DFB">
        <w:t xml:space="preserve"> </w:t>
      </w:r>
    </w:p>
    <w:p w14:paraId="2E92FC63" w14:textId="47417801" w:rsidR="00910DFB" w:rsidRDefault="00204774" w:rsidP="008678FE">
      <w:r w:rsidRPr="00204774">
        <w:t>Para su facilidad usar la utilería de Microsoft Word para la gestión de referencias. Puedes visualizar el siguiente video como consulta</w:t>
      </w:r>
    </w:p>
    <w:p w14:paraId="35A5A457" w14:textId="3AFC340A" w:rsidR="00204774" w:rsidRDefault="0082628B" w:rsidP="008678FE">
      <w:hyperlink r:id="rId19" w:history="1">
        <w:r w:rsidR="0048604C" w:rsidRPr="00945BA5">
          <w:rPr>
            <w:rStyle w:val="Hipervnculo"/>
          </w:rPr>
          <w:t>https://www.youtube.com/watch?v=DcgEL7IQvB4</w:t>
        </w:r>
      </w:hyperlink>
      <w:r w:rsidR="0048604C">
        <w:t xml:space="preserve"> </w:t>
      </w:r>
    </w:p>
    <w:p w14:paraId="786528F0" w14:textId="1060D4C2" w:rsidR="0048604C" w:rsidRPr="000B7FED" w:rsidRDefault="00F57A1D" w:rsidP="00F57A1D">
      <w:pPr>
        <w:rPr>
          <w:i/>
          <w:iCs/>
        </w:rPr>
      </w:pPr>
      <w:r w:rsidRPr="000B7FED">
        <w:rPr>
          <w:i/>
          <w:iCs/>
        </w:rPr>
        <w:t>Ejemplos de Referencia bibliográfica</w:t>
      </w:r>
    </w:p>
    <w:p w14:paraId="6DCEC96D" w14:textId="75814342" w:rsidR="00F57A1D" w:rsidRDefault="00815466" w:rsidP="00F57A1D">
      <w:proofErr w:type="spellStart"/>
      <w:r w:rsidRPr="00815466">
        <w:t>Botsford</w:t>
      </w:r>
      <w:proofErr w:type="spellEnd"/>
      <w:r w:rsidRPr="00815466">
        <w:t xml:space="preserve">, L. W. y L. C. Hobbs. 1995. </w:t>
      </w:r>
      <w:proofErr w:type="spellStart"/>
      <w:r w:rsidRPr="00815466">
        <w:t>Recent</w:t>
      </w:r>
      <w:proofErr w:type="spellEnd"/>
      <w:r w:rsidRPr="00815466">
        <w:t xml:space="preserve"> </w:t>
      </w:r>
      <w:proofErr w:type="spellStart"/>
      <w:r w:rsidRPr="00815466">
        <w:t>advances</w:t>
      </w:r>
      <w:proofErr w:type="spellEnd"/>
      <w:r w:rsidRPr="00815466">
        <w:t xml:space="preserve"> in </w:t>
      </w:r>
      <w:proofErr w:type="spellStart"/>
      <w:r w:rsidRPr="00815466">
        <w:t>the</w:t>
      </w:r>
      <w:proofErr w:type="spellEnd"/>
      <w:r w:rsidRPr="00815466">
        <w:t xml:space="preserve"> </w:t>
      </w:r>
      <w:proofErr w:type="spellStart"/>
      <w:r w:rsidRPr="00815466">
        <w:t>understanding</w:t>
      </w:r>
      <w:proofErr w:type="spellEnd"/>
      <w:r w:rsidRPr="00815466">
        <w:t xml:space="preserve"> </w:t>
      </w:r>
      <w:proofErr w:type="spellStart"/>
      <w:r w:rsidRPr="00815466">
        <w:t>of</w:t>
      </w:r>
      <w:proofErr w:type="spellEnd"/>
      <w:r w:rsidRPr="00815466">
        <w:t xml:space="preserve"> </w:t>
      </w:r>
      <w:proofErr w:type="spellStart"/>
      <w:r w:rsidRPr="00815466">
        <w:t>cyclic</w:t>
      </w:r>
      <w:proofErr w:type="spellEnd"/>
      <w:r w:rsidRPr="00815466">
        <w:t xml:space="preserve"> </w:t>
      </w:r>
      <w:proofErr w:type="spellStart"/>
      <w:r w:rsidRPr="00815466">
        <w:t>behavior</w:t>
      </w:r>
      <w:proofErr w:type="spellEnd"/>
      <w:r w:rsidRPr="00815466">
        <w:t xml:space="preserve"> </w:t>
      </w:r>
      <w:proofErr w:type="spellStart"/>
      <w:r w:rsidRPr="00815466">
        <w:t>of</w:t>
      </w:r>
      <w:proofErr w:type="spellEnd"/>
      <w:r w:rsidRPr="00815466">
        <w:t xml:space="preserve"> </w:t>
      </w:r>
      <w:proofErr w:type="spellStart"/>
      <w:r w:rsidRPr="00815466">
        <w:t>Dungeness</w:t>
      </w:r>
      <w:proofErr w:type="spellEnd"/>
      <w:r w:rsidRPr="00815466">
        <w:t xml:space="preserve"> </w:t>
      </w:r>
      <w:proofErr w:type="spellStart"/>
      <w:r w:rsidRPr="00815466">
        <w:t>crab</w:t>
      </w:r>
      <w:proofErr w:type="spellEnd"/>
      <w:r w:rsidRPr="00815466">
        <w:t xml:space="preserve"> (</w:t>
      </w:r>
      <w:proofErr w:type="spellStart"/>
      <w:r w:rsidRPr="00815466">
        <w:t>Cancer</w:t>
      </w:r>
      <w:proofErr w:type="spellEnd"/>
      <w:r w:rsidRPr="00815466">
        <w:t xml:space="preserve"> magister) </w:t>
      </w:r>
      <w:proofErr w:type="spellStart"/>
      <w:r w:rsidRPr="00815466">
        <w:t>populations</w:t>
      </w:r>
      <w:proofErr w:type="spellEnd"/>
      <w:r w:rsidRPr="00815466">
        <w:t xml:space="preserve">. ICES Mar. </w:t>
      </w:r>
      <w:proofErr w:type="spellStart"/>
      <w:r w:rsidRPr="00815466">
        <w:t>Sci</w:t>
      </w:r>
      <w:proofErr w:type="spellEnd"/>
      <w:r w:rsidRPr="00815466">
        <w:t xml:space="preserve">. </w:t>
      </w:r>
      <w:proofErr w:type="spellStart"/>
      <w:r w:rsidRPr="00815466">
        <w:t>Symp</w:t>
      </w:r>
      <w:proofErr w:type="spellEnd"/>
      <w:r w:rsidRPr="00815466">
        <w:t>. 199: 157-166.</w:t>
      </w:r>
    </w:p>
    <w:p w14:paraId="7AFE442B" w14:textId="07EFA144" w:rsidR="00815466" w:rsidRDefault="000B7FED" w:rsidP="00F57A1D">
      <w:r w:rsidRPr="000B7FED">
        <w:rPr>
          <w:i/>
          <w:iCs/>
        </w:rPr>
        <w:t>Referencia de sitio web</w:t>
      </w:r>
    </w:p>
    <w:p w14:paraId="44B389AE" w14:textId="77777777" w:rsidR="001D0F81" w:rsidRDefault="00EB3C3E" w:rsidP="00F57A1D">
      <w:r w:rsidRPr="00EB3C3E">
        <w:t>Calderón–Aguilera, Luis Eduardo, Aragón-Noriega, Eugenio Alberto. Artículo: La almeja generosa. Revista electrónica: Ciencia y desarrollo. Marzo 2011. En página web recuperada el día 12 de septiembre de 2012:</w:t>
      </w:r>
    </w:p>
    <w:p w14:paraId="0F0A64EE" w14:textId="5ADB67F5" w:rsidR="000B7FED" w:rsidRDefault="0082628B" w:rsidP="00F57A1D">
      <w:hyperlink r:id="rId20" w:history="1">
        <w:r w:rsidR="00203A45" w:rsidRPr="00945BA5">
          <w:rPr>
            <w:rStyle w:val="Hipervnculo"/>
          </w:rPr>
          <w:t>http://www.conacyt.gob.mx/comunicacion/Revista/250/articulos/vivir-cien-anos-la-almeja-generosa-en-el-pacifico-mexicano.html</w:t>
        </w:r>
      </w:hyperlink>
      <w:r w:rsidR="001D0F81">
        <w:t xml:space="preserve"> </w:t>
      </w:r>
    </w:p>
    <w:p w14:paraId="4CDE7DF6" w14:textId="77777777" w:rsidR="00203A45" w:rsidRDefault="00203A45" w:rsidP="00F57A1D">
      <w:pPr>
        <w:rPr>
          <w:rStyle w:val="Ttulodellibro"/>
        </w:rPr>
      </w:pPr>
      <w:r>
        <w:rPr>
          <w:rStyle w:val="Ttulodellibro"/>
        </w:rPr>
        <w:br w:type="page"/>
      </w:r>
    </w:p>
    <w:p w14:paraId="2E30171E" w14:textId="0E932BD3" w:rsidR="00203A45" w:rsidRPr="00AD6876" w:rsidRDefault="00203A45" w:rsidP="00AD6876">
      <w:pPr>
        <w:pStyle w:val="Ttulo2"/>
        <w:rPr>
          <w:rStyle w:val="Ttulodellibro"/>
          <w:b/>
          <w:bCs w:val="0"/>
        </w:rPr>
      </w:pPr>
      <w:bookmarkStart w:id="13" w:name="_Toc102041204"/>
      <w:r w:rsidRPr="00AD6876">
        <w:rPr>
          <w:rStyle w:val="Ttulodellibro"/>
          <w:b/>
          <w:bCs w:val="0"/>
        </w:rPr>
        <w:lastRenderedPageBreak/>
        <w:t>Anexos</w:t>
      </w:r>
      <w:bookmarkEnd w:id="13"/>
    </w:p>
    <w:p w14:paraId="034F2864" w14:textId="77777777" w:rsidR="00F6553D" w:rsidRDefault="00F6553D" w:rsidP="00F6553D">
      <w:r>
        <w:t xml:space="preserve">Es un agregado que se coloca al final de la obra, está compuesto por gráficas, cuadros y todo lo que puede ser importante para complementar el trabajo. </w:t>
      </w:r>
    </w:p>
    <w:p w14:paraId="731BFD69" w14:textId="0F542954" w:rsidR="00F6553D" w:rsidRDefault="00F6553D" w:rsidP="00F6553D">
      <w:r>
        <w:t>Se debe mencionar en el cuerpo del trabajo. (P. Ej. Ver anexo 1) de acuerdo con el orden en que fueron citados</w:t>
      </w:r>
    </w:p>
    <w:p w14:paraId="3F04EEE1" w14:textId="13D5A0B4" w:rsidR="00203A45" w:rsidRPr="000B7FED" w:rsidRDefault="00F6553D" w:rsidP="00F6553D">
      <w:r w:rsidRPr="00F6553D">
        <w:rPr>
          <w:i/>
          <w:iCs/>
        </w:rPr>
        <w:t>Nota</w:t>
      </w:r>
      <w:r>
        <w:t>: anexar su cronograma de actividades.</w:t>
      </w:r>
    </w:p>
    <w:sectPr w:rsidR="00203A45" w:rsidRPr="000B7FED">
      <w:footerReference w:type="defaul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FB4DB" w14:textId="77777777" w:rsidR="005A40E7" w:rsidRDefault="005A40E7" w:rsidP="008D0EC4">
      <w:pPr>
        <w:spacing w:after="0" w:line="240" w:lineRule="auto"/>
      </w:pPr>
      <w:r>
        <w:separator/>
      </w:r>
    </w:p>
  </w:endnote>
  <w:endnote w:type="continuationSeparator" w:id="0">
    <w:p w14:paraId="35D1ACD2" w14:textId="77777777" w:rsidR="005A40E7" w:rsidRDefault="005A40E7" w:rsidP="008D0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1F19C" w14:textId="07445087" w:rsidR="008D0EC4" w:rsidRDefault="008D0EC4">
    <w:pPr>
      <w:pStyle w:val="Piedepgina"/>
      <w:jc w:val="right"/>
    </w:pPr>
  </w:p>
  <w:p w14:paraId="06FEC27F" w14:textId="77777777" w:rsidR="008D0EC4" w:rsidRDefault="008D0EC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207280"/>
      <w:docPartObj>
        <w:docPartGallery w:val="Page Numbers (Bottom of Page)"/>
        <w:docPartUnique/>
      </w:docPartObj>
    </w:sdtPr>
    <w:sdtEndPr/>
    <w:sdtContent>
      <w:p w14:paraId="4CDF8E84" w14:textId="11FB54F5" w:rsidR="00B2466B" w:rsidRDefault="00B2466B">
        <w:pPr>
          <w:pStyle w:val="Piedepgina"/>
          <w:jc w:val="right"/>
        </w:pPr>
        <w:r>
          <w:fldChar w:fldCharType="begin"/>
        </w:r>
        <w:r>
          <w:instrText>PAGE   \* MERGEFORMAT</w:instrText>
        </w:r>
        <w:r>
          <w:fldChar w:fldCharType="separate"/>
        </w:r>
        <w:r>
          <w:rPr>
            <w:lang w:val="es-ES"/>
          </w:rPr>
          <w:t>2</w:t>
        </w:r>
        <w:r>
          <w:fldChar w:fldCharType="end"/>
        </w:r>
      </w:p>
    </w:sdtContent>
  </w:sdt>
  <w:p w14:paraId="303792EE" w14:textId="77777777" w:rsidR="004105A4" w:rsidRDefault="004105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A741B" w14:textId="77777777" w:rsidR="005A40E7" w:rsidRDefault="005A40E7" w:rsidP="008D0EC4">
      <w:pPr>
        <w:spacing w:after="0" w:line="240" w:lineRule="auto"/>
      </w:pPr>
      <w:r>
        <w:separator/>
      </w:r>
    </w:p>
  </w:footnote>
  <w:footnote w:type="continuationSeparator" w:id="0">
    <w:p w14:paraId="32BECE75" w14:textId="77777777" w:rsidR="005A40E7" w:rsidRDefault="005A40E7" w:rsidP="008D0E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676D0"/>
    <w:multiLevelType w:val="hybridMultilevel"/>
    <w:tmpl w:val="C360E970"/>
    <w:lvl w:ilvl="0" w:tplc="0FBE64CE">
      <w:numFmt w:val="bullet"/>
      <w:lvlText w:val="•"/>
      <w:lvlJc w:val="left"/>
      <w:pPr>
        <w:ind w:left="360" w:hanging="360"/>
      </w:pPr>
      <w:rPr>
        <w:rFonts w:ascii="Constantia" w:eastAsiaTheme="minorHAnsi" w:hAnsi="Constantia" w:cstheme="minorBid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6A57335"/>
    <w:multiLevelType w:val="hybridMultilevel"/>
    <w:tmpl w:val="11CE644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B803076"/>
    <w:multiLevelType w:val="hybridMultilevel"/>
    <w:tmpl w:val="A0D47D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3701FD"/>
    <w:multiLevelType w:val="hybridMultilevel"/>
    <w:tmpl w:val="E864FC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3F637AFC"/>
    <w:multiLevelType w:val="hybridMultilevel"/>
    <w:tmpl w:val="D07E2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02918B2"/>
    <w:multiLevelType w:val="hybridMultilevel"/>
    <w:tmpl w:val="36AA8E3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4BD97FC8"/>
    <w:multiLevelType w:val="multilevel"/>
    <w:tmpl w:val="2C14712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1086255"/>
    <w:multiLevelType w:val="hybridMultilevel"/>
    <w:tmpl w:val="4EAA303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54103607"/>
    <w:multiLevelType w:val="hybridMultilevel"/>
    <w:tmpl w:val="E1F28F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57657D00"/>
    <w:multiLevelType w:val="hybridMultilevel"/>
    <w:tmpl w:val="754AF1E2"/>
    <w:lvl w:ilvl="0" w:tplc="0FBE64CE">
      <w:numFmt w:val="bullet"/>
      <w:lvlText w:val="•"/>
      <w:lvlJc w:val="left"/>
      <w:pPr>
        <w:ind w:left="360" w:hanging="360"/>
      </w:pPr>
      <w:rPr>
        <w:rFonts w:ascii="Constantia" w:eastAsiaTheme="minorHAnsi" w:hAnsi="Constanti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8685D26"/>
    <w:multiLevelType w:val="hybridMultilevel"/>
    <w:tmpl w:val="7B34153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595608AD"/>
    <w:multiLevelType w:val="hybridMultilevel"/>
    <w:tmpl w:val="2E64F83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5D152B51"/>
    <w:multiLevelType w:val="multilevel"/>
    <w:tmpl w:val="2C14712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34C37F8"/>
    <w:multiLevelType w:val="hybridMultilevel"/>
    <w:tmpl w:val="C99E572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69A12459"/>
    <w:multiLevelType w:val="hybridMultilevel"/>
    <w:tmpl w:val="A036D3B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6E336637"/>
    <w:multiLevelType w:val="hybridMultilevel"/>
    <w:tmpl w:val="52865C8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79976403"/>
    <w:multiLevelType w:val="multilevel"/>
    <w:tmpl w:val="2C14712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9D52ED8"/>
    <w:multiLevelType w:val="multilevel"/>
    <w:tmpl w:val="2C14712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648584870">
    <w:abstractNumId w:val="16"/>
  </w:num>
  <w:num w:numId="2" w16cid:durableId="1702828275">
    <w:abstractNumId w:val="17"/>
  </w:num>
  <w:num w:numId="3" w16cid:durableId="1248921020">
    <w:abstractNumId w:val="6"/>
  </w:num>
  <w:num w:numId="4" w16cid:durableId="1343313092">
    <w:abstractNumId w:val="12"/>
  </w:num>
  <w:num w:numId="5" w16cid:durableId="976956911">
    <w:abstractNumId w:val="2"/>
  </w:num>
  <w:num w:numId="6" w16cid:durableId="863517725">
    <w:abstractNumId w:val="1"/>
  </w:num>
  <w:num w:numId="7" w16cid:durableId="1071122434">
    <w:abstractNumId w:val="13"/>
  </w:num>
  <w:num w:numId="8" w16cid:durableId="191037709">
    <w:abstractNumId w:val="15"/>
  </w:num>
  <w:num w:numId="9" w16cid:durableId="195049847">
    <w:abstractNumId w:val="8"/>
  </w:num>
  <w:num w:numId="10" w16cid:durableId="2110658322">
    <w:abstractNumId w:val="4"/>
  </w:num>
  <w:num w:numId="11" w16cid:durableId="1869566731">
    <w:abstractNumId w:val="0"/>
  </w:num>
  <w:num w:numId="12" w16cid:durableId="1782725544">
    <w:abstractNumId w:val="9"/>
  </w:num>
  <w:num w:numId="13" w16cid:durableId="1966740019">
    <w:abstractNumId w:val="7"/>
  </w:num>
  <w:num w:numId="14" w16cid:durableId="562761707">
    <w:abstractNumId w:val="11"/>
  </w:num>
  <w:num w:numId="15" w16cid:durableId="944920469">
    <w:abstractNumId w:val="5"/>
  </w:num>
  <w:num w:numId="16" w16cid:durableId="1719821917">
    <w:abstractNumId w:val="10"/>
  </w:num>
  <w:num w:numId="17" w16cid:durableId="1729840126">
    <w:abstractNumId w:val="3"/>
  </w:num>
  <w:num w:numId="18" w16cid:durableId="17139916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FCE"/>
    <w:rsid w:val="00003A21"/>
    <w:rsid w:val="00004AF2"/>
    <w:rsid w:val="0000777F"/>
    <w:rsid w:val="00010612"/>
    <w:rsid w:val="0001070B"/>
    <w:rsid w:val="0001361B"/>
    <w:rsid w:val="00016CE6"/>
    <w:rsid w:val="00017070"/>
    <w:rsid w:val="000173F0"/>
    <w:rsid w:val="00017806"/>
    <w:rsid w:val="00017AE7"/>
    <w:rsid w:val="00031E5D"/>
    <w:rsid w:val="00033CDD"/>
    <w:rsid w:val="000345CE"/>
    <w:rsid w:val="000372AC"/>
    <w:rsid w:val="0003770A"/>
    <w:rsid w:val="00037801"/>
    <w:rsid w:val="00041802"/>
    <w:rsid w:val="00046A74"/>
    <w:rsid w:val="00047D34"/>
    <w:rsid w:val="0005092B"/>
    <w:rsid w:val="00052EB0"/>
    <w:rsid w:val="00053265"/>
    <w:rsid w:val="000538C3"/>
    <w:rsid w:val="00054795"/>
    <w:rsid w:val="00055884"/>
    <w:rsid w:val="00057066"/>
    <w:rsid w:val="000626B3"/>
    <w:rsid w:val="00063371"/>
    <w:rsid w:val="00064881"/>
    <w:rsid w:val="00065DBC"/>
    <w:rsid w:val="000723D5"/>
    <w:rsid w:val="000726CE"/>
    <w:rsid w:val="000729F6"/>
    <w:rsid w:val="00074CA9"/>
    <w:rsid w:val="0007561E"/>
    <w:rsid w:val="000811EA"/>
    <w:rsid w:val="00081882"/>
    <w:rsid w:val="000827ED"/>
    <w:rsid w:val="00083899"/>
    <w:rsid w:val="0008389E"/>
    <w:rsid w:val="0008410A"/>
    <w:rsid w:val="000845C5"/>
    <w:rsid w:val="00087908"/>
    <w:rsid w:val="00090B00"/>
    <w:rsid w:val="00094847"/>
    <w:rsid w:val="00094D1A"/>
    <w:rsid w:val="000950EE"/>
    <w:rsid w:val="00095F79"/>
    <w:rsid w:val="00096AF6"/>
    <w:rsid w:val="00097C80"/>
    <w:rsid w:val="000A04A7"/>
    <w:rsid w:val="000A1886"/>
    <w:rsid w:val="000A2285"/>
    <w:rsid w:val="000A3670"/>
    <w:rsid w:val="000A661F"/>
    <w:rsid w:val="000A7213"/>
    <w:rsid w:val="000B0734"/>
    <w:rsid w:val="000B142F"/>
    <w:rsid w:val="000B30C5"/>
    <w:rsid w:val="000B6355"/>
    <w:rsid w:val="000B71E9"/>
    <w:rsid w:val="000B7FED"/>
    <w:rsid w:val="000C1C2C"/>
    <w:rsid w:val="000C581C"/>
    <w:rsid w:val="000C59C9"/>
    <w:rsid w:val="000C7A31"/>
    <w:rsid w:val="000D3325"/>
    <w:rsid w:val="000D39DA"/>
    <w:rsid w:val="000D56F4"/>
    <w:rsid w:val="000D668A"/>
    <w:rsid w:val="000D7746"/>
    <w:rsid w:val="000E033A"/>
    <w:rsid w:val="000E0C78"/>
    <w:rsid w:val="000E1FC4"/>
    <w:rsid w:val="000E2186"/>
    <w:rsid w:val="000E4B7A"/>
    <w:rsid w:val="000E7F34"/>
    <w:rsid w:val="000F1FAA"/>
    <w:rsid w:val="000F66B8"/>
    <w:rsid w:val="000F7968"/>
    <w:rsid w:val="001005FF"/>
    <w:rsid w:val="0010222B"/>
    <w:rsid w:val="0010264F"/>
    <w:rsid w:val="00104701"/>
    <w:rsid w:val="0010614D"/>
    <w:rsid w:val="001068DF"/>
    <w:rsid w:val="00106D0B"/>
    <w:rsid w:val="00110366"/>
    <w:rsid w:val="00113B9D"/>
    <w:rsid w:val="00113CB5"/>
    <w:rsid w:val="00113D32"/>
    <w:rsid w:val="00116A51"/>
    <w:rsid w:val="0012328A"/>
    <w:rsid w:val="00124B3F"/>
    <w:rsid w:val="001262BF"/>
    <w:rsid w:val="00126A7F"/>
    <w:rsid w:val="00126DFF"/>
    <w:rsid w:val="00127189"/>
    <w:rsid w:val="001275D3"/>
    <w:rsid w:val="00135458"/>
    <w:rsid w:val="001361CC"/>
    <w:rsid w:val="00136E58"/>
    <w:rsid w:val="0014159A"/>
    <w:rsid w:val="00142CA1"/>
    <w:rsid w:val="0015289B"/>
    <w:rsid w:val="0015304E"/>
    <w:rsid w:val="001532E1"/>
    <w:rsid w:val="001540A2"/>
    <w:rsid w:val="001548C4"/>
    <w:rsid w:val="00156B6E"/>
    <w:rsid w:val="001574AB"/>
    <w:rsid w:val="00157861"/>
    <w:rsid w:val="00157D55"/>
    <w:rsid w:val="001606F9"/>
    <w:rsid w:val="001634A8"/>
    <w:rsid w:val="0016695A"/>
    <w:rsid w:val="00167FA1"/>
    <w:rsid w:val="0017056D"/>
    <w:rsid w:val="001708A8"/>
    <w:rsid w:val="00170B3D"/>
    <w:rsid w:val="00171C9C"/>
    <w:rsid w:val="001759B9"/>
    <w:rsid w:val="00177F82"/>
    <w:rsid w:val="00182DFD"/>
    <w:rsid w:val="00183354"/>
    <w:rsid w:val="00183BD1"/>
    <w:rsid w:val="00183E8A"/>
    <w:rsid w:val="001841B5"/>
    <w:rsid w:val="00184C5C"/>
    <w:rsid w:val="00185F80"/>
    <w:rsid w:val="00186ED5"/>
    <w:rsid w:val="0018725B"/>
    <w:rsid w:val="00187AE0"/>
    <w:rsid w:val="00192595"/>
    <w:rsid w:val="00194B8A"/>
    <w:rsid w:val="00196076"/>
    <w:rsid w:val="00197A1B"/>
    <w:rsid w:val="001A0A8F"/>
    <w:rsid w:val="001A1612"/>
    <w:rsid w:val="001A2E5E"/>
    <w:rsid w:val="001A7B81"/>
    <w:rsid w:val="001B038D"/>
    <w:rsid w:val="001B03A9"/>
    <w:rsid w:val="001B4FC0"/>
    <w:rsid w:val="001B69EA"/>
    <w:rsid w:val="001B6F51"/>
    <w:rsid w:val="001B73C1"/>
    <w:rsid w:val="001B7F56"/>
    <w:rsid w:val="001C1FF9"/>
    <w:rsid w:val="001C354B"/>
    <w:rsid w:val="001C3D7D"/>
    <w:rsid w:val="001C537B"/>
    <w:rsid w:val="001C63A8"/>
    <w:rsid w:val="001C662E"/>
    <w:rsid w:val="001C6F41"/>
    <w:rsid w:val="001D01B8"/>
    <w:rsid w:val="001D02DB"/>
    <w:rsid w:val="001D055E"/>
    <w:rsid w:val="001D0D0E"/>
    <w:rsid w:val="001D0F81"/>
    <w:rsid w:val="001D1F9D"/>
    <w:rsid w:val="001D2331"/>
    <w:rsid w:val="001D3D73"/>
    <w:rsid w:val="001D4A69"/>
    <w:rsid w:val="001D516A"/>
    <w:rsid w:val="001D5BDC"/>
    <w:rsid w:val="001D66CC"/>
    <w:rsid w:val="001D73F5"/>
    <w:rsid w:val="001D7A57"/>
    <w:rsid w:val="001D7ACE"/>
    <w:rsid w:val="001D7D10"/>
    <w:rsid w:val="001D7EA2"/>
    <w:rsid w:val="001D7FC5"/>
    <w:rsid w:val="001E1039"/>
    <w:rsid w:val="001E2FF0"/>
    <w:rsid w:val="001E3EA7"/>
    <w:rsid w:val="001E4F5B"/>
    <w:rsid w:val="001E53B7"/>
    <w:rsid w:val="001F0324"/>
    <w:rsid w:val="001F40D4"/>
    <w:rsid w:val="001F59AC"/>
    <w:rsid w:val="001F6F35"/>
    <w:rsid w:val="002011BD"/>
    <w:rsid w:val="002016D9"/>
    <w:rsid w:val="00203A45"/>
    <w:rsid w:val="00203EA7"/>
    <w:rsid w:val="00204774"/>
    <w:rsid w:val="00204BD1"/>
    <w:rsid w:val="00205E83"/>
    <w:rsid w:val="002065EA"/>
    <w:rsid w:val="00211395"/>
    <w:rsid w:val="002123A8"/>
    <w:rsid w:val="00215208"/>
    <w:rsid w:val="00215B4D"/>
    <w:rsid w:val="002211B2"/>
    <w:rsid w:val="002213E4"/>
    <w:rsid w:val="00224B01"/>
    <w:rsid w:val="00224FDD"/>
    <w:rsid w:val="002256E8"/>
    <w:rsid w:val="002271B9"/>
    <w:rsid w:val="00227532"/>
    <w:rsid w:val="00227E77"/>
    <w:rsid w:val="002301F9"/>
    <w:rsid w:val="002334DB"/>
    <w:rsid w:val="002339CD"/>
    <w:rsid w:val="00237E7F"/>
    <w:rsid w:val="00237FB3"/>
    <w:rsid w:val="0024045E"/>
    <w:rsid w:val="00243E67"/>
    <w:rsid w:val="00247D2D"/>
    <w:rsid w:val="00250511"/>
    <w:rsid w:val="00250562"/>
    <w:rsid w:val="00254532"/>
    <w:rsid w:val="00254B8C"/>
    <w:rsid w:val="00254C66"/>
    <w:rsid w:val="0026025C"/>
    <w:rsid w:val="00261C8C"/>
    <w:rsid w:val="00262F90"/>
    <w:rsid w:val="002631A6"/>
    <w:rsid w:val="00267148"/>
    <w:rsid w:val="0027241F"/>
    <w:rsid w:val="002745E6"/>
    <w:rsid w:val="002750B1"/>
    <w:rsid w:val="0027693B"/>
    <w:rsid w:val="0027742A"/>
    <w:rsid w:val="00277B90"/>
    <w:rsid w:val="002802FB"/>
    <w:rsid w:val="00283EA5"/>
    <w:rsid w:val="00284146"/>
    <w:rsid w:val="00284461"/>
    <w:rsid w:val="00284995"/>
    <w:rsid w:val="002859D2"/>
    <w:rsid w:val="0028605F"/>
    <w:rsid w:val="002878D7"/>
    <w:rsid w:val="00290744"/>
    <w:rsid w:val="00290F58"/>
    <w:rsid w:val="0029267A"/>
    <w:rsid w:val="002934C0"/>
    <w:rsid w:val="002937C0"/>
    <w:rsid w:val="0029484D"/>
    <w:rsid w:val="002951DB"/>
    <w:rsid w:val="00295D12"/>
    <w:rsid w:val="002A052F"/>
    <w:rsid w:val="002A058F"/>
    <w:rsid w:val="002A0F18"/>
    <w:rsid w:val="002A10BE"/>
    <w:rsid w:val="002A4F23"/>
    <w:rsid w:val="002A55A7"/>
    <w:rsid w:val="002A59BF"/>
    <w:rsid w:val="002B0FD8"/>
    <w:rsid w:val="002B117B"/>
    <w:rsid w:val="002B1925"/>
    <w:rsid w:val="002B226F"/>
    <w:rsid w:val="002B2ECB"/>
    <w:rsid w:val="002B36F2"/>
    <w:rsid w:val="002B77BE"/>
    <w:rsid w:val="002C5BB7"/>
    <w:rsid w:val="002D395F"/>
    <w:rsid w:val="002D5D6D"/>
    <w:rsid w:val="002E1B35"/>
    <w:rsid w:val="002E33CE"/>
    <w:rsid w:val="002E39DA"/>
    <w:rsid w:val="002F41A0"/>
    <w:rsid w:val="002F4279"/>
    <w:rsid w:val="002F573B"/>
    <w:rsid w:val="002F66E0"/>
    <w:rsid w:val="00300538"/>
    <w:rsid w:val="00301C7F"/>
    <w:rsid w:val="0030241B"/>
    <w:rsid w:val="00302896"/>
    <w:rsid w:val="00303FE7"/>
    <w:rsid w:val="003042B3"/>
    <w:rsid w:val="00307353"/>
    <w:rsid w:val="003111D8"/>
    <w:rsid w:val="00311912"/>
    <w:rsid w:val="00313006"/>
    <w:rsid w:val="00315597"/>
    <w:rsid w:val="0032269A"/>
    <w:rsid w:val="003229BC"/>
    <w:rsid w:val="00323842"/>
    <w:rsid w:val="00325FE6"/>
    <w:rsid w:val="00326438"/>
    <w:rsid w:val="00327499"/>
    <w:rsid w:val="003279F1"/>
    <w:rsid w:val="00334CA5"/>
    <w:rsid w:val="00334D5D"/>
    <w:rsid w:val="00336A46"/>
    <w:rsid w:val="00337FED"/>
    <w:rsid w:val="00340149"/>
    <w:rsid w:val="0034090C"/>
    <w:rsid w:val="00340CB3"/>
    <w:rsid w:val="0034170E"/>
    <w:rsid w:val="00341E4E"/>
    <w:rsid w:val="003421C8"/>
    <w:rsid w:val="00343092"/>
    <w:rsid w:val="00343847"/>
    <w:rsid w:val="00345438"/>
    <w:rsid w:val="003454E6"/>
    <w:rsid w:val="00351263"/>
    <w:rsid w:val="00351599"/>
    <w:rsid w:val="00353AA7"/>
    <w:rsid w:val="0035464B"/>
    <w:rsid w:val="0035569E"/>
    <w:rsid w:val="00357DBD"/>
    <w:rsid w:val="00362640"/>
    <w:rsid w:val="00363D1A"/>
    <w:rsid w:val="003651AA"/>
    <w:rsid w:val="0036616D"/>
    <w:rsid w:val="003673EC"/>
    <w:rsid w:val="00367964"/>
    <w:rsid w:val="00370AE5"/>
    <w:rsid w:val="00373032"/>
    <w:rsid w:val="003738DF"/>
    <w:rsid w:val="00374BB2"/>
    <w:rsid w:val="00376943"/>
    <w:rsid w:val="00380CC8"/>
    <w:rsid w:val="00382291"/>
    <w:rsid w:val="00382870"/>
    <w:rsid w:val="003831FD"/>
    <w:rsid w:val="00383BC2"/>
    <w:rsid w:val="00384223"/>
    <w:rsid w:val="003843D4"/>
    <w:rsid w:val="003861EC"/>
    <w:rsid w:val="00386F46"/>
    <w:rsid w:val="00387D61"/>
    <w:rsid w:val="003927F8"/>
    <w:rsid w:val="00397168"/>
    <w:rsid w:val="003A1E28"/>
    <w:rsid w:val="003A5CB5"/>
    <w:rsid w:val="003A72F1"/>
    <w:rsid w:val="003A74A5"/>
    <w:rsid w:val="003A7F51"/>
    <w:rsid w:val="003B1170"/>
    <w:rsid w:val="003B16BD"/>
    <w:rsid w:val="003B3FA9"/>
    <w:rsid w:val="003B79F9"/>
    <w:rsid w:val="003C3007"/>
    <w:rsid w:val="003C455A"/>
    <w:rsid w:val="003C4827"/>
    <w:rsid w:val="003C4C6F"/>
    <w:rsid w:val="003D2DB1"/>
    <w:rsid w:val="003D4895"/>
    <w:rsid w:val="003D5084"/>
    <w:rsid w:val="003D5085"/>
    <w:rsid w:val="003E0B14"/>
    <w:rsid w:val="003E167D"/>
    <w:rsid w:val="003F3296"/>
    <w:rsid w:val="003F511F"/>
    <w:rsid w:val="00402FCD"/>
    <w:rsid w:val="00404121"/>
    <w:rsid w:val="004043BD"/>
    <w:rsid w:val="00406A42"/>
    <w:rsid w:val="00410542"/>
    <w:rsid w:val="004105A4"/>
    <w:rsid w:val="004122AC"/>
    <w:rsid w:val="00414C6E"/>
    <w:rsid w:val="0041660B"/>
    <w:rsid w:val="00416A75"/>
    <w:rsid w:val="004243AD"/>
    <w:rsid w:val="00424637"/>
    <w:rsid w:val="004269B1"/>
    <w:rsid w:val="00434B30"/>
    <w:rsid w:val="004365B4"/>
    <w:rsid w:val="004369F8"/>
    <w:rsid w:val="00443B68"/>
    <w:rsid w:val="00444554"/>
    <w:rsid w:val="0044461F"/>
    <w:rsid w:val="00445CFA"/>
    <w:rsid w:val="00451627"/>
    <w:rsid w:val="00451EAD"/>
    <w:rsid w:val="00452C57"/>
    <w:rsid w:val="0045320F"/>
    <w:rsid w:val="004536E6"/>
    <w:rsid w:val="00456CA4"/>
    <w:rsid w:val="00462708"/>
    <w:rsid w:val="004628D5"/>
    <w:rsid w:val="004648DA"/>
    <w:rsid w:val="0046503E"/>
    <w:rsid w:val="00465D36"/>
    <w:rsid w:val="004665B4"/>
    <w:rsid w:val="00466789"/>
    <w:rsid w:val="00466E7E"/>
    <w:rsid w:val="00470AB7"/>
    <w:rsid w:val="0047142D"/>
    <w:rsid w:val="00474B33"/>
    <w:rsid w:val="00476CA7"/>
    <w:rsid w:val="004772AD"/>
    <w:rsid w:val="00481F32"/>
    <w:rsid w:val="00482886"/>
    <w:rsid w:val="00483C9D"/>
    <w:rsid w:val="0048420D"/>
    <w:rsid w:val="004852DD"/>
    <w:rsid w:val="0048604C"/>
    <w:rsid w:val="004923D7"/>
    <w:rsid w:val="004928DA"/>
    <w:rsid w:val="00492FB9"/>
    <w:rsid w:val="004961B3"/>
    <w:rsid w:val="004965F7"/>
    <w:rsid w:val="00497C27"/>
    <w:rsid w:val="00497F82"/>
    <w:rsid w:val="004A0449"/>
    <w:rsid w:val="004A0B57"/>
    <w:rsid w:val="004A0EDE"/>
    <w:rsid w:val="004A23F4"/>
    <w:rsid w:val="004A41F5"/>
    <w:rsid w:val="004A4514"/>
    <w:rsid w:val="004A62A5"/>
    <w:rsid w:val="004B00AC"/>
    <w:rsid w:val="004B1A0D"/>
    <w:rsid w:val="004B2F6C"/>
    <w:rsid w:val="004B3E8C"/>
    <w:rsid w:val="004B5CDB"/>
    <w:rsid w:val="004C1ABB"/>
    <w:rsid w:val="004C26F6"/>
    <w:rsid w:val="004C7769"/>
    <w:rsid w:val="004C7FD1"/>
    <w:rsid w:val="004D1B41"/>
    <w:rsid w:val="004D1D0C"/>
    <w:rsid w:val="004D35C5"/>
    <w:rsid w:val="004D4C92"/>
    <w:rsid w:val="004D66CE"/>
    <w:rsid w:val="004E0F03"/>
    <w:rsid w:val="004E1313"/>
    <w:rsid w:val="004E19D3"/>
    <w:rsid w:val="004E3CFF"/>
    <w:rsid w:val="004E3D58"/>
    <w:rsid w:val="004E6157"/>
    <w:rsid w:val="004E7625"/>
    <w:rsid w:val="004F1635"/>
    <w:rsid w:val="004F1FE2"/>
    <w:rsid w:val="004F305C"/>
    <w:rsid w:val="004F4E90"/>
    <w:rsid w:val="004F6D13"/>
    <w:rsid w:val="004F7CCF"/>
    <w:rsid w:val="00502C5F"/>
    <w:rsid w:val="00505944"/>
    <w:rsid w:val="00510099"/>
    <w:rsid w:val="00511A76"/>
    <w:rsid w:val="00511CB8"/>
    <w:rsid w:val="00511F8A"/>
    <w:rsid w:val="005137CA"/>
    <w:rsid w:val="0051402F"/>
    <w:rsid w:val="00515168"/>
    <w:rsid w:val="005171FE"/>
    <w:rsid w:val="005204EF"/>
    <w:rsid w:val="005241D3"/>
    <w:rsid w:val="00525C37"/>
    <w:rsid w:val="00525EB8"/>
    <w:rsid w:val="005272AB"/>
    <w:rsid w:val="00527611"/>
    <w:rsid w:val="00530223"/>
    <w:rsid w:val="00530EF5"/>
    <w:rsid w:val="00531F98"/>
    <w:rsid w:val="0053264B"/>
    <w:rsid w:val="00534E1B"/>
    <w:rsid w:val="00535D9C"/>
    <w:rsid w:val="005363C9"/>
    <w:rsid w:val="00536DAC"/>
    <w:rsid w:val="00541A30"/>
    <w:rsid w:val="00543241"/>
    <w:rsid w:val="0054342A"/>
    <w:rsid w:val="00543B81"/>
    <w:rsid w:val="0054674E"/>
    <w:rsid w:val="00546F46"/>
    <w:rsid w:val="00547239"/>
    <w:rsid w:val="00547CCA"/>
    <w:rsid w:val="00550495"/>
    <w:rsid w:val="00552CC2"/>
    <w:rsid w:val="00556875"/>
    <w:rsid w:val="00556FD0"/>
    <w:rsid w:val="00561382"/>
    <w:rsid w:val="005618D1"/>
    <w:rsid w:val="00564BAB"/>
    <w:rsid w:val="00565681"/>
    <w:rsid w:val="005658C5"/>
    <w:rsid w:val="005704F7"/>
    <w:rsid w:val="0057094E"/>
    <w:rsid w:val="005712E7"/>
    <w:rsid w:val="005718DE"/>
    <w:rsid w:val="00577283"/>
    <w:rsid w:val="00580973"/>
    <w:rsid w:val="00580F06"/>
    <w:rsid w:val="00585AF2"/>
    <w:rsid w:val="0058707F"/>
    <w:rsid w:val="0058720A"/>
    <w:rsid w:val="005905FE"/>
    <w:rsid w:val="00591A7B"/>
    <w:rsid w:val="00591B8B"/>
    <w:rsid w:val="005940A1"/>
    <w:rsid w:val="00594364"/>
    <w:rsid w:val="005955E4"/>
    <w:rsid w:val="005959E0"/>
    <w:rsid w:val="005A06BC"/>
    <w:rsid w:val="005A0B20"/>
    <w:rsid w:val="005A1E3F"/>
    <w:rsid w:val="005A3043"/>
    <w:rsid w:val="005A40E7"/>
    <w:rsid w:val="005A5D57"/>
    <w:rsid w:val="005A77B7"/>
    <w:rsid w:val="005B54F2"/>
    <w:rsid w:val="005C03E1"/>
    <w:rsid w:val="005C0E90"/>
    <w:rsid w:val="005C2E35"/>
    <w:rsid w:val="005C5E6C"/>
    <w:rsid w:val="005C61F3"/>
    <w:rsid w:val="005C7C1E"/>
    <w:rsid w:val="005C7E9F"/>
    <w:rsid w:val="005D0E7E"/>
    <w:rsid w:val="005D1594"/>
    <w:rsid w:val="005D361B"/>
    <w:rsid w:val="005D6CE3"/>
    <w:rsid w:val="005F1163"/>
    <w:rsid w:val="005F1258"/>
    <w:rsid w:val="005F2F6A"/>
    <w:rsid w:val="005F4139"/>
    <w:rsid w:val="005F4A70"/>
    <w:rsid w:val="005F60EC"/>
    <w:rsid w:val="005F65F6"/>
    <w:rsid w:val="005F74A0"/>
    <w:rsid w:val="00600700"/>
    <w:rsid w:val="0060153A"/>
    <w:rsid w:val="0060335B"/>
    <w:rsid w:val="006037E2"/>
    <w:rsid w:val="00605091"/>
    <w:rsid w:val="0061036D"/>
    <w:rsid w:val="006107E6"/>
    <w:rsid w:val="00611566"/>
    <w:rsid w:val="00615107"/>
    <w:rsid w:val="00617083"/>
    <w:rsid w:val="006211D3"/>
    <w:rsid w:val="00621307"/>
    <w:rsid w:val="0062302C"/>
    <w:rsid w:val="006252A0"/>
    <w:rsid w:val="0062754D"/>
    <w:rsid w:val="0063059D"/>
    <w:rsid w:val="00630845"/>
    <w:rsid w:val="00631BA0"/>
    <w:rsid w:val="00633AA8"/>
    <w:rsid w:val="006347CE"/>
    <w:rsid w:val="00635A4B"/>
    <w:rsid w:val="0063668D"/>
    <w:rsid w:val="00637369"/>
    <w:rsid w:val="006401AF"/>
    <w:rsid w:val="0064021E"/>
    <w:rsid w:val="006412B0"/>
    <w:rsid w:val="00643514"/>
    <w:rsid w:val="00643727"/>
    <w:rsid w:val="006448B0"/>
    <w:rsid w:val="0064552A"/>
    <w:rsid w:val="00651DD0"/>
    <w:rsid w:val="00651F3E"/>
    <w:rsid w:val="00653E9D"/>
    <w:rsid w:val="00655B40"/>
    <w:rsid w:val="006566CA"/>
    <w:rsid w:val="006602B1"/>
    <w:rsid w:val="00662D25"/>
    <w:rsid w:val="00665305"/>
    <w:rsid w:val="006656E1"/>
    <w:rsid w:val="006702B8"/>
    <w:rsid w:val="006713B8"/>
    <w:rsid w:val="00671B4D"/>
    <w:rsid w:val="00671FDD"/>
    <w:rsid w:val="00674ADC"/>
    <w:rsid w:val="006750A0"/>
    <w:rsid w:val="00675F97"/>
    <w:rsid w:val="00676982"/>
    <w:rsid w:val="00684EC6"/>
    <w:rsid w:val="006857C2"/>
    <w:rsid w:val="00685E8D"/>
    <w:rsid w:val="006921D4"/>
    <w:rsid w:val="00696145"/>
    <w:rsid w:val="00697131"/>
    <w:rsid w:val="0069793B"/>
    <w:rsid w:val="006A1F9B"/>
    <w:rsid w:val="006A3E41"/>
    <w:rsid w:val="006A4879"/>
    <w:rsid w:val="006A545B"/>
    <w:rsid w:val="006B1031"/>
    <w:rsid w:val="006B2D4F"/>
    <w:rsid w:val="006B2DED"/>
    <w:rsid w:val="006B5F24"/>
    <w:rsid w:val="006C0481"/>
    <w:rsid w:val="006C2722"/>
    <w:rsid w:val="006C3783"/>
    <w:rsid w:val="006C3C59"/>
    <w:rsid w:val="006C4B4A"/>
    <w:rsid w:val="006C5990"/>
    <w:rsid w:val="006C6A4F"/>
    <w:rsid w:val="006D159D"/>
    <w:rsid w:val="006D4976"/>
    <w:rsid w:val="006E01A2"/>
    <w:rsid w:val="006E104A"/>
    <w:rsid w:val="006E240D"/>
    <w:rsid w:val="006E28CB"/>
    <w:rsid w:val="006E2D3E"/>
    <w:rsid w:val="006E5576"/>
    <w:rsid w:val="006E7692"/>
    <w:rsid w:val="006F0CED"/>
    <w:rsid w:val="006F3438"/>
    <w:rsid w:val="006F4EE4"/>
    <w:rsid w:val="006F75CB"/>
    <w:rsid w:val="007020ED"/>
    <w:rsid w:val="00702713"/>
    <w:rsid w:val="007057C9"/>
    <w:rsid w:val="00705A2F"/>
    <w:rsid w:val="00706512"/>
    <w:rsid w:val="00707BC0"/>
    <w:rsid w:val="00710026"/>
    <w:rsid w:val="00710C55"/>
    <w:rsid w:val="00712144"/>
    <w:rsid w:val="00712FBD"/>
    <w:rsid w:val="0071314B"/>
    <w:rsid w:val="007157A0"/>
    <w:rsid w:val="007241B8"/>
    <w:rsid w:val="007306F5"/>
    <w:rsid w:val="00732DBF"/>
    <w:rsid w:val="007362C8"/>
    <w:rsid w:val="00736331"/>
    <w:rsid w:val="0073773F"/>
    <w:rsid w:val="007402AB"/>
    <w:rsid w:val="00740A18"/>
    <w:rsid w:val="00743639"/>
    <w:rsid w:val="0074388D"/>
    <w:rsid w:val="0074483C"/>
    <w:rsid w:val="00746141"/>
    <w:rsid w:val="007474FD"/>
    <w:rsid w:val="0075134A"/>
    <w:rsid w:val="007532D0"/>
    <w:rsid w:val="00754AF8"/>
    <w:rsid w:val="00756A6A"/>
    <w:rsid w:val="00756E41"/>
    <w:rsid w:val="00757332"/>
    <w:rsid w:val="0076019C"/>
    <w:rsid w:val="007618F6"/>
    <w:rsid w:val="00761BE7"/>
    <w:rsid w:val="00761C5F"/>
    <w:rsid w:val="00762AF0"/>
    <w:rsid w:val="00763D55"/>
    <w:rsid w:val="0076445D"/>
    <w:rsid w:val="007653D1"/>
    <w:rsid w:val="00765C3A"/>
    <w:rsid w:val="00766F59"/>
    <w:rsid w:val="00771377"/>
    <w:rsid w:val="00771C45"/>
    <w:rsid w:val="00772149"/>
    <w:rsid w:val="00772350"/>
    <w:rsid w:val="00773C40"/>
    <w:rsid w:val="00776D74"/>
    <w:rsid w:val="00780C90"/>
    <w:rsid w:val="007810B8"/>
    <w:rsid w:val="0078143F"/>
    <w:rsid w:val="0078368A"/>
    <w:rsid w:val="00784A36"/>
    <w:rsid w:val="00785477"/>
    <w:rsid w:val="00785E04"/>
    <w:rsid w:val="00786416"/>
    <w:rsid w:val="00790456"/>
    <w:rsid w:val="007911F1"/>
    <w:rsid w:val="00791369"/>
    <w:rsid w:val="00791896"/>
    <w:rsid w:val="00795932"/>
    <w:rsid w:val="00795C4C"/>
    <w:rsid w:val="00795EA8"/>
    <w:rsid w:val="00796180"/>
    <w:rsid w:val="00796B83"/>
    <w:rsid w:val="007A1AF7"/>
    <w:rsid w:val="007A1E76"/>
    <w:rsid w:val="007A435C"/>
    <w:rsid w:val="007A74A6"/>
    <w:rsid w:val="007A75F5"/>
    <w:rsid w:val="007A7E04"/>
    <w:rsid w:val="007B2960"/>
    <w:rsid w:val="007B3489"/>
    <w:rsid w:val="007B4A47"/>
    <w:rsid w:val="007B665D"/>
    <w:rsid w:val="007C0B02"/>
    <w:rsid w:val="007C111F"/>
    <w:rsid w:val="007C46BE"/>
    <w:rsid w:val="007C4D8C"/>
    <w:rsid w:val="007C5194"/>
    <w:rsid w:val="007C7BAA"/>
    <w:rsid w:val="007D1F2A"/>
    <w:rsid w:val="007D3103"/>
    <w:rsid w:val="007D33C2"/>
    <w:rsid w:val="007D442A"/>
    <w:rsid w:val="007D5065"/>
    <w:rsid w:val="007D6B3B"/>
    <w:rsid w:val="007D7B39"/>
    <w:rsid w:val="007E0BF7"/>
    <w:rsid w:val="007E13AC"/>
    <w:rsid w:val="007E59A9"/>
    <w:rsid w:val="007F096D"/>
    <w:rsid w:val="007F1248"/>
    <w:rsid w:val="007F1D20"/>
    <w:rsid w:val="007F315F"/>
    <w:rsid w:val="007F39A2"/>
    <w:rsid w:val="007F3DCD"/>
    <w:rsid w:val="007F484A"/>
    <w:rsid w:val="007F5167"/>
    <w:rsid w:val="007F6DEA"/>
    <w:rsid w:val="00800569"/>
    <w:rsid w:val="008005BB"/>
    <w:rsid w:val="00801324"/>
    <w:rsid w:val="0080271E"/>
    <w:rsid w:val="0080725D"/>
    <w:rsid w:val="0080781A"/>
    <w:rsid w:val="0081049A"/>
    <w:rsid w:val="0081080F"/>
    <w:rsid w:val="00812F54"/>
    <w:rsid w:val="00815466"/>
    <w:rsid w:val="00823A09"/>
    <w:rsid w:val="0082628B"/>
    <w:rsid w:val="00826A94"/>
    <w:rsid w:val="00826C7C"/>
    <w:rsid w:val="00827645"/>
    <w:rsid w:val="00827A58"/>
    <w:rsid w:val="008309D9"/>
    <w:rsid w:val="00830EA7"/>
    <w:rsid w:val="008327FB"/>
    <w:rsid w:val="0083714F"/>
    <w:rsid w:val="00840863"/>
    <w:rsid w:val="00840F09"/>
    <w:rsid w:val="00841693"/>
    <w:rsid w:val="00842263"/>
    <w:rsid w:val="00844606"/>
    <w:rsid w:val="00844870"/>
    <w:rsid w:val="00845028"/>
    <w:rsid w:val="00846042"/>
    <w:rsid w:val="00846799"/>
    <w:rsid w:val="00851897"/>
    <w:rsid w:val="00853575"/>
    <w:rsid w:val="00853855"/>
    <w:rsid w:val="00854E86"/>
    <w:rsid w:val="008553B0"/>
    <w:rsid w:val="008560C2"/>
    <w:rsid w:val="0085651D"/>
    <w:rsid w:val="0085771A"/>
    <w:rsid w:val="00857984"/>
    <w:rsid w:val="0086098E"/>
    <w:rsid w:val="0086162D"/>
    <w:rsid w:val="008627B6"/>
    <w:rsid w:val="008640B3"/>
    <w:rsid w:val="00864E71"/>
    <w:rsid w:val="0086652F"/>
    <w:rsid w:val="008678FE"/>
    <w:rsid w:val="00870045"/>
    <w:rsid w:val="00870499"/>
    <w:rsid w:val="00872722"/>
    <w:rsid w:val="00872EB7"/>
    <w:rsid w:val="00874890"/>
    <w:rsid w:val="00876012"/>
    <w:rsid w:val="0087660E"/>
    <w:rsid w:val="008772F4"/>
    <w:rsid w:val="008800A4"/>
    <w:rsid w:val="008809B1"/>
    <w:rsid w:val="00883C23"/>
    <w:rsid w:val="00884731"/>
    <w:rsid w:val="00890539"/>
    <w:rsid w:val="0089373F"/>
    <w:rsid w:val="00894B57"/>
    <w:rsid w:val="00895653"/>
    <w:rsid w:val="00897F38"/>
    <w:rsid w:val="008A07E6"/>
    <w:rsid w:val="008A08F2"/>
    <w:rsid w:val="008A1DFD"/>
    <w:rsid w:val="008A323C"/>
    <w:rsid w:val="008A3D8A"/>
    <w:rsid w:val="008A5121"/>
    <w:rsid w:val="008A646B"/>
    <w:rsid w:val="008A7FE0"/>
    <w:rsid w:val="008B07B3"/>
    <w:rsid w:val="008B2039"/>
    <w:rsid w:val="008B5FCB"/>
    <w:rsid w:val="008B6C20"/>
    <w:rsid w:val="008C0131"/>
    <w:rsid w:val="008C1AB7"/>
    <w:rsid w:val="008C25AF"/>
    <w:rsid w:val="008C2DEE"/>
    <w:rsid w:val="008C4961"/>
    <w:rsid w:val="008C70D3"/>
    <w:rsid w:val="008C72AD"/>
    <w:rsid w:val="008D0EC4"/>
    <w:rsid w:val="008D302A"/>
    <w:rsid w:val="008D3358"/>
    <w:rsid w:val="008D66CB"/>
    <w:rsid w:val="008D7993"/>
    <w:rsid w:val="008E233D"/>
    <w:rsid w:val="008E69F4"/>
    <w:rsid w:val="008E77A2"/>
    <w:rsid w:val="008F13AA"/>
    <w:rsid w:val="008F3975"/>
    <w:rsid w:val="008F4961"/>
    <w:rsid w:val="00903342"/>
    <w:rsid w:val="00910923"/>
    <w:rsid w:val="00910DFB"/>
    <w:rsid w:val="00911B6E"/>
    <w:rsid w:val="0091489F"/>
    <w:rsid w:val="00920017"/>
    <w:rsid w:val="00921732"/>
    <w:rsid w:val="00921BEB"/>
    <w:rsid w:val="00922EEE"/>
    <w:rsid w:val="00923294"/>
    <w:rsid w:val="00926D01"/>
    <w:rsid w:val="009300DA"/>
    <w:rsid w:val="00931439"/>
    <w:rsid w:val="009330C6"/>
    <w:rsid w:val="009330E8"/>
    <w:rsid w:val="00934F5E"/>
    <w:rsid w:val="00936241"/>
    <w:rsid w:val="0094016C"/>
    <w:rsid w:val="0094133A"/>
    <w:rsid w:val="0094174D"/>
    <w:rsid w:val="009434F9"/>
    <w:rsid w:val="00943997"/>
    <w:rsid w:val="009439CB"/>
    <w:rsid w:val="00944C59"/>
    <w:rsid w:val="00946672"/>
    <w:rsid w:val="00946DFE"/>
    <w:rsid w:val="009473FA"/>
    <w:rsid w:val="00952BB7"/>
    <w:rsid w:val="00954351"/>
    <w:rsid w:val="00954F24"/>
    <w:rsid w:val="009613BC"/>
    <w:rsid w:val="009635FB"/>
    <w:rsid w:val="0096629C"/>
    <w:rsid w:val="00966592"/>
    <w:rsid w:val="0096694F"/>
    <w:rsid w:val="00971DAC"/>
    <w:rsid w:val="00973654"/>
    <w:rsid w:val="00974076"/>
    <w:rsid w:val="009751A6"/>
    <w:rsid w:val="00975DB0"/>
    <w:rsid w:val="00975DF8"/>
    <w:rsid w:val="009772B8"/>
    <w:rsid w:val="009806AA"/>
    <w:rsid w:val="009808D0"/>
    <w:rsid w:val="00982270"/>
    <w:rsid w:val="009828CD"/>
    <w:rsid w:val="00986E99"/>
    <w:rsid w:val="0099100F"/>
    <w:rsid w:val="009951B0"/>
    <w:rsid w:val="009A2129"/>
    <w:rsid w:val="009A3820"/>
    <w:rsid w:val="009A3C8B"/>
    <w:rsid w:val="009A41FE"/>
    <w:rsid w:val="009A4337"/>
    <w:rsid w:val="009A4BB2"/>
    <w:rsid w:val="009A6045"/>
    <w:rsid w:val="009A63AA"/>
    <w:rsid w:val="009B1F59"/>
    <w:rsid w:val="009B522B"/>
    <w:rsid w:val="009B6FF5"/>
    <w:rsid w:val="009B703D"/>
    <w:rsid w:val="009C20D3"/>
    <w:rsid w:val="009C3A63"/>
    <w:rsid w:val="009C69E0"/>
    <w:rsid w:val="009C746D"/>
    <w:rsid w:val="009C7638"/>
    <w:rsid w:val="009D3963"/>
    <w:rsid w:val="009D4D5A"/>
    <w:rsid w:val="009D6539"/>
    <w:rsid w:val="009E04A2"/>
    <w:rsid w:val="009E2226"/>
    <w:rsid w:val="009E3643"/>
    <w:rsid w:val="009E4F21"/>
    <w:rsid w:val="009E5660"/>
    <w:rsid w:val="009E6200"/>
    <w:rsid w:val="009F07B7"/>
    <w:rsid w:val="009F1D0D"/>
    <w:rsid w:val="00A04A6B"/>
    <w:rsid w:val="00A0677E"/>
    <w:rsid w:val="00A06D8F"/>
    <w:rsid w:val="00A07770"/>
    <w:rsid w:val="00A10382"/>
    <w:rsid w:val="00A114B6"/>
    <w:rsid w:val="00A12978"/>
    <w:rsid w:val="00A14614"/>
    <w:rsid w:val="00A14746"/>
    <w:rsid w:val="00A17458"/>
    <w:rsid w:val="00A201E2"/>
    <w:rsid w:val="00A23F62"/>
    <w:rsid w:val="00A25C5D"/>
    <w:rsid w:val="00A25CA9"/>
    <w:rsid w:val="00A2677F"/>
    <w:rsid w:val="00A31659"/>
    <w:rsid w:val="00A3327F"/>
    <w:rsid w:val="00A337FA"/>
    <w:rsid w:val="00A34443"/>
    <w:rsid w:val="00A3460A"/>
    <w:rsid w:val="00A367A0"/>
    <w:rsid w:val="00A36938"/>
    <w:rsid w:val="00A4060E"/>
    <w:rsid w:val="00A408BC"/>
    <w:rsid w:val="00A40E3A"/>
    <w:rsid w:val="00A42123"/>
    <w:rsid w:val="00A43787"/>
    <w:rsid w:val="00A438F3"/>
    <w:rsid w:val="00A4531D"/>
    <w:rsid w:val="00A53168"/>
    <w:rsid w:val="00A53943"/>
    <w:rsid w:val="00A552E5"/>
    <w:rsid w:val="00A55EE0"/>
    <w:rsid w:val="00A56234"/>
    <w:rsid w:val="00A56671"/>
    <w:rsid w:val="00A56CFA"/>
    <w:rsid w:val="00A60B72"/>
    <w:rsid w:val="00A60B7F"/>
    <w:rsid w:val="00A60FE6"/>
    <w:rsid w:val="00A63363"/>
    <w:rsid w:val="00A7165F"/>
    <w:rsid w:val="00A71AC3"/>
    <w:rsid w:val="00A72349"/>
    <w:rsid w:val="00A72626"/>
    <w:rsid w:val="00A73373"/>
    <w:rsid w:val="00A778FA"/>
    <w:rsid w:val="00A77F8B"/>
    <w:rsid w:val="00A81ADD"/>
    <w:rsid w:val="00A833DB"/>
    <w:rsid w:val="00A83A29"/>
    <w:rsid w:val="00A8468E"/>
    <w:rsid w:val="00A84DD0"/>
    <w:rsid w:val="00A910E9"/>
    <w:rsid w:val="00A91509"/>
    <w:rsid w:val="00A931D8"/>
    <w:rsid w:val="00A95D6D"/>
    <w:rsid w:val="00A9667A"/>
    <w:rsid w:val="00A96C23"/>
    <w:rsid w:val="00A97553"/>
    <w:rsid w:val="00AA1BEF"/>
    <w:rsid w:val="00AA2281"/>
    <w:rsid w:val="00AA3524"/>
    <w:rsid w:val="00AA3DD9"/>
    <w:rsid w:val="00AA4FCF"/>
    <w:rsid w:val="00AA577E"/>
    <w:rsid w:val="00AB1DB0"/>
    <w:rsid w:val="00AB1E09"/>
    <w:rsid w:val="00AB2218"/>
    <w:rsid w:val="00AB301C"/>
    <w:rsid w:val="00AB5799"/>
    <w:rsid w:val="00AC2DBD"/>
    <w:rsid w:val="00AC4752"/>
    <w:rsid w:val="00AC5F88"/>
    <w:rsid w:val="00AC6CC7"/>
    <w:rsid w:val="00AC708C"/>
    <w:rsid w:val="00AD00EB"/>
    <w:rsid w:val="00AD0D1B"/>
    <w:rsid w:val="00AD18BB"/>
    <w:rsid w:val="00AD30A3"/>
    <w:rsid w:val="00AD3560"/>
    <w:rsid w:val="00AD3A3B"/>
    <w:rsid w:val="00AD6876"/>
    <w:rsid w:val="00AD7109"/>
    <w:rsid w:val="00AD7BE4"/>
    <w:rsid w:val="00AE1800"/>
    <w:rsid w:val="00AE2282"/>
    <w:rsid w:val="00AE3E4D"/>
    <w:rsid w:val="00AE4C7E"/>
    <w:rsid w:val="00AF1AC4"/>
    <w:rsid w:val="00AF21E1"/>
    <w:rsid w:val="00AF3F1E"/>
    <w:rsid w:val="00AF6648"/>
    <w:rsid w:val="00AF6B9D"/>
    <w:rsid w:val="00AF7F77"/>
    <w:rsid w:val="00B0151F"/>
    <w:rsid w:val="00B023A5"/>
    <w:rsid w:val="00B0367F"/>
    <w:rsid w:val="00B052B7"/>
    <w:rsid w:val="00B127CF"/>
    <w:rsid w:val="00B14328"/>
    <w:rsid w:val="00B202AC"/>
    <w:rsid w:val="00B21DC4"/>
    <w:rsid w:val="00B23A84"/>
    <w:rsid w:val="00B23D34"/>
    <w:rsid w:val="00B2430C"/>
    <w:rsid w:val="00B2466B"/>
    <w:rsid w:val="00B25BD9"/>
    <w:rsid w:val="00B315AD"/>
    <w:rsid w:val="00B32464"/>
    <w:rsid w:val="00B332C2"/>
    <w:rsid w:val="00B3352C"/>
    <w:rsid w:val="00B34F44"/>
    <w:rsid w:val="00B3628E"/>
    <w:rsid w:val="00B36ED4"/>
    <w:rsid w:val="00B37273"/>
    <w:rsid w:val="00B40C7A"/>
    <w:rsid w:val="00B42FB0"/>
    <w:rsid w:val="00B450EA"/>
    <w:rsid w:val="00B4716C"/>
    <w:rsid w:val="00B53F69"/>
    <w:rsid w:val="00B53FAA"/>
    <w:rsid w:val="00B54A58"/>
    <w:rsid w:val="00B57976"/>
    <w:rsid w:val="00B6155B"/>
    <w:rsid w:val="00B61C41"/>
    <w:rsid w:val="00B629F6"/>
    <w:rsid w:val="00B637A4"/>
    <w:rsid w:val="00B63ED6"/>
    <w:rsid w:val="00B65C2E"/>
    <w:rsid w:val="00B669D1"/>
    <w:rsid w:val="00B70BAE"/>
    <w:rsid w:val="00B710CB"/>
    <w:rsid w:val="00B7137E"/>
    <w:rsid w:val="00B7471A"/>
    <w:rsid w:val="00B76300"/>
    <w:rsid w:val="00B80642"/>
    <w:rsid w:val="00B83840"/>
    <w:rsid w:val="00B85FBD"/>
    <w:rsid w:val="00B8668C"/>
    <w:rsid w:val="00B90BDE"/>
    <w:rsid w:val="00B92C15"/>
    <w:rsid w:val="00B92F17"/>
    <w:rsid w:val="00B937AC"/>
    <w:rsid w:val="00B95ECB"/>
    <w:rsid w:val="00B95F34"/>
    <w:rsid w:val="00B96AFB"/>
    <w:rsid w:val="00B97C5C"/>
    <w:rsid w:val="00BA1CDA"/>
    <w:rsid w:val="00BA267F"/>
    <w:rsid w:val="00BA2EEE"/>
    <w:rsid w:val="00BA329B"/>
    <w:rsid w:val="00BA3C2F"/>
    <w:rsid w:val="00BA5FFA"/>
    <w:rsid w:val="00BA6F1B"/>
    <w:rsid w:val="00BB0F14"/>
    <w:rsid w:val="00BB19D4"/>
    <w:rsid w:val="00BB4F3A"/>
    <w:rsid w:val="00BB7DD9"/>
    <w:rsid w:val="00BC183D"/>
    <w:rsid w:val="00BC38A0"/>
    <w:rsid w:val="00BC5356"/>
    <w:rsid w:val="00BC5C2E"/>
    <w:rsid w:val="00BC5E55"/>
    <w:rsid w:val="00BC76E7"/>
    <w:rsid w:val="00BC7BAB"/>
    <w:rsid w:val="00BD045A"/>
    <w:rsid w:val="00BD153A"/>
    <w:rsid w:val="00BD1B69"/>
    <w:rsid w:val="00BD407F"/>
    <w:rsid w:val="00BD5F9B"/>
    <w:rsid w:val="00BD786B"/>
    <w:rsid w:val="00BE0032"/>
    <w:rsid w:val="00BE53B7"/>
    <w:rsid w:val="00BE74DB"/>
    <w:rsid w:val="00BF07BE"/>
    <w:rsid w:val="00BF0816"/>
    <w:rsid w:val="00BF0F3F"/>
    <w:rsid w:val="00BF3143"/>
    <w:rsid w:val="00BF48DF"/>
    <w:rsid w:val="00BF5741"/>
    <w:rsid w:val="00C01028"/>
    <w:rsid w:val="00C013DA"/>
    <w:rsid w:val="00C01C41"/>
    <w:rsid w:val="00C0385C"/>
    <w:rsid w:val="00C079F3"/>
    <w:rsid w:val="00C10324"/>
    <w:rsid w:val="00C103CE"/>
    <w:rsid w:val="00C10D4C"/>
    <w:rsid w:val="00C10F68"/>
    <w:rsid w:val="00C11886"/>
    <w:rsid w:val="00C14F76"/>
    <w:rsid w:val="00C16C01"/>
    <w:rsid w:val="00C176B0"/>
    <w:rsid w:val="00C17B61"/>
    <w:rsid w:val="00C202D3"/>
    <w:rsid w:val="00C20623"/>
    <w:rsid w:val="00C217C6"/>
    <w:rsid w:val="00C225F0"/>
    <w:rsid w:val="00C247F0"/>
    <w:rsid w:val="00C2548D"/>
    <w:rsid w:val="00C26D4A"/>
    <w:rsid w:val="00C328DE"/>
    <w:rsid w:val="00C3345E"/>
    <w:rsid w:val="00C344F2"/>
    <w:rsid w:val="00C35423"/>
    <w:rsid w:val="00C35B6F"/>
    <w:rsid w:val="00C3664F"/>
    <w:rsid w:val="00C401C4"/>
    <w:rsid w:val="00C40A83"/>
    <w:rsid w:val="00C429C1"/>
    <w:rsid w:val="00C435AF"/>
    <w:rsid w:val="00C43670"/>
    <w:rsid w:val="00C438F5"/>
    <w:rsid w:val="00C45326"/>
    <w:rsid w:val="00C5033B"/>
    <w:rsid w:val="00C50B5C"/>
    <w:rsid w:val="00C50D12"/>
    <w:rsid w:val="00C53553"/>
    <w:rsid w:val="00C53614"/>
    <w:rsid w:val="00C54AB1"/>
    <w:rsid w:val="00C56466"/>
    <w:rsid w:val="00C5701E"/>
    <w:rsid w:val="00C575F1"/>
    <w:rsid w:val="00C6341E"/>
    <w:rsid w:val="00C63794"/>
    <w:rsid w:val="00C643C1"/>
    <w:rsid w:val="00C65490"/>
    <w:rsid w:val="00C65C5F"/>
    <w:rsid w:val="00C70213"/>
    <w:rsid w:val="00C70EBB"/>
    <w:rsid w:val="00C71816"/>
    <w:rsid w:val="00C71D36"/>
    <w:rsid w:val="00C72998"/>
    <w:rsid w:val="00C733B2"/>
    <w:rsid w:val="00C737F8"/>
    <w:rsid w:val="00C76748"/>
    <w:rsid w:val="00C77F9F"/>
    <w:rsid w:val="00C8044E"/>
    <w:rsid w:val="00C830BD"/>
    <w:rsid w:val="00C83A20"/>
    <w:rsid w:val="00C83BB2"/>
    <w:rsid w:val="00C84204"/>
    <w:rsid w:val="00C84BDC"/>
    <w:rsid w:val="00C8559B"/>
    <w:rsid w:val="00C865A9"/>
    <w:rsid w:val="00C87D08"/>
    <w:rsid w:val="00C905D9"/>
    <w:rsid w:val="00C91827"/>
    <w:rsid w:val="00C9337D"/>
    <w:rsid w:val="00C93CA5"/>
    <w:rsid w:val="00C97DAB"/>
    <w:rsid w:val="00CA0D08"/>
    <w:rsid w:val="00CA12A7"/>
    <w:rsid w:val="00CA1761"/>
    <w:rsid w:val="00CA507D"/>
    <w:rsid w:val="00CA72D9"/>
    <w:rsid w:val="00CB0253"/>
    <w:rsid w:val="00CB02E3"/>
    <w:rsid w:val="00CB4418"/>
    <w:rsid w:val="00CB6E63"/>
    <w:rsid w:val="00CB70A8"/>
    <w:rsid w:val="00CB70CE"/>
    <w:rsid w:val="00CB7C5F"/>
    <w:rsid w:val="00CC003F"/>
    <w:rsid w:val="00CC226E"/>
    <w:rsid w:val="00CC43A1"/>
    <w:rsid w:val="00CC4E38"/>
    <w:rsid w:val="00CC770A"/>
    <w:rsid w:val="00CC7A07"/>
    <w:rsid w:val="00CD359D"/>
    <w:rsid w:val="00CD3859"/>
    <w:rsid w:val="00CD6B1D"/>
    <w:rsid w:val="00CD7BB0"/>
    <w:rsid w:val="00CE1491"/>
    <w:rsid w:val="00CE2748"/>
    <w:rsid w:val="00CE2FE5"/>
    <w:rsid w:val="00CE37D0"/>
    <w:rsid w:val="00CE63DE"/>
    <w:rsid w:val="00CE7121"/>
    <w:rsid w:val="00CF55B8"/>
    <w:rsid w:val="00CF5811"/>
    <w:rsid w:val="00D01F63"/>
    <w:rsid w:val="00D03BF0"/>
    <w:rsid w:val="00D045F6"/>
    <w:rsid w:val="00D10F03"/>
    <w:rsid w:val="00D1304E"/>
    <w:rsid w:val="00D1343B"/>
    <w:rsid w:val="00D20E06"/>
    <w:rsid w:val="00D20F82"/>
    <w:rsid w:val="00D21B5E"/>
    <w:rsid w:val="00D245FD"/>
    <w:rsid w:val="00D30436"/>
    <w:rsid w:val="00D30A62"/>
    <w:rsid w:val="00D30AF5"/>
    <w:rsid w:val="00D314D3"/>
    <w:rsid w:val="00D33C6A"/>
    <w:rsid w:val="00D33DE4"/>
    <w:rsid w:val="00D349C9"/>
    <w:rsid w:val="00D34DC1"/>
    <w:rsid w:val="00D3554B"/>
    <w:rsid w:val="00D35FA5"/>
    <w:rsid w:val="00D365AE"/>
    <w:rsid w:val="00D37885"/>
    <w:rsid w:val="00D40125"/>
    <w:rsid w:val="00D424E3"/>
    <w:rsid w:val="00D446D5"/>
    <w:rsid w:val="00D45148"/>
    <w:rsid w:val="00D452DF"/>
    <w:rsid w:val="00D4733B"/>
    <w:rsid w:val="00D5147A"/>
    <w:rsid w:val="00D55C33"/>
    <w:rsid w:val="00D573CD"/>
    <w:rsid w:val="00D57891"/>
    <w:rsid w:val="00D606FB"/>
    <w:rsid w:val="00D6298D"/>
    <w:rsid w:val="00D62B7F"/>
    <w:rsid w:val="00D6429B"/>
    <w:rsid w:val="00D6620F"/>
    <w:rsid w:val="00D70E9E"/>
    <w:rsid w:val="00D7550B"/>
    <w:rsid w:val="00D765AE"/>
    <w:rsid w:val="00D7684D"/>
    <w:rsid w:val="00D7712A"/>
    <w:rsid w:val="00D77511"/>
    <w:rsid w:val="00D8267E"/>
    <w:rsid w:val="00D82840"/>
    <w:rsid w:val="00D8311D"/>
    <w:rsid w:val="00D83AAE"/>
    <w:rsid w:val="00D85A9A"/>
    <w:rsid w:val="00D8758A"/>
    <w:rsid w:val="00D91EAD"/>
    <w:rsid w:val="00D93E0B"/>
    <w:rsid w:val="00D94BED"/>
    <w:rsid w:val="00D95F86"/>
    <w:rsid w:val="00D96FB2"/>
    <w:rsid w:val="00D9754B"/>
    <w:rsid w:val="00DA3B0D"/>
    <w:rsid w:val="00DA3C58"/>
    <w:rsid w:val="00DA5D2E"/>
    <w:rsid w:val="00DA628E"/>
    <w:rsid w:val="00DA7F22"/>
    <w:rsid w:val="00DB22F0"/>
    <w:rsid w:val="00DB3F9D"/>
    <w:rsid w:val="00DB4681"/>
    <w:rsid w:val="00DC506F"/>
    <w:rsid w:val="00DC6B4D"/>
    <w:rsid w:val="00DD251D"/>
    <w:rsid w:val="00DD53CC"/>
    <w:rsid w:val="00DE0454"/>
    <w:rsid w:val="00DE0E1D"/>
    <w:rsid w:val="00DE1089"/>
    <w:rsid w:val="00DE1509"/>
    <w:rsid w:val="00DE3992"/>
    <w:rsid w:val="00DE39B8"/>
    <w:rsid w:val="00DF291D"/>
    <w:rsid w:val="00DF2B85"/>
    <w:rsid w:val="00DF43D2"/>
    <w:rsid w:val="00DF44EC"/>
    <w:rsid w:val="00DF5E29"/>
    <w:rsid w:val="00DF6664"/>
    <w:rsid w:val="00E03936"/>
    <w:rsid w:val="00E064FE"/>
    <w:rsid w:val="00E07284"/>
    <w:rsid w:val="00E14ABF"/>
    <w:rsid w:val="00E15E75"/>
    <w:rsid w:val="00E166D0"/>
    <w:rsid w:val="00E173E5"/>
    <w:rsid w:val="00E17408"/>
    <w:rsid w:val="00E17FCE"/>
    <w:rsid w:val="00E22F4B"/>
    <w:rsid w:val="00E23E2E"/>
    <w:rsid w:val="00E24652"/>
    <w:rsid w:val="00E24948"/>
    <w:rsid w:val="00E26591"/>
    <w:rsid w:val="00E26742"/>
    <w:rsid w:val="00E26A95"/>
    <w:rsid w:val="00E31AD7"/>
    <w:rsid w:val="00E3431E"/>
    <w:rsid w:val="00E3609E"/>
    <w:rsid w:val="00E36D68"/>
    <w:rsid w:val="00E40B68"/>
    <w:rsid w:val="00E4122C"/>
    <w:rsid w:val="00E4170A"/>
    <w:rsid w:val="00E453BF"/>
    <w:rsid w:val="00E4575D"/>
    <w:rsid w:val="00E4789D"/>
    <w:rsid w:val="00E508A6"/>
    <w:rsid w:val="00E515EE"/>
    <w:rsid w:val="00E538F7"/>
    <w:rsid w:val="00E54539"/>
    <w:rsid w:val="00E548BB"/>
    <w:rsid w:val="00E5702F"/>
    <w:rsid w:val="00E6045E"/>
    <w:rsid w:val="00E6131A"/>
    <w:rsid w:val="00E6166E"/>
    <w:rsid w:val="00E61DD8"/>
    <w:rsid w:val="00E62172"/>
    <w:rsid w:val="00E622DA"/>
    <w:rsid w:val="00E62961"/>
    <w:rsid w:val="00E6442B"/>
    <w:rsid w:val="00E6465F"/>
    <w:rsid w:val="00E646F7"/>
    <w:rsid w:val="00E64FAD"/>
    <w:rsid w:val="00E6602A"/>
    <w:rsid w:val="00E66338"/>
    <w:rsid w:val="00E66433"/>
    <w:rsid w:val="00E671A2"/>
    <w:rsid w:val="00E706B0"/>
    <w:rsid w:val="00E727B8"/>
    <w:rsid w:val="00E769E3"/>
    <w:rsid w:val="00E76A8F"/>
    <w:rsid w:val="00E77C6E"/>
    <w:rsid w:val="00E80BD3"/>
    <w:rsid w:val="00E8107B"/>
    <w:rsid w:val="00E8109E"/>
    <w:rsid w:val="00E823D2"/>
    <w:rsid w:val="00E83F71"/>
    <w:rsid w:val="00E84F13"/>
    <w:rsid w:val="00E91F8A"/>
    <w:rsid w:val="00E93D05"/>
    <w:rsid w:val="00E97033"/>
    <w:rsid w:val="00E975F6"/>
    <w:rsid w:val="00EA2748"/>
    <w:rsid w:val="00EA4C47"/>
    <w:rsid w:val="00EA59CE"/>
    <w:rsid w:val="00EA6406"/>
    <w:rsid w:val="00EB08F1"/>
    <w:rsid w:val="00EB3C3E"/>
    <w:rsid w:val="00EB4E98"/>
    <w:rsid w:val="00EC0CD8"/>
    <w:rsid w:val="00EC3D59"/>
    <w:rsid w:val="00EC536F"/>
    <w:rsid w:val="00EC7CB9"/>
    <w:rsid w:val="00ED19CC"/>
    <w:rsid w:val="00ED34C4"/>
    <w:rsid w:val="00ED4F0D"/>
    <w:rsid w:val="00ED5F9A"/>
    <w:rsid w:val="00ED6E80"/>
    <w:rsid w:val="00EE1D3C"/>
    <w:rsid w:val="00EE422B"/>
    <w:rsid w:val="00EE43AD"/>
    <w:rsid w:val="00EE4E10"/>
    <w:rsid w:val="00EE67AB"/>
    <w:rsid w:val="00EF253C"/>
    <w:rsid w:val="00EF3670"/>
    <w:rsid w:val="00EF3F3B"/>
    <w:rsid w:val="00EF423D"/>
    <w:rsid w:val="00EF4E8D"/>
    <w:rsid w:val="00EF4EB2"/>
    <w:rsid w:val="00EF5547"/>
    <w:rsid w:val="00F034A9"/>
    <w:rsid w:val="00F04D8D"/>
    <w:rsid w:val="00F07763"/>
    <w:rsid w:val="00F10F89"/>
    <w:rsid w:val="00F171D3"/>
    <w:rsid w:val="00F21334"/>
    <w:rsid w:val="00F247CB"/>
    <w:rsid w:val="00F350B9"/>
    <w:rsid w:val="00F36E55"/>
    <w:rsid w:val="00F37D72"/>
    <w:rsid w:val="00F408DE"/>
    <w:rsid w:val="00F43504"/>
    <w:rsid w:val="00F465DF"/>
    <w:rsid w:val="00F470F9"/>
    <w:rsid w:val="00F47A73"/>
    <w:rsid w:val="00F50658"/>
    <w:rsid w:val="00F50D62"/>
    <w:rsid w:val="00F55829"/>
    <w:rsid w:val="00F571D2"/>
    <w:rsid w:val="00F5775A"/>
    <w:rsid w:val="00F57A1D"/>
    <w:rsid w:val="00F60A79"/>
    <w:rsid w:val="00F6279D"/>
    <w:rsid w:val="00F62B71"/>
    <w:rsid w:val="00F63BEF"/>
    <w:rsid w:val="00F645DD"/>
    <w:rsid w:val="00F6553D"/>
    <w:rsid w:val="00F674F8"/>
    <w:rsid w:val="00F70EEA"/>
    <w:rsid w:val="00F717DF"/>
    <w:rsid w:val="00F71EE7"/>
    <w:rsid w:val="00F72B7D"/>
    <w:rsid w:val="00F73933"/>
    <w:rsid w:val="00F7442D"/>
    <w:rsid w:val="00F76BC9"/>
    <w:rsid w:val="00F8055B"/>
    <w:rsid w:val="00F8158F"/>
    <w:rsid w:val="00F817A3"/>
    <w:rsid w:val="00F820CD"/>
    <w:rsid w:val="00F82260"/>
    <w:rsid w:val="00F842B2"/>
    <w:rsid w:val="00F84F17"/>
    <w:rsid w:val="00F86B78"/>
    <w:rsid w:val="00F9015D"/>
    <w:rsid w:val="00F90A13"/>
    <w:rsid w:val="00F9135D"/>
    <w:rsid w:val="00F92181"/>
    <w:rsid w:val="00F9463D"/>
    <w:rsid w:val="00F977B9"/>
    <w:rsid w:val="00FA1486"/>
    <w:rsid w:val="00FA18B7"/>
    <w:rsid w:val="00FA18C5"/>
    <w:rsid w:val="00FA1E8A"/>
    <w:rsid w:val="00FA3B6C"/>
    <w:rsid w:val="00FA50B0"/>
    <w:rsid w:val="00FA5527"/>
    <w:rsid w:val="00FA592B"/>
    <w:rsid w:val="00FA7878"/>
    <w:rsid w:val="00FB0650"/>
    <w:rsid w:val="00FB0DC1"/>
    <w:rsid w:val="00FB11CF"/>
    <w:rsid w:val="00FB13C4"/>
    <w:rsid w:val="00FB13CA"/>
    <w:rsid w:val="00FB1DAC"/>
    <w:rsid w:val="00FC024B"/>
    <w:rsid w:val="00FC25AC"/>
    <w:rsid w:val="00FC3EF4"/>
    <w:rsid w:val="00FC6561"/>
    <w:rsid w:val="00FC7A92"/>
    <w:rsid w:val="00FD10BC"/>
    <w:rsid w:val="00FD18CD"/>
    <w:rsid w:val="00FD41C1"/>
    <w:rsid w:val="00FD4793"/>
    <w:rsid w:val="00FE2058"/>
    <w:rsid w:val="00FE2906"/>
    <w:rsid w:val="00FE3B76"/>
    <w:rsid w:val="00FE5295"/>
    <w:rsid w:val="00FE5A8E"/>
    <w:rsid w:val="00FF0F8E"/>
    <w:rsid w:val="00FF1EB1"/>
    <w:rsid w:val="00FF32A5"/>
    <w:rsid w:val="00FF443C"/>
    <w:rsid w:val="00FF63F8"/>
    <w:rsid w:val="00FF647D"/>
    <w:rsid w:val="00FF7143"/>
    <w:rsid w:val="00FF7FF9"/>
  </w:rsids>
  <m:mathPr>
    <m:mathFont m:val="Garamond-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D1AF0"/>
  <w15:chartTrackingRefBased/>
  <w15:docId w15:val="{52BA512C-6617-4279-A0D3-0F076D172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rafo"/>
    <w:qFormat/>
    <w:rsid w:val="00037801"/>
    <w:pPr>
      <w:jc w:val="both"/>
    </w:pPr>
    <w:rPr>
      <w:rFonts w:ascii="Constantia" w:hAnsi="Constantia"/>
    </w:rPr>
  </w:style>
  <w:style w:type="paragraph" w:styleId="Ttulo1">
    <w:name w:val="heading 1"/>
    <w:aliases w:val="Unidad"/>
    <w:basedOn w:val="Normal"/>
    <w:next w:val="Normal"/>
    <w:link w:val="Ttulo1Car"/>
    <w:uiPriority w:val="9"/>
    <w:qFormat/>
    <w:rsid w:val="00037801"/>
    <w:pPr>
      <w:keepNext/>
      <w:keepLines/>
      <w:spacing w:before="240" w:after="0"/>
      <w:outlineLvl w:val="0"/>
    </w:pPr>
    <w:rPr>
      <w:rFonts w:eastAsiaTheme="majorEastAsia" w:cstheme="majorBidi"/>
      <w:b/>
      <w:sz w:val="32"/>
      <w:szCs w:val="32"/>
    </w:rPr>
  </w:style>
  <w:style w:type="paragraph" w:styleId="Ttulo2">
    <w:name w:val="heading 2"/>
    <w:aliases w:val="Tema"/>
    <w:basedOn w:val="Normal"/>
    <w:next w:val="Normal"/>
    <w:link w:val="Ttulo2Car"/>
    <w:uiPriority w:val="9"/>
    <w:unhideWhenUsed/>
    <w:qFormat/>
    <w:rsid w:val="00037801"/>
    <w:pPr>
      <w:keepNext/>
      <w:keepLines/>
      <w:spacing w:before="40" w:after="0"/>
      <w:outlineLvl w:val="1"/>
    </w:pPr>
    <w:rPr>
      <w:rFonts w:eastAsiaTheme="majorEastAsia" w:cstheme="majorBidi"/>
      <w:b/>
      <w:sz w:val="28"/>
      <w:szCs w:val="26"/>
    </w:rPr>
  </w:style>
  <w:style w:type="paragraph" w:styleId="Ttulo3">
    <w:name w:val="heading 3"/>
    <w:aliases w:val="Subtema"/>
    <w:basedOn w:val="Normal"/>
    <w:next w:val="Normal"/>
    <w:link w:val="Ttulo3Car"/>
    <w:uiPriority w:val="9"/>
    <w:unhideWhenUsed/>
    <w:qFormat/>
    <w:rsid w:val="00037801"/>
    <w:pPr>
      <w:keepNext/>
      <w:keepLines/>
      <w:spacing w:before="40" w:after="0"/>
      <w:outlineLvl w:val="2"/>
    </w:pPr>
    <w:rPr>
      <w:rFonts w:eastAsiaTheme="majorEastAsia"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Unidad Car"/>
    <w:basedOn w:val="Fuentedeprrafopredeter"/>
    <w:link w:val="Ttulo1"/>
    <w:uiPriority w:val="9"/>
    <w:rsid w:val="00037801"/>
    <w:rPr>
      <w:rFonts w:ascii="Constantia" w:eastAsiaTheme="majorEastAsia" w:hAnsi="Constantia" w:cstheme="majorBidi"/>
      <w:b/>
      <w:sz w:val="32"/>
      <w:szCs w:val="32"/>
    </w:rPr>
  </w:style>
  <w:style w:type="character" w:customStyle="1" w:styleId="Ttulo2Car">
    <w:name w:val="Título 2 Car"/>
    <w:aliases w:val="Tema Car"/>
    <w:basedOn w:val="Fuentedeprrafopredeter"/>
    <w:link w:val="Ttulo2"/>
    <w:uiPriority w:val="9"/>
    <w:rsid w:val="00037801"/>
    <w:rPr>
      <w:rFonts w:ascii="Constantia" w:eastAsiaTheme="majorEastAsia" w:hAnsi="Constantia" w:cstheme="majorBidi"/>
      <w:b/>
      <w:sz w:val="28"/>
      <w:szCs w:val="26"/>
    </w:rPr>
  </w:style>
  <w:style w:type="character" w:customStyle="1" w:styleId="Ttulo3Car">
    <w:name w:val="Título 3 Car"/>
    <w:aliases w:val="Subtema Car"/>
    <w:basedOn w:val="Fuentedeprrafopredeter"/>
    <w:link w:val="Ttulo3"/>
    <w:uiPriority w:val="9"/>
    <w:rsid w:val="00037801"/>
    <w:rPr>
      <w:rFonts w:ascii="Constantia" w:eastAsiaTheme="majorEastAsia" w:hAnsi="Constantia" w:cstheme="majorBidi"/>
      <w:b/>
      <w:sz w:val="24"/>
      <w:szCs w:val="24"/>
    </w:rPr>
  </w:style>
  <w:style w:type="character" w:styleId="Ttulodellibro">
    <w:name w:val="Book Title"/>
    <w:basedOn w:val="Fuentedeprrafopredeter"/>
    <w:uiPriority w:val="33"/>
    <w:qFormat/>
    <w:rsid w:val="00037801"/>
    <w:rPr>
      <w:rFonts w:ascii="Constantia" w:hAnsi="Constantia"/>
      <w:b/>
      <w:bCs/>
      <w:i w:val="0"/>
      <w:iCs/>
      <w:spacing w:val="5"/>
      <w:sz w:val="48"/>
    </w:rPr>
  </w:style>
  <w:style w:type="paragraph" w:styleId="TtuloTDC">
    <w:name w:val="TOC Heading"/>
    <w:basedOn w:val="Ttulo1"/>
    <w:next w:val="Normal"/>
    <w:uiPriority w:val="39"/>
    <w:unhideWhenUsed/>
    <w:qFormat/>
    <w:rsid w:val="00094847"/>
    <w:pPr>
      <w:jc w:val="left"/>
      <w:outlineLvl w:val="9"/>
    </w:pPr>
    <w:rPr>
      <w:rFonts w:asciiTheme="majorHAnsi" w:hAnsiTheme="majorHAnsi"/>
      <w:b w:val="0"/>
      <w:color w:val="2F5496" w:themeColor="accent1" w:themeShade="BF"/>
      <w:lang w:eastAsia="es-MX"/>
    </w:rPr>
  </w:style>
  <w:style w:type="paragraph" w:styleId="TDC2">
    <w:name w:val="toc 2"/>
    <w:basedOn w:val="Normal"/>
    <w:next w:val="Normal"/>
    <w:autoRedefine/>
    <w:uiPriority w:val="39"/>
    <w:unhideWhenUsed/>
    <w:rsid w:val="00094847"/>
    <w:pPr>
      <w:spacing w:after="100"/>
      <w:ind w:left="220"/>
    </w:pPr>
  </w:style>
  <w:style w:type="character" w:styleId="Hipervnculo">
    <w:name w:val="Hyperlink"/>
    <w:basedOn w:val="Fuentedeprrafopredeter"/>
    <w:uiPriority w:val="99"/>
    <w:unhideWhenUsed/>
    <w:rsid w:val="00094847"/>
    <w:rPr>
      <w:color w:val="0563C1" w:themeColor="hyperlink"/>
      <w:u w:val="single"/>
    </w:rPr>
  </w:style>
  <w:style w:type="paragraph" w:styleId="Prrafodelista">
    <w:name w:val="List Paragraph"/>
    <w:basedOn w:val="Normal"/>
    <w:uiPriority w:val="34"/>
    <w:qFormat/>
    <w:rsid w:val="00AF6B9D"/>
    <w:pPr>
      <w:ind w:left="720"/>
      <w:contextualSpacing/>
    </w:pPr>
  </w:style>
  <w:style w:type="character" w:styleId="Textodelmarcadordeposicin">
    <w:name w:val="Placeholder Text"/>
    <w:basedOn w:val="Fuentedeprrafopredeter"/>
    <w:uiPriority w:val="99"/>
    <w:semiHidden/>
    <w:rsid w:val="008D0EC4"/>
    <w:rPr>
      <w:color w:val="808080"/>
    </w:rPr>
  </w:style>
  <w:style w:type="paragraph" w:styleId="Encabezado">
    <w:name w:val="header"/>
    <w:basedOn w:val="Normal"/>
    <w:link w:val="EncabezadoCar"/>
    <w:uiPriority w:val="99"/>
    <w:unhideWhenUsed/>
    <w:rsid w:val="008D0E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0EC4"/>
    <w:rPr>
      <w:rFonts w:ascii="Times New Roman" w:hAnsi="Times New Roman"/>
    </w:rPr>
  </w:style>
  <w:style w:type="paragraph" w:styleId="Piedepgina">
    <w:name w:val="footer"/>
    <w:basedOn w:val="Normal"/>
    <w:link w:val="PiedepginaCar"/>
    <w:uiPriority w:val="99"/>
    <w:unhideWhenUsed/>
    <w:rsid w:val="008D0E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0EC4"/>
    <w:rPr>
      <w:rFonts w:ascii="Times New Roman" w:hAnsi="Times New Roman"/>
    </w:rPr>
  </w:style>
  <w:style w:type="table" w:styleId="Tablaconcuadrcula">
    <w:name w:val="Table Grid"/>
    <w:basedOn w:val="Tablanormal"/>
    <w:uiPriority w:val="39"/>
    <w:rsid w:val="00F81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3">
    <w:name w:val="List Table 3 Accent 3"/>
    <w:basedOn w:val="Tablanormal"/>
    <w:uiPriority w:val="48"/>
    <w:rsid w:val="0080725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val="0"/>
        <w:bCs/>
      </w:rPr>
      <w:tblPr/>
      <w:tcPr>
        <w:tcBorders>
          <w:top w:val="double" w:sz="4" w:space="0" w:color="A5A5A5" w:themeColor="accent3"/>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5oscura-nfasis3">
    <w:name w:val="List Table 5 Dark Accent 3"/>
    <w:basedOn w:val="Tablanormal"/>
    <w:uiPriority w:val="50"/>
    <w:rsid w:val="00D8758A"/>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TDC3">
    <w:name w:val="toc 3"/>
    <w:basedOn w:val="Normal"/>
    <w:next w:val="Normal"/>
    <w:autoRedefine/>
    <w:uiPriority w:val="39"/>
    <w:unhideWhenUsed/>
    <w:rsid w:val="007A1AF7"/>
    <w:pPr>
      <w:spacing w:after="100"/>
      <w:ind w:left="440"/>
    </w:pPr>
  </w:style>
  <w:style w:type="character" w:styleId="Mencinsinresolver">
    <w:name w:val="Unresolved Mention"/>
    <w:basedOn w:val="Fuentedeprrafopredeter"/>
    <w:uiPriority w:val="99"/>
    <w:semiHidden/>
    <w:unhideWhenUsed/>
    <w:rsid w:val="00B2466B"/>
    <w:rPr>
      <w:color w:val="605E5C"/>
      <w:shd w:val="clear" w:color="auto" w:fill="E1DFDD"/>
    </w:rPr>
  </w:style>
  <w:style w:type="table" w:styleId="Tablanormal5">
    <w:name w:val="Plain Table 5"/>
    <w:basedOn w:val="Tablanormal"/>
    <w:uiPriority w:val="45"/>
    <w:rsid w:val="0077235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2">
    <w:name w:val="Plain Table 2"/>
    <w:basedOn w:val="Tablanormal"/>
    <w:uiPriority w:val="42"/>
    <w:rsid w:val="002A59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ubsubtema">
    <w:name w:val="Subsubtema"/>
    <w:basedOn w:val="Ttulo3"/>
    <w:next w:val="Normal"/>
    <w:link w:val="SubsubtemaCar"/>
    <w:qFormat/>
    <w:rsid w:val="00827645"/>
    <w:rPr>
      <w:rFonts w:eastAsiaTheme="minorEastAsia"/>
    </w:rPr>
  </w:style>
  <w:style w:type="paragraph" w:styleId="Sinespaciado">
    <w:name w:val="No Spacing"/>
    <w:uiPriority w:val="1"/>
    <w:qFormat/>
    <w:rsid w:val="00827645"/>
    <w:pPr>
      <w:spacing w:after="0" w:line="240" w:lineRule="auto"/>
      <w:jc w:val="both"/>
    </w:pPr>
    <w:rPr>
      <w:rFonts w:ascii="Constantia" w:hAnsi="Constantia"/>
    </w:rPr>
  </w:style>
  <w:style w:type="character" w:customStyle="1" w:styleId="SubsubtemaCar">
    <w:name w:val="Subsubtema Car"/>
    <w:basedOn w:val="Ttulo3Car"/>
    <w:link w:val="Subsubtema"/>
    <w:rsid w:val="00827645"/>
    <w:rPr>
      <w:rFonts w:ascii="Constantia" w:eastAsiaTheme="minorEastAsia" w:hAnsi="Constantia" w:cstheme="majorBidi"/>
      <w:b/>
      <w:sz w:val="24"/>
      <w:szCs w:val="24"/>
    </w:rPr>
  </w:style>
  <w:style w:type="paragraph" w:styleId="Ttulo">
    <w:name w:val="Title"/>
    <w:basedOn w:val="Normal"/>
    <w:next w:val="Normal"/>
    <w:link w:val="TtuloCar"/>
    <w:uiPriority w:val="10"/>
    <w:qFormat/>
    <w:rsid w:val="00142C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42CA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hyperlink" Target="https://www.colconectada.com/normas-apa/"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www.conacyt.gob.mx/comunicacion/Revista/250/articulos/vivir-cien-anos-la-almeja-generosa-en-el-pacifico-mexican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youtube.com/watch?v=DcgEL7IQvB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B284F0-6432-4753-A142-78CC51B364D5}" type="doc">
      <dgm:prSet loTypeId="urn:microsoft.com/office/officeart/2005/8/layout/radial5" loCatId="cycle" qsTypeId="urn:microsoft.com/office/officeart/2005/8/quickstyle/simple1" qsCatId="simple" csTypeId="urn:microsoft.com/office/officeart/2005/8/colors/colorful1" csCatId="colorful" phldr="1"/>
      <dgm:spPr/>
      <dgm:t>
        <a:bodyPr/>
        <a:lstStyle/>
        <a:p>
          <a:endParaRPr lang="es-MX"/>
        </a:p>
      </dgm:t>
    </dgm:pt>
    <dgm:pt modelId="{36123F34-6961-4BB5-897D-C3C702887C83}">
      <dgm:prSet phldrT="[Texto]"/>
      <dgm:spPr/>
      <dgm:t>
        <a:bodyPr/>
        <a:lstStyle/>
        <a:p>
          <a:r>
            <a:rPr lang="es-MX"/>
            <a:t>Brazo Robotico Automatico</a:t>
          </a:r>
        </a:p>
      </dgm:t>
    </dgm:pt>
    <dgm:pt modelId="{496F72C0-9EFC-4370-B09A-9E8BBBA9B832}" type="parTrans" cxnId="{6697BB8F-1626-4789-97EE-034FCE5BB64A}">
      <dgm:prSet/>
      <dgm:spPr/>
      <dgm:t>
        <a:bodyPr/>
        <a:lstStyle/>
        <a:p>
          <a:endParaRPr lang="es-MX"/>
        </a:p>
      </dgm:t>
    </dgm:pt>
    <dgm:pt modelId="{CA16C02F-2037-47EC-AADA-84D6242E5D05}" type="sibTrans" cxnId="{6697BB8F-1626-4789-97EE-034FCE5BB64A}">
      <dgm:prSet/>
      <dgm:spPr/>
      <dgm:t>
        <a:bodyPr/>
        <a:lstStyle/>
        <a:p>
          <a:endParaRPr lang="es-MX"/>
        </a:p>
      </dgm:t>
    </dgm:pt>
    <dgm:pt modelId="{AFBB1555-B1D3-4FF8-B545-BECD27264FA1}">
      <dgm:prSet phldrT="[Texto]"/>
      <dgm:spPr/>
      <dgm:t>
        <a:bodyPr/>
        <a:lstStyle/>
        <a:p>
          <a:r>
            <a:rPr lang="es-MX"/>
            <a:t>Asignatura 1</a:t>
          </a:r>
        </a:p>
      </dgm:t>
    </dgm:pt>
    <dgm:pt modelId="{28DBC9DC-A317-46BB-879B-761223569049}" type="parTrans" cxnId="{20045749-2CF8-4AB1-BA7F-4FE62D9F2CF8}">
      <dgm:prSet/>
      <dgm:spPr/>
      <dgm:t>
        <a:bodyPr/>
        <a:lstStyle/>
        <a:p>
          <a:endParaRPr lang="es-MX"/>
        </a:p>
      </dgm:t>
    </dgm:pt>
    <dgm:pt modelId="{FE563FC1-16AC-4D59-9A16-250BD0B5B072}" type="sibTrans" cxnId="{20045749-2CF8-4AB1-BA7F-4FE62D9F2CF8}">
      <dgm:prSet/>
      <dgm:spPr/>
      <dgm:t>
        <a:bodyPr/>
        <a:lstStyle/>
        <a:p>
          <a:endParaRPr lang="es-MX"/>
        </a:p>
      </dgm:t>
    </dgm:pt>
    <dgm:pt modelId="{F7C99E5E-497D-4AA1-81BF-FBE6420451C0}">
      <dgm:prSet phldrT="[Texto]"/>
      <dgm:spPr/>
      <dgm:t>
        <a:bodyPr/>
        <a:lstStyle/>
        <a:p>
          <a:r>
            <a:rPr lang="es-MX"/>
            <a:t>Asignatura 2</a:t>
          </a:r>
        </a:p>
      </dgm:t>
    </dgm:pt>
    <dgm:pt modelId="{468CE215-9DA7-4A6E-912D-F87C1139F52C}" type="parTrans" cxnId="{CE0E6808-7160-4940-9708-53672035F355}">
      <dgm:prSet/>
      <dgm:spPr/>
      <dgm:t>
        <a:bodyPr/>
        <a:lstStyle/>
        <a:p>
          <a:endParaRPr lang="es-MX"/>
        </a:p>
      </dgm:t>
    </dgm:pt>
    <dgm:pt modelId="{641F841B-C59D-4656-BDBD-AC3BC9285A5A}" type="sibTrans" cxnId="{CE0E6808-7160-4940-9708-53672035F355}">
      <dgm:prSet/>
      <dgm:spPr/>
      <dgm:t>
        <a:bodyPr/>
        <a:lstStyle/>
        <a:p>
          <a:endParaRPr lang="es-MX"/>
        </a:p>
      </dgm:t>
    </dgm:pt>
    <dgm:pt modelId="{49F1808F-1CF1-49FC-AF1F-E2D1524332C0}">
      <dgm:prSet phldrT="[Texto]"/>
      <dgm:spPr/>
      <dgm:t>
        <a:bodyPr/>
        <a:lstStyle/>
        <a:p>
          <a:r>
            <a:rPr lang="es-MX"/>
            <a:t>Asignatura 3</a:t>
          </a:r>
        </a:p>
      </dgm:t>
    </dgm:pt>
    <dgm:pt modelId="{4572E79E-BA28-40ED-95C7-81BFEF4466A3}" type="parTrans" cxnId="{B645EA31-241B-4798-B95F-3BEB5210BF1E}">
      <dgm:prSet/>
      <dgm:spPr/>
      <dgm:t>
        <a:bodyPr/>
        <a:lstStyle/>
        <a:p>
          <a:endParaRPr lang="es-MX"/>
        </a:p>
      </dgm:t>
    </dgm:pt>
    <dgm:pt modelId="{A15D7C81-6854-43BE-A6C3-3EE9008E2FB9}" type="sibTrans" cxnId="{B645EA31-241B-4798-B95F-3BEB5210BF1E}">
      <dgm:prSet/>
      <dgm:spPr/>
      <dgm:t>
        <a:bodyPr/>
        <a:lstStyle/>
        <a:p>
          <a:endParaRPr lang="es-MX"/>
        </a:p>
      </dgm:t>
    </dgm:pt>
    <dgm:pt modelId="{3777F3D9-2713-4669-9C2A-245AFE7CD83C}">
      <dgm:prSet phldrT="[Texto]"/>
      <dgm:spPr/>
      <dgm:t>
        <a:bodyPr/>
        <a:lstStyle/>
        <a:p>
          <a:r>
            <a:rPr lang="es-MX"/>
            <a:t>Asignatura 4</a:t>
          </a:r>
        </a:p>
      </dgm:t>
    </dgm:pt>
    <dgm:pt modelId="{1D1F7519-35A1-49A6-AFEA-C63087BBF74F}" type="parTrans" cxnId="{3598CC35-A985-44D4-9C49-1D3846C4445B}">
      <dgm:prSet/>
      <dgm:spPr/>
      <dgm:t>
        <a:bodyPr/>
        <a:lstStyle/>
        <a:p>
          <a:endParaRPr lang="es-MX"/>
        </a:p>
      </dgm:t>
    </dgm:pt>
    <dgm:pt modelId="{68FDAF5D-7FE1-43C4-AB90-AD0FB23CC35C}" type="sibTrans" cxnId="{3598CC35-A985-44D4-9C49-1D3846C4445B}">
      <dgm:prSet/>
      <dgm:spPr/>
      <dgm:t>
        <a:bodyPr/>
        <a:lstStyle/>
        <a:p>
          <a:endParaRPr lang="es-MX"/>
        </a:p>
      </dgm:t>
    </dgm:pt>
    <dgm:pt modelId="{88E50712-AACF-4C54-9717-9DEBD273618F}" type="pres">
      <dgm:prSet presAssocID="{36B284F0-6432-4753-A142-78CC51B364D5}" presName="Name0" presStyleCnt="0">
        <dgm:presLayoutVars>
          <dgm:chMax val="1"/>
          <dgm:dir/>
          <dgm:animLvl val="ctr"/>
          <dgm:resizeHandles val="exact"/>
        </dgm:presLayoutVars>
      </dgm:prSet>
      <dgm:spPr/>
    </dgm:pt>
    <dgm:pt modelId="{2A8E1413-5315-429B-8145-76E409B92B48}" type="pres">
      <dgm:prSet presAssocID="{36123F34-6961-4BB5-897D-C3C702887C83}" presName="centerShape" presStyleLbl="node0" presStyleIdx="0" presStyleCnt="1"/>
      <dgm:spPr/>
    </dgm:pt>
    <dgm:pt modelId="{F2E7EB0F-8E37-4A6E-A2EA-27A225281386}" type="pres">
      <dgm:prSet presAssocID="{28DBC9DC-A317-46BB-879B-761223569049}" presName="parTrans" presStyleLbl="sibTrans2D1" presStyleIdx="0" presStyleCnt="4"/>
      <dgm:spPr/>
    </dgm:pt>
    <dgm:pt modelId="{840ECABA-2FDD-4FC2-82CD-08FFA16B4D68}" type="pres">
      <dgm:prSet presAssocID="{28DBC9DC-A317-46BB-879B-761223569049}" presName="connectorText" presStyleLbl="sibTrans2D1" presStyleIdx="0" presStyleCnt="4"/>
      <dgm:spPr/>
    </dgm:pt>
    <dgm:pt modelId="{917CEAC6-D3CF-49F1-8E7F-B6FE9867D590}" type="pres">
      <dgm:prSet presAssocID="{AFBB1555-B1D3-4FF8-B545-BECD27264FA1}" presName="node" presStyleLbl="node1" presStyleIdx="0" presStyleCnt="4">
        <dgm:presLayoutVars>
          <dgm:bulletEnabled val="1"/>
        </dgm:presLayoutVars>
      </dgm:prSet>
      <dgm:spPr/>
    </dgm:pt>
    <dgm:pt modelId="{9A423B2A-69E9-4158-BA02-593CF7701FB7}" type="pres">
      <dgm:prSet presAssocID="{468CE215-9DA7-4A6E-912D-F87C1139F52C}" presName="parTrans" presStyleLbl="sibTrans2D1" presStyleIdx="1" presStyleCnt="4"/>
      <dgm:spPr/>
    </dgm:pt>
    <dgm:pt modelId="{BEED2C55-3755-4E62-B2CE-5941DC9B34B5}" type="pres">
      <dgm:prSet presAssocID="{468CE215-9DA7-4A6E-912D-F87C1139F52C}" presName="connectorText" presStyleLbl="sibTrans2D1" presStyleIdx="1" presStyleCnt="4"/>
      <dgm:spPr/>
    </dgm:pt>
    <dgm:pt modelId="{D21A9FF9-66F3-4AB5-95A5-8B75639D77DB}" type="pres">
      <dgm:prSet presAssocID="{F7C99E5E-497D-4AA1-81BF-FBE6420451C0}" presName="node" presStyleLbl="node1" presStyleIdx="1" presStyleCnt="4">
        <dgm:presLayoutVars>
          <dgm:bulletEnabled val="1"/>
        </dgm:presLayoutVars>
      </dgm:prSet>
      <dgm:spPr/>
    </dgm:pt>
    <dgm:pt modelId="{2AB0A998-D975-43C3-8247-7FEB1E7DBB7F}" type="pres">
      <dgm:prSet presAssocID="{4572E79E-BA28-40ED-95C7-81BFEF4466A3}" presName="parTrans" presStyleLbl="sibTrans2D1" presStyleIdx="2" presStyleCnt="4"/>
      <dgm:spPr/>
    </dgm:pt>
    <dgm:pt modelId="{1065C8C1-345F-4841-8D25-E9785756264D}" type="pres">
      <dgm:prSet presAssocID="{4572E79E-BA28-40ED-95C7-81BFEF4466A3}" presName="connectorText" presStyleLbl="sibTrans2D1" presStyleIdx="2" presStyleCnt="4"/>
      <dgm:spPr/>
    </dgm:pt>
    <dgm:pt modelId="{50359558-DAB6-4015-B7F5-5888F7AEB528}" type="pres">
      <dgm:prSet presAssocID="{49F1808F-1CF1-49FC-AF1F-E2D1524332C0}" presName="node" presStyleLbl="node1" presStyleIdx="2" presStyleCnt="4">
        <dgm:presLayoutVars>
          <dgm:bulletEnabled val="1"/>
        </dgm:presLayoutVars>
      </dgm:prSet>
      <dgm:spPr/>
    </dgm:pt>
    <dgm:pt modelId="{A9DCDB0B-F965-49A4-A76D-DC2D548FC13A}" type="pres">
      <dgm:prSet presAssocID="{1D1F7519-35A1-49A6-AFEA-C63087BBF74F}" presName="parTrans" presStyleLbl="sibTrans2D1" presStyleIdx="3" presStyleCnt="4"/>
      <dgm:spPr/>
    </dgm:pt>
    <dgm:pt modelId="{84FBF925-AA31-44A4-BAAF-AFC4F2CF421A}" type="pres">
      <dgm:prSet presAssocID="{1D1F7519-35A1-49A6-AFEA-C63087BBF74F}" presName="connectorText" presStyleLbl="sibTrans2D1" presStyleIdx="3" presStyleCnt="4"/>
      <dgm:spPr/>
    </dgm:pt>
    <dgm:pt modelId="{D04C2C19-3A13-4AF5-B19F-BB4D372F350F}" type="pres">
      <dgm:prSet presAssocID="{3777F3D9-2713-4669-9C2A-245AFE7CD83C}" presName="node" presStyleLbl="node1" presStyleIdx="3" presStyleCnt="4">
        <dgm:presLayoutVars>
          <dgm:bulletEnabled val="1"/>
        </dgm:presLayoutVars>
      </dgm:prSet>
      <dgm:spPr/>
    </dgm:pt>
  </dgm:ptLst>
  <dgm:cxnLst>
    <dgm:cxn modelId="{D9707403-4BB5-4570-8D9E-8B20FE7AA278}" type="presOf" srcId="{AFBB1555-B1D3-4FF8-B545-BECD27264FA1}" destId="{917CEAC6-D3CF-49F1-8E7F-B6FE9867D590}" srcOrd="0" destOrd="0" presId="urn:microsoft.com/office/officeart/2005/8/layout/radial5"/>
    <dgm:cxn modelId="{CE0E6808-7160-4940-9708-53672035F355}" srcId="{36123F34-6961-4BB5-897D-C3C702887C83}" destId="{F7C99E5E-497D-4AA1-81BF-FBE6420451C0}" srcOrd="1" destOrd="0" parTransId="{468CE215-9DA7-4A6E-912D-F87C1139F52C}" sibTransId="{641F841B-C59D-4656-BDBD-AC3BC9285A5A}"/>
    <dgm:cxn modelId="{ECD6190E-65ED-4DFD-AAB4-5B48CE8BFE38}" type="presOf" srcId="{36123F34-6961-4BB5-897D-C3C702887C83}" destId="{2A8E1413-5315-429B-8145-76E409B92B48}" srcOrd="0" destOrd="0" presId="urn:microsoft.com/office/officeart/2005/8/layout/radial5"/>
    <dgm:cxn modelId="{FD538017-59C3-4030-B5F6-CBBE9F20D355}" type="presOf" srcId="{49F1808F-1CF1-49FC-AF1F-E2D1524332C0}" destId="{50359558-DAB6-4015-B7F5-5888F7AEB528}" srcOrd="0" destOrd="0" presId="urn:microsoft.com/office/officeart/2005/8/layout/radial5"/>
    <dgm:cxn modelId="{B645EA31-241B-4798-B95F-3BEB5210BF1E}" srcId="{36123F34-6961-4BB5-897D-C3C702887C83}" destId="{49F1808F-1CF1-49FC-AF1F-E2D1524332C0}" srcOrd="2" destOrd="0" parTransId="{4572E79E-BA28-40ED-95C7-81BFEF4466A3}" sibTransId="{A15D7C81-6854-43BE-A6C3-3EE9008E2FB9}"/>
    <dgm:cxn modelId="{3598CC35-A985-44D4-9C49-1D3846C4445B}" srcId="{36123F34-6961-4BB5-897D-C3C702887C83}" destId="{3777F3D9-2713-4669-9C2A-245AFE7CD83C}" srcOrd="3" destOrd="0" parTransId="{1D1F7519-35A1-49A6-AFEA-C63087BBF74F}" sibTransId="{68FDAF5D-7FE1-43C4-AB90-AD0FB23CC35C}"/>
    <dgm:cxn modelId="{F60E733E-6BC0-4758-A255-29B3B7FCBE0B}" type="presOf" srcId="{3777F3D9-2713-4669-9C2A-245AFE7CD83C}" destId="{D04C2C19-3A13-4AF5-B19F-BB4D372F350F}" srcOrd="0" destOrd="0" presId="urn:microsoft.com/office/officeart/2005/8/layout/radial5"/>
    <dgm:cxn modelId="{C530A440-D507-4D7F-B9A8-613377755674}" type="presOf" srcId="{28DBC9DC-A317-46BB-879B-761223569049}" destId="{840ECABA-2FDD-4FC2-82CD-08FFA16B4D68}" srcOrd="1" destOrd="0" presId="urn:microsoft.com/office/officeart/2005/8/layout/radial5"/>
    <dgm:cxn modelId="{CF83B45F-7BAC-4C97-8A78-930B48C55B13}" type="presOf" srcId="{468CE215-9DA7-4A6E-912D-F87C1139F52C}" destId="{BEED2C55-3755-4E62-B2CE-5941DC9B34B5}" srcOrd="1" destOrd="0" presId="urn:microsoft.com/office/officeart/2005/8/layout/radial5"/>
    <dgm:cxn modelId="{894BF443-EB53-4873-9C18-14683053C6D8}" type="presOf" srcId="{468CE215-9DA7-4A6E-912D-F87C1139F52C}" destId="{9A423B2A-69E9-4158-BA02-593CF7701FB7}" srcOrd="0" destOrd="0" presId="urn:microsoft.com/office/officeart/2005/8/layout/radial5"/>
    <dgm:cxn modelId="{20045749-2CF8-4AB1-BA7F-4FE62D9F2CF8}" srcId="{36123F34-6961-4BB5-897D-C3C702887C83}" destId="{AFBB1555-B1D3-4FF8-B545-BECD27264FA1}" srcOrd="0" destOrd="0" parTransId="{28DBC9DC-A317-46BB-879B-761223569049}" sibTransId="{FE563FC1-16AC-4D59-9A16-250BD0B5B072}"/>
    <dgm:cxn modelId="{024D1085-540D-4D11-AFCF-1FDAE5FE3AC6}" type="presOf" srcId="{F7C99E5E-497D-4AA1-81BF-FBE6420451C0}" destId="{D21A9FF9-66F3-4AB5-95A5-8B75639D77DB}" srcOrd="0" destOrd="0" presId="urn:microsoft.com/office/officeart/2005/8/layout/radial5"/>
    <dgm:cxn modelId="{5C8E8589-FCE1-47FB-A741-39AFC30D45E4}" type="presOf" srcId="{28DBC9DC-A317-46BB-879B-761223569049}" destId="{F2E7EB0F-8E37-4A6E-A2EA-27A225281386}" srcOrd="0" destOrd="0" presId="urn:microsoft.com/office/officeart/2005/8/layout/radial5"/>
    <dgm:cxn modelId="{6697BB8F-1626-4789-97EE-034FCE5BB64A}" srcId="{36B284F0-6432-4753-A142-78CC51B364D5}" destId="{36123F34-6961-4BB5-897D-C3C702887C83}" srcOrd="0" destOrd="0" parTransId="{496F72C0-9EFC-4370-B09A-9E8BBBA9B832}" sibTransId="{CA16C02F-2037-47EC-AADA-84D6242E5D05}"/>
    <dgm:cxn modelId="{F46AD296-D3D9-4AA5-B795-75BA65359A02}" type="presOf" srcId="{1D1F7519-35A1-49A6-AFEA-C63087BBF74F}" destId="{84FBF925-AA31-44A4-BAAF-AFC4F2CF421A}" srcOrd="1" destOrd="0" presId="urn:microsoft.com/office/officeart/2005/8/layout/radial5"/>
    <dgm:cxn modelId="{D26352B7-1E22-41E4-992A-FC29373ABC82}" type="presOf" srcId="{36B284F0-6432-4753-A142-78CC51B364D5}" destId="{88E50712-AACF-4C54-9717-9DEBD273618F}" srcOrd="0" destOrd="0" presId="urn:microsoft.com/office/officeart/2005/8/layout/radial5"/>
    <dgm:cxn modelId="{D643E3B7-4B4D-4633-AB91-2BB9592B9E77}" type="presOf" srcId="{4572E79E-BA28-40ED-95C7-81BFEF4466A3}" destId="{2AB0A998-D975-43C3-8247-7FEB1E7DBB7F}" srcOrd="0" destOrd="0" presId="urn:microsoft.com/office/officeart/2005/8/layout/radial5"/>
    <dgm:cxn modelId="{E355E2CE-3BDE-4F62-9518-291D10E947A1}" type="presOf" srcId="{4572E79E-BA28-40ED-95C7-81BFEF4466A3}" destId="{1065C8C1-345F-4841-8D25-E9785756264D}" srcOrd="1" destOrd="0" presId="urn:microsoft.com/office/officeart/2005/8/layout/radial5"/>
    <dgm:cxn modelId="{5C4E91FE-9F8B-4305-B1F8-8631F0BD9A36}" type="presOf" srcId="{1D1F7519-35A1-49A6-AFEA-C63087BBF74F}" destId="{A9DCDB0B-F965-49A4-A76D-DC2D548FC13A}" srcOrd="0" destOrd="0" presId="urn:microsoft.com/office/officeart/2005/8/layout/radial5"/>
    <dgm:cxn modelId="{8548FDDA-EF75-49F6-B32B-18695782AF80}" type="presParOf" srcId="{88E50712-AACF-4C54-9717-9DEBD273618F}" destId="{2A8E1413-5315-429B-8145-76E409B92B48}" srcOrd="0" destOrd="0" presId="urn:microsoft.com/office/officeart/2005/8/layout/radial5"/>
    <dgm:cxn modelId="{164F5D94-080D-4A10-85DC-1CA956176A70}" type="presParOf" srcId="{88E50712-AACF-4C54-9717-9DEBD273618F}" destId="{F2E7EB0F-8E37-4A6E-A2EA-27A225281386}" srcOrd="1" destOrd="0" presId="urn:microsoft.com/office/officeart/2005/8/layout/radial5"/>
    <dgm:cxn modelId="{047F8E01-34CE-4E70-9A84-2BEE701D2BFB}" type="presParOf" srcId="{F2E7EB0F-8E37-4A6E-A2EA-27A225281386}" destId="{840ECABA-2FDD-4FC2-82CD-08FFA16B4D68}" srcOrd="0" destOrd="0" presId="urn:microsoft.com/office/officeart/2005/8/layout/radial5"/>
    <dgm:cxn modelId="{9F8F1763-A1D4-4665-84D0-0D58BC2119C6}" type="presParOf" srcId="{88E50712-AACF-4C54-9717-9DEBD273618F}" destId="{917CEAC6-D3CF-49F1-8E7F-B6FE9867D590}" srcOrd="2" destOrd="0" presId="urn:microsoft.com/office/officeart/2005/8/layout/radial5"/>
    <dgm:cxn modelId="{6E407F64-136A-455B-8FC5-981F871F68EE}" type="presParOf" srcId="{88E50712-AACF-4C54-9717-9DEBD273618F}" destId="{9A423B2A-69E9-4158-BA02-593CF7701FB7}" srcOrd="3" destOrd="0" presId="urn:microsoft.com/office/officeart/2005/8/layout/radial5"/>
    <dgm:cxn modelId="{A8C72DCA-BAD5-4B5B-BF62-8EDDBF357684}" type="presParOf" srcId="{9A423B2A-69E9-4158-BA02-593CF7701FB7}" destId="{BEED2C55-3755-4E62-B2CE-5941DC9B34B5}" srcOrd="0" destOrd="0" presId="urn:microsoft.com/office/officeart/2005/8/layout/radial5"/>
    <dgm:cxn modelId="{7BBFDF9B-2C19-4904-8E1D-1C915550AABD}" type="presParOf" srcId="{88E50712-AACF-4C54-9717-9DEBD273618F}" destId="{D21A9FF9-66F3-4AB5-95A5-8B75639D77DB}" srcOrd="4" destOrd="0" presId="urn:microsoft.com/office/officeart/2005/8/layout/radial5"/>
    <dgm:cxn modelId="{A015C0E4-B66B-4808-A77B-3A3190B88237}" type="presParOf" srcId="{88E50712-AACF-4C54-9717-9DEBD273618F}" destId="{2AB0A998-D975-43C3-8247-7FEB1E7DBB7F}" srcOrd="5" destOrd="0" presId="urn:microsoft.com/office/officeart/2005/8/layout/radial5"/>
    <dgm:cxn modelId="{965EDE43-D37E-4914-937F-7242B5FD1238}" type="presParOf" srcId="{2AB0A998-D975-43C3-8247-7FEB1E7DBB7F}" destId="{1065C8C1-345F-4841-8D25-E9785756264D}" srcOrd="0" destOrd="0" presId="urn:microsoft.com/office/officeart/2005/8/layout/radial5"/>
    <dgm:cxn modelId="{7E1A76E1-D59E-47FE-BEC6-E5DBC7D7C468}" type="presParOf" srcId="{88E50712-AACF-4C54-9717-9DEBD273618F}" destId="{50359558-DAB6-4015-B7F5-5888F7AEB528}" srcOrd="6" destOrd="0" presId="urn:microsoft.com/office/officeart/2005/8/layout/radial5"/>
    <dgm:cxn modelId="{08DB9F2D-A001-40C8-B9B0-B4854B044C89}" type="presParOf" srcId="{88E50712-AACF-4C54-9717-9DEBD273618F}" destId="{A9DCDB0B-F965-49A4-A76D-DC2D548FC13A}" srcOrd="7" destOrd="0" presId="urn:microsoft.com/office/officeart/2005/8/layout/radial5"/>
    <dgm:cxn modelId="{346D0746-F17E-49D1-A126-6EFA075DD1C4}" type="presParOf" srcId="{A9DCDB0B-F965-49A4-A76D-DC2D548FC13A}" destId="{84FBF925-AA31-44A4-BAAF-AFC4F2CF421A}" srcOrd="0" destOrd="0" presId="urn:microsoft.com/office/officeart/2005/8/layout/radial5"/>
    <dgm:cxn modelId="{FCDB9439-6AC1-4611-8B5A-490B72A1CF83}" type="presParOf" srcId="{88E50712-AACF-4C54-9717-9DEBD273618F}" destId="{D04C2C19-3A13-4AF5-B19F-BB4D372F350F}" srcOrd="8" destOrd="0" presId="urn:microsoft.com/office/officeart/2005/8/layout/radial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8E1413-5315-429B-8145-76E409B92B48}">
      <dsp:nvSpPr>
        <dsp:cNvPr id="0" name=""/>
        <dsp:cNvSpPr/>
      </dsp:nvSpPr>
      <dsp:spPr>
        <a:xfrm>
          <a:off x="2267024" y="1335955"/>
          <a:ext cx="952351" cy="9523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MX" sz="1000" kern="1200"/>
            <a:t>Brazo Robotico Automatico</a:t>
          </a:r>
        </a:p>
      </dsp:txBody>
      <dsp:txXfrm>
        <a:off x="2406493" y="1475424"/>
        <a:ext cx="673413" cy="673413"/>
      </dsp:txXfrm>
    </dsp:sp>
    <dsp:sp modelId="{F2E7EB0F-8E37-4A6E-A2EA-27A225281386}">
      <dsp:nvSpPr>
        <dsp:cNvPr id="0" name=""/>
        <dsp:cNvSpPr/>
      </dsp:nvSpPr>
      <dsp:spPr>
        <a:xfrm rot="16200000">
          <a:off x="2642324" y="989434"/>
          <a:ext cx="201751" cy="323799"/>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MX" sz="800" kern="1200"/>
        </a:p>
      </dsp:txBody>
      <dsp:txXfrm>
        <a:off x="2672587" y="1084457"/>
        <a:ext cx="141226" cy="194279"/>
      </dsp:txXfrm>
    </dsp:sp>
    <dsp:sp modelId="{917CEAC6-D3CF-49F1-8E7F-B6FE9867D590}">
      <dsp:nvSpPr>
        <dsp:cNvPr id="0" name=""/>
        <dsp:cNvSpPr/>
      </dsp:nvSpPr>
      <dsp:spPr>
        <a:xfrm>
          <a:off x="2267024" y="2942"/>
          <a:ext cx="952351" cy="952351"/>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MX" sz="1000" kern="1200"/>
            <a:t>Asignatura 1</a:t>
          </a:r>
        </a:p>
      </dsp:txBody>
      <dsp:txXfrm>
        <a:off x="2406493" y="142411"/>
        <a:ext cx="673413" cy="673413"/>
      </dsp:txXfrm>
    </dsp:sp>
    <dsp:sp modelId="{9A423B2A-69E9-4158-BA02-593CF7701FB7}">
      <dsp:nvSpPr>
        <dsp:cNvPr id="0" name=""/>
        <dsp:cNvSpPr/>
      </dsp:nvSpPr>
      <dsp:spPr>
        <a:xfrm>
          <a:off x="3303121" y="1650231"/>
          <a:ext cx="201751" cy="323799"/>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MX" sz="800" kern="1200"/>
        </a:p>
      </dsp:txBody>
      <dsp:txXfrm>
        <a:off x="3303121" y="1714991"/>
        <a:ext cx="141226" cy="194279"/>
      </dsp:txXfrm>
    </dsp:sp>
    <dsp:sp modelId="{D21A9FF9-66F3-4AB5-95A5-8B75639D77DB}">
      <dsp:nvSpPr>
        <dsp:cNvPr id="0" name=""/>
        <dsp:cNvSpPr/>
      </dsp:nvSpPr>
      <dsp:spPr>
        <a:xfrm>
          <a:off x="3600038" y="1335955"/>
          <a:ext cx="952351" cy="952351"/>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MX" sz="1000" kern="1200"/>
            <a:t>Asignatura 2</a:t>
          </a:r>
        </a:p>
      </dsp:txBody>
      <dsp:txXfrm>
        <a:off x="3739507" y="1475424"/>
        <a:ext cx="673413" cy="673413"/>
      </dsp:txXfrm>
    </dsp:sp>
    <dsp:sp modelId="{2AB0A998-D975-43C3-8247-7FEB1E7DBB7F}">
      <dsp:nvSpPr>
        <dsp:cNvPr id="0" name=""/>
        <dsp:cNvSpPr/>
      </dsp:nvSpPr>
      <dsp:spPr>
        <a:xfrm rot="5400000">
          <a:off x="2642324" y="2311028"/>
          <a:ext cx="201751" cy="323799"/>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MX" sz="800" kern="1200"/>
        </a:p>
      </dsp:txBody>
      <dsp:txXfrm>
        <a:off x="2672587" y="2345526"/>
        <a:ext cx="141226" cy="194279"/>
      </dsp:txXfrm>
    </dsp:sp>
    <dsp:sp modelId="{50359558-DAB6-4015-B7F5-5888F7AEB528}">
      <dsp:nvSpPr>
        <dsp:cNvPr id="0" name=""/>
        <dsp:cNvSpPr/>
      </dsp:nvSpPr>
      <dsp:spPr>
        <a:xfrm>
          <a:off x="2267024" y="2668969"/>
          <a:ext cx="952351" cy="952351"/>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MX" sz="1000" kern="1200"/>
            <a:t>Asignatura 3</a:t>
          </a:r>
        </a:p>
      </dsp:txBody>
      <dsp:txXfrm>
        <a:off x="2406493" y="2808438"/>
        <a:ext cx="673413" cy="673413"/>
      </dsp:txXfrm>
    </dsp:sp>
    <dsp:sp modelId="{A9DCDB0B-F965-49A4-A76D-DC2D548FC13A}">
      <dsp:nvSpPr>
        <dsp:cNvPr id="0" name=""/>
        <dsp:cNvSpPr/>
      </dsp:nvSpPr>
      <dsp:spPr>
        <a:xfrm rot="10800000">
          <a:off x="1981527" y="1650231"/>
          <a:ext cx="201751" cy="323799"/>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MX" sz="800" kern="1200"/>
        </a:p>
      </dsp:txBody>
      <dsp:txXfrm rot="10800000">
        <a:off x="2042052" y="1714991"/>
        <a:ext cx="141226" cy="194279"/>
      </dsp:txXfrm>
    </dsp:sp>
    <dsp:sp modelId="{D04C2C19-3A13-4AF5-B19F-BB4D372F350F}">
      <dsp:nvSpPr>
        <dsp:cNvPr id="0" name=""/>
        <dsp:cNvSpPr/>
      </dsp:nvSpPr>
      <dsp:spPr>
        <a:xfrm>
          <a:off x="934010" y="1335955"/>
          <a:ext cx="952351" cy="952351"/>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MX" sz="1000" kern="1200"/>
            <a:t>Asignatura 4</a:t>
          </a:r>
        </a:p>
      </dsp:txBody>
      <dsp:txXfrm>
        <a:off x="1073479" y="1475424"/>
        <a:ext cx="673413" cy="673413"/>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9702A-2FCF-4527-8C90-99807BA0B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9</TotalTime>
  <Pages>13</Pages>
  <Words>2701</Words>
  <Characters>14856</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dc:creator>
  <cp:keywords/>
  <dc:description/>
  <cp:lastModifiedBy>GERARDO ISRAEL PECH CARAVEO</cp:lastModifiedBy>
  <cp:revision>567</cp:revision>
  <cp:lastPrinted>2022-05-02T20:30:00Z</cp:lastPrinted>
  <dcterms:created xsi:type="dcterms:W3CDTF">2022-03-09T16:26:00Z</dcterms:created>
  <dcterms:modified xsi:type="dcterms:W3CDTF">2022-05-02T20:31:00Z</dcterms:modified>
</cp:coreProperties>
</file>